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910D" w14:textId="573DFE44" w:rsidR="00FB5A88" w:rsidRPr="00EF5BEE" w:rsidRDefault="1938B61B">
      <w:pPr>
        <w:pStyle w:val="Title"/>
        <w:jc w:val="right"/>
        <w:rPr>
          <w:lang w:val="sr-Latn-RS"/>
        </w:rPr>
      </w:pPr>
      <w:r w:rsidRPr="00EF5BEE">
        <w:rPr>
          <w:lang w:val="sr-Latn-RS"/>
        </w:rPr>
        <w:t>MapMatch</w:t>
      </w:r>
    </w:p>
    <w:p w14:paraId="61D34E54" w14:textId="77777777" w:rsidR="00FB5A88" w:rsidRPr="00EF5BEE" w:rsidRDefault="00774CEE">
      <w:pPr>
        <w:pStyle w:val="Title"/>
        <w:jc w:val="right"/>
        <w:rPr>
          <w:lang w:val="sr-Latn-RS"/>
        </w:rPr>
      </w:pPr>
      <w:r w:rsidRPr="00EF5BEE">
        <w:rPr>
          <w:lang w:val="sr-Latn-RS"/>
        </w:rPr>
        <w:t>Test specifikacija</w:t>
      </w:r>
    </w:p>
    <w:p w14:paraId="0270C59C" w14:textId="77777777" w:rsidR="00FB5A88" w:rsidRPr="00EF5BEE" w:rsidRDefault="00FB5A88">
      <w:pPr>
        <w:pStyle w:val="Title"/>
        <w:jc w:val="right"/>
        <w:rPr>
          <w:lang w:val="sr-Latn-RS"/>
        </w:rPr>
      </w:pPr>
    </w:p>
    <w:p w14:paraId="3B59A406" w14:textId="77777777" w:rsidR="00FB5A88" w:rsidRPr="00EF5BEE" w:rsidRDefault="00774CEE">
      <w:pPr>
        <w:pStyle w:val="Title"/>
        <w:jc w:val="right"/>
        <w:rPr>
          <w:sz w:val="28"/>
          <w:lang w:val="sr-Latn-RS"/>
        </w:rPr>
        <w:sectPr w:rsidR="00FB5A88" w:rsidRPr="00EF5BEE">
          <w:headerReference w:type="default" r:id="rId11"/>
          <w:footerReference w:type="even" r:id="rId12"/>
          <w:pgSz w:w="11906" w:h="16838"/>
          <w:pgMar w:top="1440" w:right="1440" w:bottom="1440" w:left="1440" w:header="708" w:footer="708" w:gutter="0"/>
          <w:cols w:space="720"/>
          <w:formProt w:val="0"/>
          <w:vAlign w:val="center"/>
          <w:docGrid w:linePitch="100"/>
        </w:sectPr>
      </w:pPr>
      <w:r w:rsidRPr="00EF5BEE">
        <w:rPr>
          <w:sz w:val="28"/>
          <w:lang w:val="sr-Latn-RS"/>
        </w:rPr>
        <w:t>Verzija 1.0</w:t>
      </w:r>
    </w:p>
    <w:p w14:paraId="78F6566A" w14:textId="77777777" w:rsidR="00FB5A88" w:rsidRPr="00EF5BEE" w:rsidRDefault="00774CEE">
      <w:pPr>
        <w:pStyle w:val="Title"/>
        <w:rPr>
          <w:lang w:val="sr-Latn-RS"/>
        </w:rPr>
      </w:pPr>
      <w:r w:rsidRPr="00EF5BEE">
        <w:rPr>
          <w:lang w:val="sr-Latn-RS"/>
        </w:rPr>
        <w:lastRenderedPageBreak/>
        <w:t>Istorija revizija</w:t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5"/>
        <w:gridCol w:w="2303"/>
      </w:tblGrid>
      <w:tr w:rsidR="00FB5A88" w:rsidRPr="00EF5BEE" w14:paraId="22785D20" w14:textId="77777777" w:rsidTr="34AD749D"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5E285B" w14:textId="77777777" w:rsidR="00FB5A88" w:rsidRPr="00EF5BEE" w:rsidRDefault="00774CEE">
            <w:pPr>
              <w:pStyle w:val="Tabletext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3EEAAC" w14:textId="77777777" w:rsidR="00FB5A88" w:rsidRPr="00EF5BEE" w:rsidRDefault="00774CEE">
            <w:pPr>
              <w:pStyle w:val="Tabletext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Verzija</w:t>
            </w:r>
          </w:p>
        </w:tc>
        <w:tc>
          <w:tcPr>
            <w:tcW w:w="3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BDAA7E" w14:textId="77777777" w:rsidR="00FB5A88" w:rsidRPr="00EF5BEE" w:rsidRDefault="00774CEE">
            <w:pPr>
              <w:pStyle w:val="Tabletext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Opis</w:t>
            </w:r>
          </w:p>
        </w:tc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26DBB" w14:textId="77777777" w:rsidR="00FB5A88" w:rsidRPr="00EF5BEE" w:rsidRDefault="00774CEE">
            <w:pPr>
              <w:pStyle w:val="Tabletext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Autor</w:t>
            </w:r>
          </w:p>
        </w:tc>
      </w:tr>
      <w:tr w:rsidR="00FB5A88" w:rsidRPr="00EF5BEE" w14:paraId="40C2BBD5" w14:textId="77777777" w:rsidTr="34AD749D"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96552" w14:textId="3D6169A5" w:rsidR="00FB5A88" w:rsidRPr="00EF5BEE" w:rsidRDefault="00EF5BEE">
            <w:pPr>
              <w:pStyle w:val="Tabletext"/>
              <w:rPr>
                <w:lang w:val="sr-Latn-RS"/>
              </w:rPr>
            </w:pPr>
            <w:r w:rsidRPr="00EF5BEE">
              <w:rPr>
                <w:lang w:val="sr-Latn-RS"/>
              </w:rPr>
              <w:t>27</w:t>
            </w:r>
            <w:r w:rsidR="00774CEE" w:rsidRPr="00EF5BEE">
              <w:rPr>
                <w:lang w:val="sr-Latn-RS"/>
              </w:rPr>
              <w:t>.05.202</w:t>
            </w:r>
            <w:r w:rsidRPr="00EF5BEE">
              <w:rPr>
                <w:lang w:val="sr-Latn-RS"/>
              </w:rPr>
              <w:t>3</w:t>
            </w:r>
            <w:r w:rsidR="00774CEE" w:rsidRPr="00EF5BEE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0ECAE" w14:textId="77777777" w:rsidR="00FB5A88" w:rsidRPr="00EF5BEE" w:rsidRDefault="00774CEE">
            <w:pPr>
              <w:pStyle w:val="Tabletext"/>
              <w:rPr>
                <w:lang w:val="sr-Latn-RS"/>
              </w:rPr>
            </w:pPr>
            <w:r w:rsidRPr="00EF5BEE">
              <w:rPr>
                <w:lang w:val="sr-Latn-RS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14ACA6" w14:textId="77777777" w:rsidR="00FB5A88" w:rsidRPr="00EF5BEE" w:rsidRDefault="00774CEE">
            <w:pPr>
              <w:pStyle w:val="Tabletext"/>
              <w:rPr>
                <w:lang w:val="sr-Latn-RS"/>
              </w:rPr>
            </w:pPr>
            <w:r w:rsidRPr="00EF5BEE">
              <w:rPr>
                <w:lang w:val="sr-Latn-RS"/>
              </w:rPr>
              <w:t>Inicijalna verzija</w:t>
            </w:r>
          </w:p>
        </w:tc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D338A6" w14:textId="47A175A5" w:rsidR="00FB5A88" w:rsidRPr="00EF5BEE" w:rsidRDefault="00774CEE">
            <w:pPr>
              <w:pStyle w:val="Tabletext"/>
              <w:rPr>
                <w:lang w:val="sr-Latn-RS"/>
              </w:rPr>
            </w:pPr>
            <w:r w:rsidRPr="00EF5BEE">
              <w:rPr>
                <w:lang w:val="sr-Latn-RS"/>
              </w:rPr>
              <w:t xml:space="preserve">Nikola </w:t>
            </w:r>
            <w:r w:rsidR="56E93BAD" w:rsidRPr="00EF5BEE">
              <w:rPr>
                <w:lang w:val="sr-Latn-RS"/>
              </w:rPr>
              <w:t>Stojiljković</w:t>
            </w:r>
            <w:r w:rsidRPr="00EF5BEE">
              <w:rPr>
                <w:lang w:val="sr-Latn-RS"/>
              </w:rPr>
              <w:t>,</w:t>
            </w:r>
          </w:p>
          <w:p w14:paraId="3B302330" w14:textId="7EE5BF5A" w:rsidR="00FB5A88" w:rsidRPr="00EF5BEE" w:rsidRDefault="00774CEE">
            <w:pPr>
              <w:pStyle w:val="Tabletext"/>
              <w:rPr>
                <w:lang w:val="sr-Latn-RS"/>
              </w:rPr>
            </w:pPr>
            <w:r w:rsidRPr="00EF5BEE">
              <w:rPr>
                <w:lang w:val="sr-Latn-RS"/>
              </w:rPr>
              <w:t xml:space="preserve"> </w:t>
            </w:r>
            <w:r w:rsidR="44974C12" w:rsidRPr="00EF5BEE">
              <w:rPr>
                <w:lang w:val="sr-Latn-RS"/>
              </w:rPr>
              <w:t>Sara Pruševi</w:t>
            </w:r>
            <w:r w:rsidR="00EF5BEE" w:rsidRPr="00EF5BEE">
              <w:rPr>
                <w:lang w:val="sr-Latn-RS"/>
              </w:rPr>
              <w:t>ć</w:t>
            </w:r>
          </w:p>
        </w:tc>
      </w:tr>
      <w:tr w:rsidR="00FB5A88" w:rsidRPr="00EF5BEE" w14:paraId="193D7AC9" w14:textId="77777777" w:rsidTr="34AD749D"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CBA97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EEF06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3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48D8D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D721EE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</w:tr>
      <w:tr w:rsidR="00FB5A88" w:rsidRPr="00EF5BEE" w14:paraId="3AD6786E" w14:textId="77777777" w:rsidTr="34AD749D"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9C23E5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19EED9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3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CA876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7A875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</w:tr>
      <w:tr w:rsidR="00FB5A88" w:rsidRPr="00EF5BEE" w14:paraId="16DE2AE3" w14:textId="77777777" w:rsidTr="34AD749D"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D6EB54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0EC769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3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04F571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48B1EB" w14:textId="77777777" w:rsidR="00FB5A88" w:rsidRPr="00EF5BEE" w:rsidRDefault="00FB5A88">
            <w:pPr>
              <w:pStyle w:val="Tabletext"/>
              <w:rPr>
                <w:lang w:val="sr-Latn-RS"/>
              </w:rPr>
            </w:pPr>
          </w:p>
        </w:tc>
      </w:tr>
    </w:tbl>
    <w:p w14:paraId="642007E1" w14:textId="77777777" w:rsidR="00FB5A88" w:rsidRPr="00EF5BEE" w:rsidRDefault="00774CEE">
      <w:pPr>
        <w:rPr>
          <w:lang w:val="sr-Latn-RS"/>
        </w:rPr>
      </w:pPr>
      <w:r w:rsidRPr="00EF5BEE">
        <w:rPr>
          <w:lang w:val="sr-Latn-RS"/>
        </w:rPr>
        <w:br w:type="page"/>
      </w:r>
    </w:p>
    <w:p w14:paraId="3BDB232C" w14:textId="77777777" w:rsidR="00FB5A88" w:rsidRPr="00EF5BEE" w:rsidRDefault="00774CEE">
      <w:pPr>
        <w:pStyle w:val="Title"/>
        <w:rPr>
          <w:lang w:val="sr-Latn-RS"/>
        </w:rPr>
      </w:pPr>
      <w:r w:rsidRPr="00EF5BEE">
        <w:rPr>
          <w:lang w:val="sr-Latn-RS"/>
        </w:rPr>
        <w:lastRenderedPageBreak/>
        <w:t>Sadržaj</w:t>
      </w:r>
    </w:p>
    <w:sdt>
      <w:sdtPr>
        <w:rPr>
          <w:lang w:val="sr-Latn-RS"/>
        </w:rPr>
        <w:id w:val="-1525556123"/>
        <w:docPartObj>
          <w:docPartGallery w:val="Table of Contents"/>
          <w:docPartUnique/>
        </w:docPartObj>
      </w:sdtPr>
      <w:sdtContent>
        <w:p w14:paraId="461D9A8F" w14:textId="73E2B30D" w:rsidR="00EF5BEE" w:rsidRPr="00EF5BEE" w:rsidRDefault="00774CE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r w:rsidRPr="00EF5BEE">
            <w:rPr>
              <w:lang w:val="sr-Latn-RS"/>
            </w:rPr>
            <w:fldChar w:fldCharType="begin"/>
          </w:r>
          <w:r w:rsidRPr="00EF5BEE">
            <w:rPr>
              <w:lang w:val="sr-Latn-RS"/>
            </w:rPr>
            <w:instrText>TOC \o "1-3" \h</w:instrText>
          </w:r>
          <w:r w:rsidRPr="00EF5BEE">
            <w:rPr>
              <w:lang w:val="sr-Latn-RS"/>
            </w:rPr>
            <w:fldChar w:fldCharType="separate"/>
          </w:r>
          <w:hyperlink w:anchor="_Toc136118500" w:history="1">
            <w:r w:rsidR="00EF5BEE" w:rsidRPr="00EF5BEE">
              <w:rPr>
                <w:rStyle w:val="Hyperlink"/>
                <w:noProof/>
                <w:lang w:val="sr-Latn-RS"/>
              </w:rPr>
              <w:t>1.</w:t>
            </w:r>
            <w:r w:rsidR="00EF5BEE"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="00EF5BEE" w:rsidRPr="00EF5BEE">
              <w:rPr>
                <w:rStyle w:val="Hyperlink"/>
                <w:noProof/>
                <w:lang w:val="sr-Latn-RS"/>
              </w:rPr>
              <w:t>Test slučajevi</w:t>
            </w:r>
            <w:r w:rsidR="00EF5BEE" w:rsidRPr="00EF5BEE">
              <w:rPr>
                <w:noProof/>
                <w:lang w:val="sr-Latn-RS"/>
              </w:rPr>
              <w:tab/>
            </w:r>
            <w:r w:rsidR="00EF5BEE" w:rsidRPr="00EF5BEE">
              <w:rPr>
                <w:noProof/>
                <w:lang w:val="sr-Latn-RS"/>
              </w:rPr>
              <w:fldChar w:fldCharType="begin"/>
            </w:r>
            <w:r w:rsidR="00EF5BEE" w:rsidRPr="00EF5BEE">
              <w:rPr>
                <w:noProof/>
                <w:lang w:val="sr-Latn-RS"/>
              </w:rPr>
              <w:instrText xml:space="preserve"> PAGEREF _Toc136118500 \h </w:instrText>
            </w:r>
            <w:r w:rsidR="00EF5BEE" w:rsidRPr="00EF5BEE">
              <w:rPr>
                <w:noProof/>
                <w:lang w:val="sr-Latn-RS"/>
              </w:rPr>
            </w:r>
            <w:r w:rsidR="00EF5BEE" w:rsidRPr="00EF5BEE">
              <w:rPr>
                <w:noProof/>
                <w:lang w:val="sr-Latn-RS"/>
              </w:rPr>
              <w:fldChar w:fldCharType="separate"/>
            </w:r>
            <w:r w:rsidR="00EF5BEE" w:rsidRPr="00EF5BEE">
              <w:rPr>
                <w:noProof/>
                <w:lang w:val="sr-Latn-RS"/>
              </w:rPr>
              <w:t>3</w:t>
            </w:r>
            <w:r w:rsidR="00EF5BEE" w:rsidRPr="00EF5BEE">
              <w:rPr>
                <w:noProof/>
                <w:lang w:val="sr-Latn-RS"/>
              </w:rPr>
              <w:fldChar w:fldCharType="end"/>
            </w:r>
          </w:hyperlink>
        </w:p>
        <w:p w14:paraId="78BF29C0" w14:textId="3CC18B2E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1" w:history="1">
            <w:r w:rsidRPr="00EF5BEE">
              <w:rPr>
                <w:rStyle w:val="Hyperlink"/>
                <w:noProof/>
                <w:lang w:val="sr-Latn-RS"/>
              </w:rPr>
              <w:t>1.1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Registrovanje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1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3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58B1A7BB" w14:textId="252358FE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2" w:history="1">
            <w:r w:rsidRPr="00EF5BEE">
              <w:rPr>
                <w:rStyle w:val="Hyperlink"/>
                <w:noProof/>
                <w:lang w:val="sr-Latn-RS"/>
              </w:rPr>
              <w:t>1.2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omena status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2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4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327C89E0" w14:textId="0706769D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3" w:history="1">
            <w:r w:rsidRPr="00EF5BEE">
              <w:rPr>
                <w:rStyle w:val="Hyperlink"/>
                <w:noProof/>
                <w:lang w:val="sr-Latn-RS"/>
              </w:rPr>
              <w:t>1.3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Upravljanje vidljivosti na mapi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3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4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6EC22127" w14:textId="3D88259C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4" w:history="1">
            <w:r w:rsidRPr="00EF5BEE">
              <w:rPr>
                <w:rStyle w:val="Hyperlink"/>
                <w:noProof/>
                <w:lang w:val="sr-Latn-RS"/>
              </w:rPr>
              <w:t>1.4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omena profilne slike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4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5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287EB9A6" w14:textId="4E59370E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5" w:history="1"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1.5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Pregled lokacije prijatelja na mapi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5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5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20A4DF1C" w14:textId="07806E8E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6" w:history="1"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1.6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Pregled lokacije članova grup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6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6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70100BC9" w14:textId="1DDF055C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7" w:history="1">
            <w:r w:rsidRPr="00EF5BEE">
              <w:rPr>
                <w:rStyle w:val="Hyperlink"/>
                <w:noProof/>
                <w:lang w:val="sr-Latn-RS"/>
              </w:rPr>
              <w:t>1.7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egled lokacije ljudi u bliskoj okolini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7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6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32A11D53" w14:textId="26021E07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8" w:history="1">
            <w:r w:rsidRPr="00EF5BEE">
              <w:rPr>
                <w:rStyle w:val="Hyperlink"/>
                <w:noProof/>
                <w:lang w:val="sr-Latn-RS"/>
              </w:rPr>
              <w:t>1.8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Pretraga na mapi na osnovu imen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8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7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69EEC401" w14:textId="3F807A96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09" w:history="1">
            <w:r w:rsidRPr="00EF5BEE">
              <w:rPr>
                <w:rStyle w:val="Hyperlink"/>
                <w:noProof/>
                <w:lang w:val="sr-Latn-RS"/>
              </w:rPr>
              <w:t>1.9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avljenje grupe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09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7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07E245D0" w14:textId="20CF4F63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0" w:history="1">
            <w:r w:rsidRPr="00EF5BEE">
              <w:rPr>
                <w:rStyle w:val="Hyperlink"/>
                <w:noProof/>
                <w:lang w:val="sr-Latn-RS"/>
              </w:rPr>
              <w:t>1.10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Slanje zahteva za prijateljstvo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0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8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0E9D022D" w14:textId="00D21F5E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1" w:history="1">
            <w:r w:rsidRPr="00EF5BEE">
              <w:rPr>
                <w:rStyle w:val="Hyperlink"/>
                <w:noProof/>
                <w:lang w:val="sr-Latn-RS"/>
              </w:rPr>
              <w:t>1.11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istup lokaciji prijatelj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1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8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38692202" w14:textId="2696D8B4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2" w:history="1">
            <w:r w:rsidRPr="00EF5BEE">
              <w:rPr>
                <w:rStyle w:val="Hyperlink"/>
                <w:noProof/>
                <w:lang w:val="sr-Latn-RS"/>
              </w:rPr>
              <w:t>1.12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Slanje poruk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2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8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344A8044" w14:textId="0EA0CA56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3" w:history="1">
            <w:r w:rsidRPr="00EF5BEE">
              <w:rPr>
                <w:rStyle w:val="Hyperlink"/>
                <w:noProof/>
                <w:lang w:val="sr-Latn-RS"/>
              </w:rPr>
              <w:t>1.13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Deljenje lokacije prijatelja drugim prijateljim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3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9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29278CDE" w14:textId="5BC731FF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4" w:history="1">
            <w:r w:rsidRPr="00EF5BEE">
              <w:rPr>
                <w:rStyle w:val="Hyperlink"/>
                <w:noProof/>
                <w:lang w:val="sr-Latn-RS"/>
              </w:rPr>
              <w:t>1.14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Pristupanje grupi kodom za pristup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4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9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6D53E428" w14:textId="3939C5E9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5" w:history="1">
            <w:r w:rsidRPr="00EF5BEE">
              <w:rPr>
                <w:rStyle w:val="Hyperlink"/>
                <w:noProof/>
                <w:lang w:val="sr-Latn-RS"/>
              </w:rPr>
              <w:t>1.15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istupanje grupnom chat-u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5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0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4664C59F" w14:textId="768B0D81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6" w:history="1">
            <w:r w:rsidRPr="00EF5BEE">
              <w:rPr>
                <w:rStyle w:val="Hyperlink"/>
                <w:noProof/>
                <w:lang w:val="sr-Latn-RS"/>
              </w:rPr>
              <w:t>1.16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Deljenje poll-ov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6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0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22FE3E9A" w14:textId="351BE630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7" w:history="1">
            <w:r w:rsidRPr="00EF5BEE">
              <w:rPr>
                <w:rStyle w:val="Hyperlink"/>
                <w:noProof/>
                <w:lang w:val="sr-Latn-RS"/>
              </w:rPr>
              <w:t>1.17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Odbijanje zahteva za prijateljstvo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7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1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0EB46B9F" w14:textId="4C4011C7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8" w:history="1">
            <w:r w:rsidRPr="00EF5BEE">
              <w:rPr>
                <w:rStyle w:val="Hyperlink"/>
                <w:noProof/>
                <w:lang w:val="sr-Latn-RS"/>
              </w:rPr>
              <w:t>1.18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rFonts w:eastAsia="Arial" w:cs="Arial"/>
                <w:noProof/>
                <w:lang w:val="sr-Latn-RS"/>
              </w:rPr>
              <w:t>Prihvatanje zahteva za prijateljstvo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8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1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3A9165CA" w14:textId="0B70CB4E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19" w:history="1">
            <w:r w:rsidRPr="00EF5BEE">
              <w:rPr>
                <w:rStyle w:val="Hyperlink"/>
                <w:noProof/>
                <w:lang w:val="sr-Latn-RS"/>
              </w:rPr>
              <w:t>1.19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Slanje poziva korisnicima da pristupe grupi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19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2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76FAC49B" w14:textId="3E7768D2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0" w:history="1">
            <w:r w:rsidRPr="00EF5BEE">
              <w:rPr>
                <w:rStyle w:val="Hyperlink"/>
                <w:noProof/>
                <w:lang w:val="sr-Latn-RS"/>
              </w:rPr>
              <w:t>1.20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edlaganje lokacije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0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2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0D55606E" w14:textId="4252DB22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1" w:history="1">
            <w:r w:rsidRPr="00EF5BEE">
              <w:rPr>
                <w:rStyle w:val="Hyperlink"/>
                <w:noProof/>
                <w:lang w:val="sr-Latn-RS"/>
              </w:rPr>
              <w:t>1.21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Izmena događaj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1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3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1F6101A7" w14:textId="50D26718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2" w:history="1">
            <w:r w:rsidRPr="00EF5BEE">
              <w:rPr>
                <w:rStyle w:val="Hyperlink"/>
                <w:noProof/>
                <w:lang w:val="sr-Latn-RS"/>
              </w:rPr>
              <w:t>1.22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ijava neprimerenog sadržaj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2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3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67892527" w14:textId="18A9A44B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3" w:history="1">
            <w:r w:rsidRPr="00EF5BEE">
              <w:rPr>
                <w:rStyle w:val="Hyperlink"/>
                <w:noProof/>
                <w:lang w:val="sr-Latn-RS"/>
              </w:rPr>
              <w:t>1.23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ivremena suspenzija korisnik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3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4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13633FEF" w14:textId="3C5ECDCA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4" w:history="1">
            <w:r w:rsidRPr="00EF5BEE">
              <w:rPr>
                <w:rStyle w:val="Hyperlink"/>
                <w:noProof/>
                <w:lang w:val="sr-Latn-RS"/>
              </w:rPr>
              <w:t>1.24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Brisanje korisnik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4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4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6198637A" w14:textId="7EDEFCBF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5" w:history="1">
            <w:r w:rsidRPr="00EF5BEE">
              <w:rPr>
                <w:rStyle w:val="Hyperlink"/>
                <w:noProof/>
                <w:lang w:val="sr-Latn-RS"/>
              </w:rPr>
              <w:t>1.25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Upravljanje vidljivosti na mapi za odredjenu grupu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5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5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2E2D2D3E" w14:textId="77671B03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6" w:history="1">
            <w:r w:rsidRPr="00EF5BEE">
              <w:rPr>
                <w:rStyle w:val="Hyperlink"/>
                <w:noProof/>
                <w:lang w:val="sr-Latn-RS"/>
              </w:rPr>
              <w:t>1.26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ijavljivanje na sistem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6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5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162D68E9" w14:textId="27053377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7" w:history="1">
            <w:r w:rsidRPr="00EF5BEE">
              <w:rPr>
                <w:rStyle w:val="Hyperlink"/>
                <w:noProof/>
                <w:lang w:val="sr-Latn-RS"/>
              </w:rPr>
              <w:t>1.27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romena šifre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7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6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671E6DC3" w14:textId="6D718C30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8" w:history="1">
            <w:r w:rsidRPr="00EF5BEE">
              <w:rPr>
                <w:rStyle w:val="Hyperlink"/>
                <w:noProof/>
                <w:lang w:val="sr-Latn-RS"/>
              </w:rPr>
              <w:t>1.28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Izbacivanje iz grupe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8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6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1565B7BF" w14:textId="57F54787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29" w:history="1">
            <w:r w:rsidRPr="00EF5BEE">
              <w:rPr>
                <w:rStyle w:val="Hyperlink"/>
                <w:noProof/>
                <w:lang w:val="sr-Latn-RS"/>
              </w:rPr>
              <w:t>1.29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erformanse prijavljivanja na sistem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29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7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7A46CF0F" w14:textId="01A68EBB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30" w:history="1">
            <w:r w:rsidRPr="00EF5BEE">
              <w:rPr>
                <w:rStyle w:val="Hyperlink"/>
                <w:noProof/>
                <w:lang w:val="sr-Latn-RS"/>
              </w:rPr>
              <w:t>1.30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erformanse prijavljivanja na sistem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30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7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098266E4" w14:textId="6C9FA0BB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31" w:history="1">
            <w:r w:rsidRPr="00EF5BEE">
              <w:rPr>
                <w:rStyle w:val="Hyperlink"/>
                <w:noProof/>
                <w:lang w:val="sr-Latn-RS"/>
              </w:rPr>
              <w:t>1.31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erformanse ažuriranja trenutne lokacije novom na mapi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31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8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6AB1F6CB" w14:textId="2D8736F1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32" w:history="1">
            <w:r w:rsidRPr="00EF5BEE">
              <w:rPr>
                <w:rStyle w:val="Hyperlink"/>
                <w:noProof/>
                <w:lang w:val="sr-Latn-RS"/>
              </w:rPr>
              <w:t>1.32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Performanse nalaženja prijatelja na mapi iz liste pretrage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32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8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4855ABE7" w14:textId="444BD8AA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33" w:history="1">
            <w:r w:rsidRPr="00EF5BEE">
              <w:rPr>
                <w:rStyle w:val="Hyperlink"/>
                <w:noProof/>
                <w:lang w:val="sr-Latn-RS"/>
              </w:rPr>
              <w:t>1.33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Izvršavanje serverske komponente na Windows operativnom sistemu.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33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8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19B094D0" w14:textId="1CBCAD5B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34" w:history="1">
            <w:r w:rsidRPr="00EF5BEE">
              <w:rPr>
                <w:rStyle w:val="Hyperlink"/>
                <w:noProof/>
                <w:lang w:val="sr-Latn-RS"/>
              </w:rPr>
              <w:t>1.34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Instaliranje serverske komponente sistem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34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9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2649A583" w14:textId="2ADCD133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35" w:history="1">
            <w:r w:rsidRPr="00EF5BEE">
              <w:rPr>
                <w:rStyle w:val="Hyperlink"/>
                <w:noProof/>
                <w:lang w:val="sr-Latn-RS"/>
              </w:rPr>
              <w:t>1.35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Standardizacija pristupa aplikaciji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35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19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725F6409" w14:textId="28B39272" w:rsidR="00EF5BEE" w:rsidRPr="00EF5BEE" w:rsidRDefault="00EF5B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/>
              <w14:ligatures w14:val="standardContextual"/>
            </w:rPr>
          </w:pPr>
          <w:hyperlink w:anchor="_Toc136118536" w:history="1">
            <w:r w:rsidRPr="00EF5BEE">
              <w:rPr>
                <w:rStyle w:val="Hyperlink"/>
                <w:noProof/>
                <w:lang w:val="sr-Latn-RS"/>
              </w:rPr>
              <w:t>1.36</w:t>
            </w:r>
            <w:r w:rsidRPr="00EF5B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  <w:r w:rsidRPr="00EF5BEE">
              <w:rPr>
                <w:rStyle w:val="Hyperlink"/>
                <w:noProof/>
                <w:lang w:val="sr-Latn-RS"/>
              </w:rPr>
              <w:t>Stabilnost sistema</w:t>
            </w:r>
            <w:r w:rsidRPr="00EF5BEE">
              <w:rPr>
                <w:noProof/>
                <w:lang w:val="sr-Latn-RS"/>
              </w:rPr>
              <w:tab/>
            </w:r>
            <w:r w:rsidRPr="00EF5BEE">
              <w:rPr>
                <w:noProof/>
                <w:lang w:val="sr-Latn-RS"/>
              </w:rPr>
              <w:fldChar w:fldCharType="begin"/>
            </w:r>
            <w:r w:rsidRPr="00EF5BEE">
              <w:rPr>
                <w:noProof/>
                <w:lang w:val="sr-Latn-RS"/>
              </w:rPr>
              <w:instrText xml:space="preserve"> PAGEREF _Toc136118536 \h </w:instrText>
            </w:r>
            <w:r w:rsidRPr="00EF5BEE">
              <w:rPr>
                <w:noProof/>
                <w:lang w:val="sr-Latn-RS"/>
              </w:rPr>
            </w:r>
            <w:r w:rsidRPr="00EF5BEE">
              <w:rPr>
                <w:noProof/>
                <w:lang w:val="sr-Latn-RS"/>
              </w:rPr>
              <w:fldChar w:fldCharType="separate"/>
            </w:r>
            <w:r w:rsidRPr="00EF5BEE">
              <w:rPr>
                <w:noProof/>
                <w:lang w:val="sr-Latn-RS"/>
              </w:rPr>
              <w:t>20</w:t>
            </w:r>
            <w:r w:rsidRPr="00EF5BEE">
              <w:rPr>
                <w:noProof/>
                <w:lang w:val="sr-Latn-RS"/>
              </w:rPr>
              <w:fldChar w:fldCharType="end"/>
            </w:r>
          </w:hyperlink>
        </w:p>
        <w:p w14:paraId="0285E5B4" w14:textId="508D981E" w:rsidR="00FB5A88" w:rsidRPr="00EF5BEE" w:rsidRDefault="00774C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r w:rsidRPr="00EF5BEE">
            <w:rPr>
              <w:lang w:val="sr-Latn-RS"/>
            </w:rPr>
            <w:fldChar w:fldCharType="end"/>
          </w:r>
        </w:p>
      </w:sdtContent>
    </w:sdt>
    <w:p w14:paraId="65C9CDAE" w14:textId="1E3ECC98" w:rsidR="00FB5A88" w:rsidRPr="00EF5BEE" w:rsidRDefault="00EF5BEE">
      <w:pPr>
        <w:pStyle w:val="Title"/>
        <w:rPr>
          <w:lang w:val="sr-Latn-RS"/>
        </w:rPr>
      </w:pPr>
      <w:r w:rsidRPr="00EF5BEE">
        <w:rPr>
          <w:lang w:val="sr-Latn-RS"/>
        </w:rPr>
        <w:t>MapMatch</w:t>
      </w:r>
      <w:r w:rsidR="00774CEE" w:rsidRPr="00EF5BEE">
        <w:rPr>
          <w:lang w:val="sr-Latn-RS"/>
        </w:rPr>
        <w:t xml:space="preserve"> specifikacija </w:t>
      </w:r>
    </w:p>
    <w:p w14:paraId="09E47B43" w14:textId="77777777" w:rsidR="00FB5A88" w:rsidRPr="00EF5BEE" w:rsidRDefault="00FB5A88">
      <w:pPr>
        <w:pStyle w:val="Heading1"/>
        <w:numPr>
          <w:ilvl w:val="0"/>
          <w:numId w:val="0"/>
        </w:numPr>
        <w:rPr>
          <w:lang w:val="sr-Latn-RS"/>
        </w:rPr>
      </w:pPr>
    </w:p>
    <w:p w14:paraId="1D5964CD" w14:textId="77777777" w:rsidR="00FB5A88" w:rsidRPr="00EF5BEE" w:rsidRDefault="00774CEE">
      <w:pPr>
        <w:pStyle w:val="Heading1"/>
        <w:rPr>
          <w:lang w:val="sr-Latn-RS"/>
        </w:rPr>
      </w:pPr>
      <w:bookmarkStart w:id="0" w:name="_Toc104060147"/>
      <w:bookmarkStart w:id="1" w:name="_Toc136118500"/>
      <w:r w:rsidRPr="00EF5BEE">
        <w:rPr>
          <w:lang w:val="sr-Latn-RS"/>
        </w:rPr>
        <w:t>Test slučajevi</w:t>
      </w:r>
      <w:bookmarkEnd w:id="0"/>
      <w:bookmarkEnd w:id="1"/>
    </w:p>
    <w:p w14:paraId="097CCD70" w14:textId="77777777" w:rsidR="00FB5A88" w:rsidRPr="00EF5BEE" w:rsidRDefault="00FB5A88">
      <w:pPr>
        <w:rPr>
          <w:lang w:val="sr-Latn-RS"/>
        </w:rPr>
      </w:pPr>
    </w:p>
    <w:p w14:paraId="13E207AC" w14:textId="404DF3AF" w:rsidR="00FB5A88" w:rsidRPr="00EF5BEE" w:rsidRDefault="659919EF">
      <w:pPr>
        <w:pStyle w:val="Heading2"/>
        <w:ind w:hanging="720"/>
        <w:rPr>
          <w:lang w:val="sr-Latn-RS"/>
        </w:rPr>
      </w:pPr>
      <w:bookmarkStart w:id="2" w:name="_Toc104060148"/>
      <w:bookmarkStart w:id="3" w:name="_Toc166577330"/>
      <w:bookmarkStart w:id="4" w:name="_Toc163018897"/>
      <w:bookmarkStart w:id="5" w:name="_Toc136118501"/>
      <w:r w:rsidRPr="00EF5BEE">
        <w:rPr>
          <w:lang w:val="sr-Latn-RS"/>
        </w:rPr>
        <w:t>Registrovanje</w:t>
      </w:r>
      <w:bookmarkEnd w:id="2"/>
      <w:bookmarkEnd w:id="3"/>
      <w:bookmarkEnd w:id="4"/>
      <w:bookmarkEnd w:id="5"/>
    </w:p>
    <w:p w14:paraId="614D1DFC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668437D8" w14:textId="652F6EAE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</w:t>
      </w:r>
      <w:r w:rsidR="5C7C4DEE" w:rsidRPr="00EF5BEE">
        <w:rPr>
          <w:lang w:val="sr-Latn-RS"/>
        </w:rPr>
        <w:t>kreiranje profila novog korisnika i verifikacije istog preko mail-a.</w:t>
      </w:r>
    </w:p>
    <w:p w14:paraId="795F3780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Preduslovi:</w:t>
      </w:r>
    </w:p>
    <w:p w14:paraId="54E12821" w14:textId="7E7FB148" w:rsidR="00FB5A88" w:rsidRPr="00EF5BEE" w:rsidRDefault="62E2E452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Za dati mail i username ne</w:t>
      </w:r>
      <w:r w:rsidR="7A73A5B8" w:rsidRPr="00EF5BEE">
        <w:rPr>
          <w:lang w:val="sr-Latn-RS"/>
        </w:rPr>
        <w:t xml:space="preserve"> sme da postoji nalog. Verifikacija se mora izvršiti u roku od 24h nakon kreiranja profila.</w:t>
      </w:r>
      <w:r w:rsidRPr="00EF5BEE">
        <w:rPr>
          <w:lang w:val="sr-Latn-RS"/>
        </w:rPr>
        <w:t xml:space="preserve"> </w:t>
      </w:r>
    </w:p>
    <w:p w14:paraId="5CCD52E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4BF33F3D" w14:textId="2259DF54" w:rsidR="00FB5A88" w:rsidRPr="00EF5BEE" w:rsidRDefault="00774CEE">
      <w:pPr>
        <w:pStyle w:val="BodyText"/>
        <w:numPr>
          <w:ilvl w:val="0"/>
          <w:numId w:val="10"/>
        </w:numPr>
        <w:rPr>
          <w:lang w:val="sr-Latn-RS"/>
        </w:rPr>
      </w:pPr>
      <w:r w:rsidRPr="00EF5BEE">
        <w:rPr>
          <w:lang w:val="sr-Latn-RS"/>
        </w:rPr>
        <w:t xml:space="preserve">Izabrati opciju za </w:t>
      </w:r>
      <w:r w:rsidR="379BA04A" w:rsidRPr="00EF5BEE">
        <w:rPr>
          <w:lang w:val="sr-Latn-RS"/>
        </w:rPr>
        <w:t>registrovanje na početnoj stranici.</w:t>
      </w:r>
    </w:p>
    <w:p w14:paraId="4DCDEBA3" w14:textId="02BF025A" w:rsidR="00FB5A88" w:rsidRPr="00EF5BEE" w:rsidRDefault="379BA04A">
      <w:pPr>
        <w:pStyle w:val="BodyText"/>
        <w:numPr>
          <w:ilvl w:val="0"/>
          <w:numId w:val="10"/>
        </w:numPr>
        <w:rPr>
          <w:lang w:val="sr-Latn-RS"/>
        </w:rPr>
      </w:pPr>
      <w:r w:rsidRPr="00EF5BEE">
        <w:rPr>
          <w:lang w:val="sr-Latn-RS"/>
        </w:rPr>
        <w:t>Popuniti potrebne podatke na stranici za registraciju.</w:t>
      </w:r>
    </w:p>
    <w:p w14:paraId="6FD5BC4E" w14:textId="4EA3DFB2" w:rsidR="00FB5A88" w:rsidRPr="00EF5BEE" w:rsidRDefault="2235D9A3">
      <w:pPr>
        <w:pStyle w:val="BodyText"/>
        <w:numPr>
          <w:ilvl w:val="0"/>
          <w:numId w:val="10"/>
        </w:numPr>
        <w:rPr>
          <w:lang w:val="sr-Latn-RS"/>
        </w:rPr>
      </w:pPr>
      <w:r w:rsidRPr="00EF5BEE">
        <w:rPr>
          <w:lang w:val="sr-Latn-RS"/>
        </w:rPr>
        <w:t>Kliknuti na Sign up dugme.</w:t>
      </w:r>
    </w:p>
    <w:p w14:paraId="75A5F258" w14:textId="51EEED69" w:rsidR="00FB5A88" w:rsidRPr="00EF5BEE" w:rsidRDefault="2235D9A3">
      <w:pPr>
        <w:pStyle w:val="BodyText"/>
        <w:numPr>
          <w:ilvl w:val="0"/>
          <w:numId w:val="10"/>
        </w:numPr>
        <w:rPr>
          <w:lang w:val="sr-Latn-RS"/>
        </w:rPr>
      </w:pPr>
      <w:r w:rsidRPr="00EF5BEE">
        <w:rPr>
          <w:lang w:val="sr-Latn-RS"/>
        </w:rPr>
        <w:t xml:space="preserve">Otvoriti novodobijeni mail poslat od strane </w:t>
      </w:r>
      <w:hyperlink r:id="rId13">
        <w:r w:rsidRPr="00EF5BEE">
          <w:rPr>
            <w:rStyle w:val="Hyperlink"/>
            <w:lang w:val="sr-Latn-RS"/>
          </w:rPr>
          <w:t>mapmatch@outlook.com</w:t>
        </w:r>
      </w:hyperlink>
      <w:r w:rsidRPr="00EF5BEE">
        <w:rPr>
          <w:lang w:val="sr-Latn-RS"/>
        </w:rPr>
        <w:t xml:space="preserve"> i pritisnuti link.</w:t>
      </w:r>
    </w:p>
    <w:p w14:paraId="4BCB7C0A" w14:textId="75D97667" w:rsidR="2235D9A3" w:rsidRPr="00EF5BEE" w:rsidRDefault="2235D9A3" w:rsidP="34AD749D">
      <w:pPr>
        <w:pStyle w:val="BodyText"/>
        <w:numPr>
          <w:ilvl w:val="0"/>
          <w:numId w:val="10"/>
        </w:numPr>
        <w:rPr>
          <w:lang w:val="sr-Latn-RS"/>
        </w:rPr>
      </w:pPr>
      <w:r w:rsidRPr="00EF5BEE">
        <w:rPr>
          <w:lang w:val="sr-Latn-RS"/>
        </w:rPr>
        <w:t>Otvara se stranica koja potvrđuje uspešno registrovanje i verifikaciju.</w:t>
      </w:r>
    </w:p>
    <w:p w14:paraId="7A4F1D77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482A560A" w14:textId="7E7B63B0" w:rsidR="00FB5A88" w:rsidRPr="00EF5BEE" w:rsidRDefault="5DB6CFFA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fil korisnika je uspešno kreiran i dodat u bazu podataka.</w:t>
      </w:r>
    </w:p>
    <w:p w14:paraId="1B33A88F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27D63125" w14:textId="75FAFBFB" w:rsidR="00FB5A88" w:rsidRPr="00EF5BEE" w:rsidRDefault="15F51EC8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Neverifikovan profil se dodaje u bazu ali prijava na njega nije moguća. </w:t>
      </w:r>
    </w:p>
    <w:p w14:paraId="5F281EF3" w14:textId="77777777" w:rsidR="00FB5A88" w:rsidRPr="00EF5BEE" w:rsidRDefault="00FB5A88">
      <w:pPr>
        <w:pStyle w:val="BodyText"/>
        <w:rPr>
          <w:lang w:val="sr-Latn-RS"/>
        </w:rPr>
      </w:pPr>
    </w:p>
    <w:p w14:paraId="28A6A60B" w14:textId="701F902B" w:rsidR="70F9ABB3" w:rsidRPr="00EF5BEE" w:rsidRDefault="70F9ABB3" w:rsidP="34AD749D">
      <w:pPr>
        <w:pStyle w:val="Heading2"/>
        <w:ind w:hanging="720"/>
        <w:rPr>
          <w:lang w:val="sr-Latn-RS"/>
        </w:rPr>
      </w:pPr>
      <w:bookmarkStart w:id="6" w:name="_Toc136118502"/>
      <w:r w:rsidRPr="00EF5BEE">
        <w:rPr>
          <w:lang w:val="sr-Latn-RS"/>
        </w:rPr>
        <w:t>Promena statusa</w:t>
      </w:r>
      <w:bookmarkEnd w:id="6"/>
    </w:p>
    <w:p w14:paraId="0244779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17ADA2B2" w14:textId="24C24576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da li </w:t>
      </w:r>
      <w:r w:rsidR="423556EB" w:rsidRPr="00EF5BEE">
        <w:rPr>
          <w:lang w:val="sr-Latn-RS"/>
        </w:rPr>
        <w:t>korisnik želi da promeni</w:t>
      </w:r>
      <w:r w:rsidR="1791F576" w:rsidRPr="00EF5BEE">
        <w:rPr>
          <w:lang w:val="sr-Latn-RS"/>
        </w:rPr>
        <w:t xml:space="preserve"> </w:t>
      </w:r>
      <w:r w:rsidR="4F2C61B0" w:rsidRPr="00EF5BEE">
        <w:rPr>
          <w:lang w:val="sr-Latn-RS"/>
        </w:rPr>
        <w:t xml:space="preserve">prvobitni </w:t>
      </w:r>
      <w:r w:rsidR="423556EB" w:rsidRPr="00EF5BEE">
        <w:rPr>
          <w:lang w:val="sr-Latn-RS"/>
        </w:rPr>
        <w:t>status</w:t>
      </w:r>
      <w:r w:rsidRPr="00EF5BEE">
        <w:rPr>
          <w:lang w:val="sr-Latn-RS"/>
        </w:rPr>
        <w:t>.</w:t>
      </w:r>
    </w:p>
    <w:p w14:paraId="7B474647" w14:textId="77777777" w:rsidR="00FB5A88" w:rsidRPr="00EF5BEE" w:rsidRDefault="00774CEE">
      <w:pPr>
        <w:pStyle w:val="BodyText"/>
        <w:keepNext/>
        <w:tabs>
          <w:tab w:val="left" w:pos="1390"/>
        </w:tabs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  <w:r w:rsidRPr="00EF5BEE">
        <w:rPr>
          <w:b/>
          <w:bCs/>
          <w:lang w:val="sr-Latn-RS"/>
        </w:rPr>
        <w:tab/>
      </w:r>
    </w:p>
    <w:p w14:paraId="78600ACD" w14:textId="2D13FE45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Da </w:t>
      </w:r>
      <w:r w:rsidR="00DA3C1D" w:rsidRPr="00EF5BEE">
        <w:rPr>
          <w:lang w:val="sr-Latn-RS"/>
        </w:rPr>
        <w:t>je registrovani korisnik prijavljen na svoj nalog</w:t>
      </w:r>
      <w:r w:rsidRPr="00EF5BEE">
        <w:rPr>
          <w:lang w:val="sr-Latn-RS"/>
        </w:rPr>
        <w:t>.</w:t>
      </w:r>
    </w:p>
    <w:p w14:paraId="178B41C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4A7B3077" w14:textId="07A57D05" w:rsidR="00FB5A88" w:rsidRPr="00EF5BEE" w:rsidRDefault="18AB5465" w:rsidP="34AD749D">
      <w:pPr>
        <w:pStyle w:val="BodyText"/>
        <w:numPr>
          <w:ilvl w:val="0"/>
          <w:numId w:val="11"/>
        </w:numPr>
        <w:rPr>
          <w:b/>
          <w:bCs/>
          <w:lang w:val="sr-Latn-RS"/>
        </w:rPr>
      </w:pPr>
      <w:r w:rsidRPr="00EF5BEE">
        <w:rPr>
          <w:lang w:val="sr-Latn-RS"/>
        </w:rPr>
        <w:t>Korisnik se nalazi na početnoj stranici profila.</w:t>
      </w:r>
    </w:p>
    <w:p w14:paraId="2690A755" w14:textId="0C1BA22A" w:rsidR="00FB5A88" w:rsidRPr="00EF5BEE" w:rsidRDefault="18AB5465">
      <w:pPr>
        <w:pStyle w:val="BodyText"/>
        <w:numPr>
          <w:ilvl w:val="0"/>
          <w:numId w:val="11"/>
        </w:numPr>
        <w:rPr>
          <w:lang w:val="sr-Latn-RS"/>
        </w:rPr>
      </w:pPr>
      <w:r w:rsidRPr="00EF5BEE">
        <w:rPr>
          <w:lang w:val="sr-Latn-RS"/>
        </w:rPr>
        <w:t>Korisnik će da pritisne na opciju za izmenu profila.</w:t>
      </w:r>
    </w:p>
    <w:p w14:paraId="2CB11753" w14:textId="2FC20849" w:rsidR="00FB5A88" w:rsidRPr="00EF5BEE" w:rsidRDefault="18AB5465">
      <w:pPr>
        <w:pStyle w:val="BodyText"/>
        <w:numPr>
          <w:ilvl w:val="0"/>
          <w:numId w:val="11"/>
        </w:numPr>
        <w:rPr>
          <w:lang w:val="sr-Latn-RS"/>
        </w:rPr>
      </w:pPr>
      <w:r w:rsidRPr="00EF5BEE">
        <w:rPr>
          <w:lang w:val="sr-Latn-RS"/>
        </w:rPr>
        <w:t>Korisnik menja status na svom profilu.</w:t>
      </w:r>
    </w:p>
    <w:p w14:paraId="3F53CB0F" w14:textId="33608522" w:rsidR="00FB5A88" w:rsidRPr="00EF5BEE" w:rsidRDefault="18AB5465">
      <w:pPr>
        <w:pStyle w:val="BodyText"/>
        <w:numPr>
          <w:ilvl w:val="0"/>
          <w:numId w:val="11"/>
        </w:numPr>
        <w:rPr>
          <w:lang w:val="sr-Latn-RS"/>
        </w:rPr>
      </w:pPr>
      <w:r w:rsidRPr="00EF5BEE">
        <w:rPr>
          <w:lang w:val="sr-Latn-RS"/>
        </w:rPr>
        <w:t>Korisnik potvrđuje izmenu podataka.</w:t>
      </w:r>
    </w:p>
    <w:p w14:paraId="73B3F59D" w14:textId="59BA128A" w:rsidR="00FB5A88" w:rsidRPr="00EF5BEE" w:rsidRDefault="18AB5465">
      <w:pPr>
        <w:pStyle w:val="BodyText"/>
        <w:numPr>
          <w:ilvl w:val="0"/>
          <w:numId w:val="11"/>
        </w:numPr>
        <w:rPr>
          <w:lang w:val="sr-Latn-RS"/>
        </w:rPr>
      </w:pPr>
      <w:r w:rsidRPr="00EF5BEE">
        <w:rPr>
          <w:lang w:val="sr-Latn-RS"/>
        </w:rPr>
        <w:t>Podaci se ažuriraju u bazi podataka.</w:t>
      </w:r>
    </w:p>
    <w:p w14:paraId="54681B88" w14:textId="28901B85" w:rsidR="00FB5A88" w:rsidRPr="00EF5BEE" w:rsidRDefault="00FB5A88" w:rsidP="34AD749D">
      <w:pPr>
        <w:pStyle w:val="BodyText"/>
        <w:ind w:left="360"/>
        <w:rPr>
          <w:lang w:val="sr-Latn-RS"/>
        </w:rPr>
      </w:pPr>
    </w:p>
    <w:p w14:paraId="2AA28F8E" w14:textId="47D99E6E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42404C1" w14:textId="1C8EAD69" w:rsidR="64A66FDA" w:rsidRPr="00EF5BEE" w:rsidRDefault="64A66FDA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mena statusa na profilu korisnika.</w:t>
      </w:r>
    </w:p>
    <w:p w14:paraId="308E059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537982C4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779A7E47" w14:textId="03F32DA8" w:rsidR="00FB5A88" w:rsidRPr="00EF5BEE" w:rsidRDefault="00FB5A88">
      <w:pPr>
        <w:pStyle w:val="BodyText"/>
        <w:ind w:left="0"/>
        <w:rPr>
          <w:lang w:val="sr-Latn-RS"/>
        </w:rPr>
      </w:pPr>
    </w:p>
    <w:p w14:paraId="7CEB6B44" w14:textId="56ED4937" w:rsidR="00FB5A88" w:rsidRPr="00EF5BEE" w:rsidRDefault="07F7226B">
      <w:pPr>
        <w:pStyle w:val="Heading2"/>
        <w:ind w:hanging="720"/>
        <w:rPr>
          <w:lang w:val="sr-Latn-RS"/>
        </w:rPr>
      </w:pPr>
      <w:bookmarkStart w:id="7" w:name="_Toc101114625"/>
      <w:bookmarkStart w:id="8" w:name="_Toc104060150"/>
      <w:bookmarkStart w:id="9" w:name="_Toc166577332"/>
      <w:bookmarkStart w:id="10" w:name="_Toc163018899"/>
      <w:bookmarkStart w:id="11" w:name="_Toc136118503"/>
      <w:r w:rsidRPr="00EF5BEE">
        <w:rPr>
          <w:lang w:val="sr-Latn-RS"/>
        </w:rPr>
        <w:t>Upravljanje vidljivosti na mapi</w:t>
      </w:r>
      <w:bookmarkEnd w:id="7"/>
      <w:bookmarkEnd w:id="8"/>
      <w:bookmarkEnd w:id="9"/>
      <w:bookmarkEnd w:id="10"/>
      <w:bookmarkEnd w:id="11"/>
    </w:p>
    <w:p w14:paraId="6E7F0B1C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1ADA114F" w14:textId="409366B3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da li registrovani korisnik ima moguć</w:t>
      </w:r>
      <w:r w:rsidR="5888A1D3" w:rsidRPr="00EF5BEE">
        <w:rPr>
          <w:lang w:val="sr-Latn-RS"/>
        </w:rPr>
        <w:t>nost da isključi i uključi svoj prikaz na mapi.</w:t>
      </w:r>
    </w:p>
    <w:p w14:paraId="3AD6B8F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Preduslovi:</w:t>
      </w:r>
    </w:p>
    <w:p w14:paraId="5A8307EA" w14:textId="26154FDC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Da korisnik poseduje nalog</w:t>
      </w:r>
      <w:r w:rsidR="4AE10CF3" w:rsidRPr="00EF5BEE">
        <w:rPr>
          <w:lang w:val="sr-Latn-RS"/>
        </w:rPr>
        <w:t>,</w:t>
      </w:r>
      <w:r w:rsidR="64B93B4C" w:rsidRPr="00EF5BEE">
        <w:rPr>
          <w:lang w:val="sr-Latn-RS"/>
        </w:rPr>
        <w:t xml:space="preserve"> da je moguće detektovanje njegove lokacije</w:t>
      </w:r>
      <w:r w:rsidR="341265C6" w:rsidRPr="00EF5BEE">
        <w:rPr>
          <w:lang w:val="sr-Latn-RS"/>
        </w:rPr>
        <w:t xml:space="preserve"> i da</w:t>
      </w:r>
      <w:r w:rsidR="3836A04F" w:rsidRPr="00EF5BEE">
        <w:rPr>
          <w:lang w:val="sr-Latn-RS"/>
        </w:rPr>
        <w:t xml:space="preserve"> je uključena lokacija.</w:t>
      </w:r>
    </w:p>
    <w:p w14:paraId="6FD3859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20B87C59" w14:textId="77777777" w:rsidR="00FB5A88" w:rsidRPr="00EF5BEE" w:rsidRDefault="00774CEE">
      <w:pPr>
        <w:pStyle w:val="BodyText"/>
        <w:numPr>
          <w:ilvl w:val="0"/>
          <w:numId w:val="37"/>
        </w:numPr>
        <w:rPr>
          <w:lang w:val="sr-Latn-RS"/>
        </w:rPr>
      </w:pPr>
      <w:r w:rsidRPr="00EF5BEE">
        <w:rPr>
          <w:lang w:val="sr-Latn-RS"/>
        </w:rPr>
        <w:t>Korisnik se nalazi na početnoj stranici profila.</w:t>
      </w:r>
    </w:p>
    <w:p w14:paraId="6087264A" w14:textId="5B99DCCD" w:rsidR="00FB5A88" w:rsidRPr="00EF5BEE" w:rsidRDefault="00774CEE">
      <w:pPr>
        <w:pStyle w:val="BodyText"/>
        <w:numPr>
          <w:ilvl w:val="0"/>
          <w:numId w:val="37"/>
        </w:numPr>
        <w:rPr>
          <w:lang w:val="sr-Latn-RS"/>
        </w:rPr>
      </w:pPr>
      <w:r w:rsidRPr="00EF5BEE">
        <w:rPr>
          <w:lang w:val="sr-Latn-RS"/>
        </w:rPr>
        <w:t xml:space="preserve">Korisnik </w:t>
      </w:r>
      <w:r w:rsidR="3B6A6736" w:rsidRPr="00EF5BEE">
        <w:rPr>
          <w:lang w:val="sr-Latn-RS"/>
        </w:rPr>
        <w:t>ć</w:t>
      </w:r>
      <w:r w:rsidRPr="00EF5BEE">
        <w:rPr>
          <w:lang w:val="sr-Latn-RS"/>
        </w:rPr>
        <w:t xml:space="preserve">e da pritisne na opciju za izmenu </w:t>
      </w:r>
      <w:r w:rsidR="4F8EBA03" w:rsidRPr="00EF5BEE">
        <w:rPr>
          <w:lang w:val="sr-Latn-RS"/>
        </w:rPr>
        <w:t xml:space="preserve">vidljivosti. </w:t>
      </w:r>
    </w:p>
    <w:p w14:paraId="3BD4DB6C" w14:textId="0BC8047D" w:rsidR="00FB5A88" w:rsidRPr="00EF5BEE" w:rsidRDefault="00774CEE">
      <w:pPr>
        <w:pStyle w:val="BodyText"/>
        <w:numPr>
          <w:ilvl w:val="0"/>
          <w:numId w:val="37"/>
        </w:numPr>
        <w:rPr>
          <w:lang w:val="sr-Latn-RS"/>
        </w:rPr>
      </w:pPr>
      <w:r w:rsidRPr="00EF5BEE">
        <w:rPr>
          <w:lang w:val="sr-Latn-RS"/>
        </w:rPr>
        <w:t>Korisnik</w:t>
      </w:r>
      <w:r w:rsidR="14CDB8E5" w:rsidRPr="00EF5BEE">
        <w:rPr>
          <w:lang w:val="sr-Latn-RS"/>
        </w:rPr>
        <w:t xml:space="preserve"> nije vidljiv na mapi i ne </w:t>
      </w:r>
      <w:r w:rsidR="53729E16" w:rsidRPr="00EF5BEE">
        <w:rPr>
          <w:lang w:val="sr-Latn-RS"/>
        </w:rPr>
        <w:t xml:space="preserve">vidi </w:t>
      </w:r>
      <w:r w:rsidR="14CDB8E5" w:rsidRPr="00EF5BEE">
        <w:rPr>
          <w:lang w:val="sr-Latn-RS"/>
        </w:rPr>
        <w:t>ljude koji se nalaze u njegovoj okolini.</w:t>
      </w:r>
    </w:p>
    <w:p w14:paraId="6FF27F58" w14:textId="50C38564" w:rsidR="00FB5A88" w:rsidRPr="00EF5BEE" w:rsidRDefault="00774CEE">
      <w:pPr>
        <w:pStyle w:val="BodyText"/>
        <w:numPr>
          <w:ilvl w:val="0"/>
          <w:numId w:val="37"/>
        </w:numPr>
        <w:rPr>
          <w:lang w:val="sr-Latn-RS"/>
        </w:rPr>
      </w:pPr>
      <w:r w:rsidRPr="00EF5BEE">
        <w:rPr>
          <w:lang w:val="sr-Latn-RS"/>
        </w:rPr>
        <w:t xml:space="preserve">Korisnik </w:t>
      </w:r>
      <w:r w:rsidR="277D49EF" w:rsidRPr="00EF5BEE">
        <w:rPr>
          <w:lang w:val="sr-Latn-RS"/>
        </w:rPr>
        <w:t>će da pritisne na opciju za izmenu vidljivosti.</w:t>
      </w:r>
    </w:p>
    <w:p w14:paraId="450C4D40" w14:textId="7DA5F239" w:rsidR="00FB5A88" w:rsidRPr="00EF5BEE" w:rsidRDefault="277D49EF">
      <w:pPr>
        <w:pStyle w:val="BodyText"/>
        <w:numPr>
          <w:ilvl w:val="0"/>
          <w:numId w:val="37"/>
        </w:numPr>
        <w:rPr>
          <w:lang w:val="sr-Latn-RS"/>
        </w:rPr>
      </w:pPr>
      <w:r w:rsidRPr="00EF5BEE">
        <w:rPr>
          <w:lang w:val="sr-Latn-RS"/>
        </w:rPr>
        <w:t>Korisnik je ponovo vidljiv na mapi i v</w:t>
      </w:r>
      <w:r w:rsidR="051517DE" w:rsidRPr="00EF5BEE">
        <w:rPr>
          <w:lang w:val="sr-Latn-RS"/>
        </w:rPr>
        <w:t>idi ljude iz njegove okoline.</w:t>
      </w:r>
    </w:p>
    <w:p w14:paraId="03FC7AE0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802A910" w14:textId="1130A2DA" w:rsidR="00FB5A88" w:rsidRPr="00EF5BEE" w:rsidRDefault="59D9347A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vidljiv ili nevidljiv na mapi po njegovom izboru.</w:t>
      </w:r>
    </w:p>
    <w:p w14:paraId="691C7B70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04B87379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33329F22" w14:textId="703E340F" w:rsidR="00FB5A88" w:rsidRPr="00EF5BEE" w:rsidRDefault="00FB5A88">
      <w:pPr>
        <w:pStyle w:val="BodyText"/>
        <w:ind w:left="0"/>
        <w:rPr>
          <w:lang w:val="sr-Latn-RS"/>
        </w:rPr>
      </w:pPr>
    </w:p>
    <w:p w14:paraId="1A146066" w14:textId="22FEA21A" w:rsidR="01908C07" w:rsidRPr="00EF5BEE" w:rsidRDefault="01908C07" w:rsidP="34AD749D">
      <w:pPr>
        <w:pStyle w:val="Heading2"/>
        <w:ind w:hanging="720"/>
        <w:rPr>
          <w:lang w:val="sr-Latn-RS"/>
        </w:rPr>
      </w:pPr>
      <w:bookmarkStart w:id="12" w:name="_Toc136118504"/>
      <w:r w:rsidRPr="00EF5BEE">
        <w:rPr>
          <w:lang w:val="sr-Latn-RS"/>
        </w:rPr>
        <w:t>Promena profilne slike</w:t>
      </w:r>
      <w:bookmarkEnd w:id="12"/>
    </w:p>
    <w:p w14:paraId="68D4BDAF" w14:textId="77777777" w:rsidR="01908C07" w:rsidRPr="00EF5BEE" w:rsidRDefault="01908C0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0E943842" w14:textId="5F68A3E9" w:rsidR="01908C07" w:rsidRPr="00EF5BEE" w:rsidRDefault="01908C07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da li registrovani korisnik ima mogućnost izmene svojih ličnih podataka.</w:t>
      </w:r>
    </w:p>
    <w:p w14:paraId="284B1338" w14:textId="77777777" w:rsidR="01908C07" w:rsidRPr="00EF5BEE" w:rsidRDefault="01908C0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116A798F" w14:textId="77777777" w:rsidR="01908C07" w:rsidRPr="00EF5BEE" w:rsidRDefault="01908C07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Da korisnik poseduje nalog.</w:t>
      </w:r>
    </w:p>
    <w:p w14:paraId="4C6224F2" w14:textId="77777777" w:rsidR="01908C07" w:rsidRPr="00EF5BEE" w:rsidRDefault="01908C0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42CA5930" w14:textId="77777777" w:rsidR="01908C07" w:rsidRPr="00EF5BEE" w:rsidRDefault="01908C07" w:rsidP="34AD749D">
      <w:pPr>
        <w:pStyle w:val="BodyText"/>
        <w:numPr>
          <w:ilvl w:val="0"/>
          <w:numId w:val="8"/>
        </w:numPr>
        <w:rPr>
          <w:lang w:val="sr-Latn-RS"/>
        </w:rPr>
      </w:pPr>
      <w:r w:rsidRPr="00EF5BEE">
        <w:rPr>
          <w:lang w:val="sr-Latn-RS"/>
        </w:rPr>
        <w:t>Korisnik se nalazi na početnoj stranici profila.</w:t>
      </w:r>
    </w:p>
    <w:p w14:paraId="40509504" w14:textId="254ADCD0" w:rsidR="01908C07" w:rsidRPr="00EF5BEE" w:rsidRDefault="01908C07" w:rsidP="34AD749D">
      <w:pPr>
        <w:pStyle w:val="BodyText"/>
        <w:numPr>
          <w:ilvl w:val="0"/>
          <w:numId w:val="8"/>
        </w:numPr>
        <w:rPr>
          <w:lang w:val="sr-Latn-RS"/>
        </w:rPr>
      </w:pPr>
      <w:r w:rsidRPr="00EF5BEE">
        <w:rPr>
          <w:lang w:val="sr-Latn-RS"/>
        </w:rPr>
        <w:t>Korisnik će da pritisne na opciju za izmenu profila.</w:t>
      </w:r>
    </w:p>
    <w:p w14:paraId="3B52602B" w14:textId="00A86094" w:rsidR="01908C07" w:rsidRPr="00EF5BEE" w:rsidRDefault="01908C07" w:rsidP="34AD749D">
      <w:pPr>
        <w:pStyle w:val="BodyText"/>
        <w:numPr>
          <w:ilvl w:val="0"/>
          <w:numId w:val="8"/>
        </w:numPr>
        <w:rPr>
          <w:lang w:val="sr-Latn-RS"/>
        </w:rPr>
      </w:pPr>
      <w:r w:rsidRPr="00EF5BEE">
        <w:rPr>
          <w:lang w:val="sr-Latn-RS"/>
        </w:rPr>
        <w:t>Korisnik menja neke profilnu sliku.</w:t>
      </w:r>
    </w:p>
    <w:p w14:paraId="5BC0FD8F" w14:textId="77777777" w:rsidR="01908C07" w:rsidRPr="00EF5BEE" w:rsidRDefault="01908C07" w:rsidP="34AD749D">
      <w:pPr>
        <w:pStyle w:val="BodyText"/>
        <w:numPr>
          <w:ilvl w:val="0"/>
          <w:numId w:val="8"/>
        </w:numPr>
        <w:rPr>
          <w:lang w:val="sr-Latn-RS"/>
        </w:rPr>
      </w:pPr>
      <w:r w:rsidRPr="00EF5BEE">
        <w:rPr>
          <w:lang w:val="sr-Latn-RS"/>
        </w:rPr>
        <w:t>Korisnik potvrđuje izmenu podataka.</w:t>
      </w:r>
    </w:p>
    <w:p w14:paraId="3CB88659" w14:textId="77777777" w:rsidR="01908C07" w:rsidRPr="00EF5BEE" w:rsidRDefault="01908C07" w:rsidP="34AD749D">
      <w:pPr>
        <w:pStyle w:val="BodyText"/>
        <w:numPr>
          <w:ilvl w:val="0"/>
          <w:numId w:val="8"/>
        </w:numPr>
        <w:rPr>
          <w:lang w:val="sr-Latn-RS"/>
        </w:rPr>
      </w:pPr>
      <w:r w:rsidRPr="00EF5BEE">
        <w:rPr>
          <w:lang w:val="sr-Latn-RS"/>
        </w:rPr>
        <w:t>Podaci se ažuriraju u bazi podataka.</w:t>
      </w:r>
    </w:p>
    <w:p w14:paraId="45EDF5B4" w14:textId="77777777" w:rsidR="01908C07" w:rsidRPr="00EF5BEE" w:rsidRDefault="01908C0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1C517996" w14:textId="77777777" w:rsidR="01908C07" w:rsidRPr="00EF5BEE" w:rsidRDefault="01908C07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odaci o korisniku su ažurirani.</w:t>
      </w:r>
    </w:p>
    <w:p w14:paraId="52D71235" w14:textId="77777777" w:rsidR="01908C07" w:rsidRPr="00EF5BEE" w:rsidRDefault="01908C0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11465C43" w14:textId="77777777" w:rsidR="01908C07" w:rsidRPr="00EF5BEE" w:rsidRDefault="01908C07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361CF6F7" w14:textId="256FC277" w:rsidR="34AD749D" w:rsidRPr="00EF5BEE" w:rsidRDefault="34AD749D" w:rsidP="34AD749D">
      <w:pPr>
        <w:pStyle w:val="BodyText"/>
        <w:ind w:left="0"/>
        <w:rPr>
          <w:lang w:val="sr-Latn-RS"/>
        </w:rPr>
      </w:pPr>
    </w:p>
    <w:p w14:paraId="14296B2B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14011AE1" w14:textId="6511C38F" w:rsidR="00FB5A88" w:rsidRPr="00EF5BEE" w:rsidRDefault="7A08C05C" w:rsidP="34AD749D">
      <w:pPr>
        <w:pStyle w:val="Heading2"/>
        <w:ind w:hanging="720"/>
        <w:rPr>
          <w:rFonts w:eastAsia="Arial" w:cs="Arial"/>
          <w:lang w:val="sr-Latn-RS"/>
        </w:rPr>
      </w:pPr>
      <w:r w:rsidRPr="00EF5BEE">
        <w:rPr>
          <w:rFonts w:eastAsia="Arial" w:cs="Arial"/>
          <w:sz w:val="24"/>
          <w:szCs w:val="24"/>
          <w:lang w:val="sr-Latn-RS"/>
        </w:rPr>
        <w:t xml:space="preserve"> </w:t>
      </w:r>
      <w:bookmarkStart w:id="13" w:name="_Toc136118505"/>
      <w:r w:rsidRPr="00EF5BEE">
        <w:rPr>
          <w:rFonts w:eastAsia="Arial" w:cs="Arial"/>
          <w:lang w:val="sr-Latn-RS"/>
        </w:rPr>
        <w:t>Pregled lokacije prijatelja na mapi</w:t>
      </w:r>
      <w:bookmarkEnd w:id="13"/>
    </w:p>
    <w:p w14:paraId="0970DD7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49EBF844" w14:textId="7D3756F8" w:rsidR="00FB5A88" w:rsidRPr="00EF5BEE" w:rsidRDefault="4FB438FF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da li se korisniku prikazuju ljudi koji su uključili lokaciju i nalaze se blizu njega.</w:t>
      </w:r>
    </w:p>
    <w:p w14:paraId="7CA015BA" w14:textId="7FB580D3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7E1E00C5" w14:textId="45C3DD6C" w:rsidR="5174D73D" w:rsidRPr="00EF5BEE" w:rsidRDefault="5174D73D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mora posedovati nalog</w:t>
      </w:r>
      <w:r w:rsidR="7D2BC4E7" w:rsidRPr="00EF5BEE">
        <w:rPr>
          <w:lang w:val="sr-Latn-RS"/>
        </w:rPr>
        <w:t>.</w:t>
      </w:r>
    </w:p>
    <w:p w14:paraId="3CBC8FC8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Specifikacija ulaza/izlaza:</w:t>
      </w:r>
    </w:p>
    <w:p w14:paraId="28E4CD84" w14:textId="6734209E" w:rsidR="00FB5A88" w:rsidRPr="00EF5BEE" w:rsidRDefault="2F87AF73">
      <w:pPr>
        <w:pStyle w:val="BodyText"/>
        <w:numPr>
          <w:ilvl w:val="0"/>
          <w:numId w:val="44"/>
        </w:numPr>
        <w:rPr>
          <w:lang w:val="sr-Latn-RS"/>
        </w:rPr>
      </w:pPr>
      <w:r w:rsidRPr="00EF5BEE">
        <w:rPr>
          <w:lang w:val="sr-Latn-RS"/>
        </w:rPr>
        <w:t>Korisnik se nalazi na mapi (početna stranica nakon prijavljivanja).</w:t>
      </w:r>
      <w:r w:rsidR="00774CEE" w:rsidRPr="00EF5BEE">
        <w:rPr>
          <w:lang w:val="sr-Latn-RS"/>
        </w:rPr>
        <w:t xml:space="preserve"> </w:t>
      </w:r>
    </w:p>
    <w:p w14:paraId="6CACFCF8" w14:textId="02BFE200" w:rsidR="00FB5A88" w:rsidRPr="00EF5BEE" w:rsidRDefault="00774CEE">
      <w:pPr>
        <w:pStyle w:val="BodyText"/>
        <w:numPr>
          <w:ilvl w:val="0"/>
          <w:numId w:val="13"/>
        </w:numPr>
        <w:rPr>
          <w:lang w:val="sr-Latn-RS"/>
        </w:rPr>
      </w:pPr>
      <w:r w:rsidRPr="00EF5BEE">
        <w:rPr>
          <w:lang w:val="sr-Latn-RS"/>
        </w:rPr>
        <w:t>Korisnik</w:t>
      </w:r>
      <w:r w:rsidR="0FBC97F3" w:rsidRPr="00EF5BEE">
        <w:rPr>
          <w:lang w:val="sr-Latn-RS"/>
        </w:rPr>
        <w:t>u se prikazuju lokacije njegovih prijatelja.</w:t>
      </w:r>
    </w:p>
    <w:p w14:paraId="4371A2E4" w14:textId="5BD82B89" w:rsidR="00FB5A88" w:rsidRPr="00EF5BEE" w:rsidRDefault="00774CEE">
      <w:pPr>
        <w:pStyle w:val="BodyText"/>
        <w:numPr>
          <w:ilvl w:val="0"/>
          <w:numId w:val="13"/>
        </w:numPr>
        <w:rPr>
          <w:lang w:val="sr-Latn-RS"/>
        </w:rPr>
      </w:pPr>
      <w:r w:rsidRPr="00EF5BEE">
        <w:rPr>
          <w:lang w:val="sr-Latn-RS"/>
        </w:rPr>
        <w:t xml:space="preserve">Unosi </w:t>
      </w:r>
      <w:r w:rsidR="0C4BC408" w:rsidRPr="00EF5BEE">
        <w:rPr>
          <w:lang w:val="sr-Latn-RS"/>
        </w:rPr>
        <w:t xml:space="preserve">username prijatelja po </w:t>
      </w:r>
      <w:r w:rsidRPr="00EF5BEE">
        <w:rPr>
          <w:lang w:val="sr-Latn-RS"/>
        </w:rPr>
        <w:t>ko</w:t>
      </w:r>
      <w:r w:rsidR="6B8E9A5A" w:rsidRPr="00EF5BEE">
        <w:rPr>
          <w:lang w:val="sr-Latn-RS"/>
        </w:rPr>
        <w:t>m</w:t>
      </w:r>
      <w:r w:rsidRPr="00EF5BEE">
        <w:rPr>
          <w:lang w:val="sr-Latn-RS"/>
        </w:rPr>
        <w:t xml:space="preserve"> se vrši pretraga.</w:t>
      </w:r>
    </w:p>
    <w:p w14:paraId="784006B7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4B4E91EA" w14:textId="2978CA21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Korisnik </w:t>
      </w:r>
      <w:r w:rsidR="7A758F4A" w:rsidRPr="00EF5BEE">
        <w:rPr>
          <w:lang w:val="sr-Latn-RS"/>
        </w:rPr>
        <w:t>vidi lokacije svojih prijatelja.</w:t>
      </w:r>
    </w:p>
    <w:p w14:paraId="2040AC88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6C278DCF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44782513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503332E0" w14:textId="3CA5F797" w:rsidR="00FB5A88" w:rsidRPr="00EF5BEE" w:rsidRDefault="12CC669B" w:rsidP="34AD749D">
      <w:pPr>
        <w:pStyle w:val="Heading2"/>
        <w:ind w:hanging="720"/>
        <w:rPr>
          <w:rFonts w:eastAsia="Arial" w:cs="Arial"/>
          <w:lang w:val="sr-Latn-RS"/>
        </w:rPr>
      </w:pPr>
      <w:r w:rsidRPr="00EF5BEE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Start w:id="14" w:name="_Toc136118506"/>
      <w:r w:rsidRPr="00EF5BEE">
        <w:rPr>
          <w:rFonts w:eastAsia="Arial" w:cs="Arial"/>
          <w:lang w:val="sr-Latn-RS"/>
        </w:rPr>
        <w:t>Pregled lokacije članova grupa</w:t>
      </w:r>
      <w:bookmarkEnd w:id="14"/>
    </w:p>
    <w:p w14:paraId="5733A79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3B070F7" w14:textId="24B137FD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da l</w:t>
      </w:r>
      <w:r w:rsidR="16F1B810" w:rsidRPr="00EF5BEE">
        <w:rPr>
          <w:lang w:val="sr-Latn-RS"/>
        </w:rPr>
        <w:t>i se korisniku prikazuju ljudi koji su uključili lokaciju i nalaze se u istoj grupi.</w:t>
      </w:r>
    </w:p>
    <w:p w14:paraId="52EAA745" w14:textId="3748DCA8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3C2717B3" w14:textId="2D5945F2" w:rsidR="63A03625" w:rsidRPr="00EF5BEE" w:rsidRDefault="63A03625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mora da bude u grupi.</w:t>
      </w:r>
    </w:p>
    <w:p w14:paraId="54CE1EBF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48DDC85C" w14:textId="4BE10A78" w:rsidR="4574A1B9" w:rsidRPr="00EF5BEE" w:rsidRDefault="4574A1B9" w:rsidP="34AD749D">
      <w:pPr>
        <w:pStyle w:val="BodyText"/>
        <w:numPr>
          <w:ilvl w:val="0"/>
          <w:numId w:val="45"/>
        </w:numPr>
        <w:rPr>
          <w:lang w:val="sr-Latn-RS"/>
        </w:rPr>
      </w:pPr>
      <w:r w:rsidRPr="00EF5BEE">
        <w:rPr>
          <w:lang w:val="sr-Latn-RS"/>
        </w:rPr>
        <w:t>Korisnik se nalazi na stranici za grupu.</w:t>
      </w:r>
    </w:p>
    <w:p w14:paraId="14E75662" w14:textId="7FAA61F8" w:rsidR="4574A1B9" w:rsidRPr="00EF5BEE" w:rsidRDefault="4574A1B9" w:rsidP="34AD749D">
      <w:pPr>
        <w:pStyle w:val="BodyText"/>
        <w:numPr>
          <w:ilvl w:val="0"/>
          <w:numId w:val="45"/>
        </w:numPr>
        <w:rPr>
          <w:lang w:val="sr-Latn-RS"/>
        </w:rPr>
      </w:pPr>
      <w:r w:rsidRPr="00EF5BEE">
        <w:rPr>
          <w:lang w:val="sr-Latn-RS"/>
        </w:rPr>
        <w:t>Korisnik bira opciju za pr</w:t>
      </w:r>
      <w:r w:rsidR="7061C666" w:rsidRPr="00EF5BEE">
        <w:rPr>
          <w:lang w:val="sr-Latn-RS"/>
        </w:rPr>
        <w:t>ikaz lokacije</w:t>
      </w:r>
      <w:r w:rsidRPr="00EF5BEE">
        <w:rPr>
          <w:lang w:val="sr-Latn-RS"/>
        </w:rPr>
        <w:t>.</w:t>
      </w:r>
    </w:p>
    <w:p w14:paraId="4E3E0D59" w14:textId="33A1FB37" w:rsidR="4574A1B9" w:rsidRPr="00EF5BEE" w:rsidRDefault="4574A1B9" w:rsidP="34AD749D">
      <w:pPr>
        <w:pStyle w:val="BodyText"/>
        <w:numPr>
          <w:ilvl w:val="0"/>
          <w:numId w:val="45"/>
        </w:numPr>
        <w:rPr>
          <w:lang w:val="sr-Latn-RS"/>
        </w:rPr>
      </w:pPr>
      <w:r w:rsidRPr="00EF5BEE">
        <w:rPr>
          <w:lang w:val="sr-Latn-RS"/>
        </w:rPr>
        <w:t>Sistem pronalazi adekvatne podatke u bazi i vrši prezentaciju korisniku.</w:t>
      </w:r>
    </w:p>
    <w:p w14:paraId="7083D7C8" w14:textId="3C336368" w:rsidR="34AD749D" w:rsidRPr="00EF5BEE" w:rsidRDefault="34AD749D" w:rsidP="34AD749D">
      <w:pPr>
        <w:pStyle w:val="BodyText"/>
        <w:ind w:left="360"/>
        <w:rPr>
          <w:lang w:val="sr-Latn-RS"/>
        </w:rPr>
      </w:pPr>
    </w:p>
    <w:p w14:paraId="36358D4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24042AEB" w14:textId="328AB48D" w:rsidR="74D89A41" w:rsidRPr="00EF5BEE" w:rsidRDefault="74D89A41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dobija tražene informacije.</w:t>
      </w:r>
    </w:p>
    <w:p w14:paraId="59CB382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643715E0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304F120F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6474A190" w14:textId="329DA1AB" w:rsidR="00FB5A88" w:rsidRPr="00EF5BEE" w:rsidRDefault="1ED58EEE">
      <w:pPr>
        <w:pStyle w:val="Heading2"/>
        <w:ind w:hanging="720"/>
        <w:rPr>
          <w:lang w:val="sr-Latn-RS"/>
        </w:rPr>
      </w:pPr>
      <w:bookmarkStart w:id="15" w:name="_Toc136118507"/>
      <w:r w:rsidRPr="00EF5BEE">
        <w:rPr>
          <w:lang w:val="sr-Latn-RS"/>
        </w:rPr>
        <w:t>Pregled lokacije ljudi u bliskoj okolini</w:t>
      </w:r>
      <w:bookmarkEnd w:id="15"/>
    </w:p>
    <w:p w14:paraId="69670287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2FD8E07E" w14:textId="297A3FB4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da li </w:t>
      </w:r>
      <w:r w:rsidR="560B3798" w:rsidRPr="00EF5BEE">
        <w:rPr>
          <w:lang w:val="sr-Latn-RS"/>
        </w:rPr>
        <w:t>se korisniku prikazuju ljudi koji su uključili lokaciju i nalaze se blizu njega.</w:t>
      </w:r>
    </w:p>
    <w:p w14:paraId="2E29076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770D0A9F" w14:textId="1E24CCD7" w:rsidR="00FB5A88" w:rsidRPr="00EF5BEE" w:rsidRDefault="3F8E0516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Da korisnik poseduje nalog, da je moguće detektovanje njegove lokacije i da je uključena lokacija.</w:t>
      </w:r>
    </w:p>
    <w:p w14:paraId="4A5D75AA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7E77D6FE" w14:textId="572A79B5" w:rsidR="00FB5A88" w:rsidRPr="00EF5BEE" w:rsidRDefault="6BBBCE40">
      <w:pPr>
        <w:pStyle w:val="BodyText"/>
        <w:numPr>
          <w:ilvl w:val="0"/>
          <w:numId w:val="46"/>
        </w:numPr>
        <w:rPr>
          <w:lang w:val="sr-Latn-RS"/>
        </w:rPr>
      </w:pPr>
      <w:r w:rsidRPr="00EF5BEE">
        <w:rPr>
          <w:lang w:val="sr-Latn-RS"/>
        </w:rPr>
        <w:t>Korisnik</w:t>
      </w:r>
      <w:r w:rsidR="00774CEE" w:rsidRPr="00EF5BEE">
        <w:rPr>
          <w:lang w:val="sr-Latn-RS"/>
        </w:rPr>
        <w:t xml:space="preserve"> se nalazi na </w:t>
      </w:r>
      <w:r w:rsidR="3D5CD777" w:rsidRPr="00EF5BEE">
        <w:rPr>
          <w:lang w:val="sr-Latn-RS"/>
        </w:rPr>
        <w:t>mapi (početna stranica nakon prijavljivanja)</w:t>
      </w:r>
    </w:p>
    <w:p w14:paraId="567FBF1D" w14:textId="78F48AE6" w:rsidR="00FB5A88" w:rsidRPr="00EF5BEE" w:rsidRDefault="5B416FB9">
      <w:pPr>
        <w:pStyle w:val="BodyText"/>
        <w:numPr>
          <w:ilvl w:val="0"/>
          <w:numId w:val="15"/>
        </w:numPr>
        <w:rPr>
          <w:lang w:val="sr-Latn-RS"/>
        </w:rPr>
      </w:pPr>
      <w:r w:rsidRPr="00EF5BEE">
        <w:rPr>
          <w:lang w:val="sr-Latn-RS"/>
        </w:rPr>
        <w:t>Korisniku se prikazuju osobe koje se nalaze u njegovoj blizini.</w:t>
      </w:r>
    </w:p>
    <w:p w14:paraId="65F27DE3" w14:textId="4EABA3AF" w:rsidR="5B416FB9" w:rsidRPr="00EF5BEE" w:rsidRDefault="5B416FB9" w:rsidP="34AD749D">
      <w:pPr>
        <w:pStyle w:val="BodyText"/>
        <w:numPr>
          <w:ilvl w:val="0"/>
          <w:numId w:val="15"/>
        </w:numPr>
        <w:rPr>
          <w:lang w:val="sr-Latn-RS"/>
        </w:rPr>
      </w:pPr>
      <w:r w:rsidRPr="00EF5BEE">
        <w:rPr>
          <w:lang w:val="sr-Latn-RS"/>
        </w:rPr>
        <w:t>Pri promeni lokacije menjaju se i osobe koje su prikazane.</w:t>
      </w:r>
    </w:p>
    <w:p w14:paraId="5ED0DFC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E26A2CD" w14:textId="66828B6C" w:rsidR="00FB5A88" w:rsidRPr="00EF5BEE" w:rsidRDefault="48C02DB3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vidi i može da interaguje sa drugim korisnicima koji se nalaze u njegovoj blizini.</w:t>
      </w:r>
    </w:p>
    <w:p w14:paraId="7B40587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Napomene:</w:t>
      </w:r>
    </w:p>
    <w:p w14:paraId="6E8E4D01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642D0ABC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2F01B360" w14:textId="6EF62D8C" w:rsidR="00FB5A88" w:rsidRPr="00EF5BEE" w:rsidRDefault="542B0CDA">
      <w:pPr>
        <w:pStyle w:val="Heading2"/>
        <w:ind w:hanging="720"/>
        <w:rPr>
          <w:lang w:val="sr-Latn-RS"/>
        </w:rPr>
      </w:pPr>
      <w:r w:rsidRPr="00EF5BEE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Start w:id="16" w:name="_Toc136118508"/>
      <w:r w:rsidRPr="00EF5BEE">
        <w:rPr>
          <w:rFonts w:eastAsia="Arial" w:cs="Arial"/>
          <w:lang w:val="sr-Latn-RS"/>
        </w:rPr>
        <w:t>Pretraga na mapi na osnovu imena</w:t>
      </w:r>
      <w:bookmarkEnd w:id="16"/>
    </w:p>
    <w:p w14:paraId="6F4B44FC" w14:textId="3EBFE066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394A10F7" w14:textId="27610DF6" w:rsidR="6B307A8D" w:rsidRPr="00EF5BEE" w:rsidRDefault="6B307A8D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da li korisnik pretražuje lokacije po njegovim interesovanjima.</w:t>
      </w:r>
    </w:p>
    <w:p w14:paraId="3420DAC6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6DD29C8A" w14:textId="1590AFB3" w:rsidR="00774CEE" w:rsidRPr="00EF5BEE" w:rsidRDefault="00774CEE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mora da bude prijavljen na nalog</w:t>
      </w:r>
      <w:r w:rsidR="09B3260B" w:rsidRPr="00EF5BEE">
        <w:rPr>
          <w:lang w:val="sr-Latn-RS"/>
        </w:rPr>
        <w:t>.</w:t>
      </w:r>
    </w:p>
    <w:p w14:paraId="1E59EF44" w14:textId="77FBF7C2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05C2CC79" w14:textId="4D4B95C2" w:rsidR="1019BC6F" w:rsidRPr="00EF5BEE" w:rsidRDefault="1019BC6F" w:rsidP="34AD749D">
      <w:pPr>
        <w:pStyle w:val="BodyText"/>
        <w:numPr>
          <w:ilvl w:val="0"/>
          <w:numId w:val="16"/>
        </w:numPr>
        <w:rPr>
          <w:lang w:val="sr-Latn-RS"/>
        </w:rPr>
      </w:pPr>
      <w:r w:rsidRPr="00EF5BEE">
        <w:rPr>
          <w:lang w:val="sr-Latn-RS"/>
        </w:rPr>
        <w:t>Korisnik se nalazi na stranici sa mapom.</w:t>
      </w:r>
    </w:p>
    <w:p w14:paraId="6ECCF004" w14:textId="607FAE8F" w:rsidR="1019BC6F" w:rsidRPr="00EF5BEE" w:rsidRDefault="1019BC6F" w:rsidP="34AD749D">
      <w:pPr>
        <w:pStyle w:val="BodyText"/>
        <w:numPr>
          <w:ilvl w:val="0"/>
          <w:numId w:val="16"/>
        </w:numPr>
        <w:rPr>
          <w:lang w:val="sr-Latn-RS"/>
        </w:rPr>
      </w:pPr>
      <w:r w:rsidRPr="00EF5BEE">
        <w:rPr>
          <w:lang w:val="sr-Latn-RS"/>
        </w:rPr>
        <w:t>Korisnik bira opciju za pretragu.</w:t>
      </w:r>
    </w:p>
    <w:p w14:paraId="6AC9392A" w14:textId="16C821B1" w:rsidR="1019BC6F" w:rsidRPr="00EF5BEE" w:rsidRDefault="1019BC6F" w:rsidP="34AD749D">
      <w:pPr>
        <w:pStyle w:val="BodyText"/>
        <w:numPr>
          <w:ilvl w:val="0"/>
          <w:numId w:val="16"/>
        </w:numPr>
        <w:rPr>
          <w:lang w:val="sr-Latn-RS"/>
        </w:rPr>
      </w:pPr>
      <w:r w:rsidRPr="00EF5BEE">
        <w:rPr>
          <w:lang w:val="sr-Latn-RS"/>
        </w:rPr>
        <w:t>Unosi username korisnika  po kom se vrši pretraga.</w:t>
      </w:r>
    </w:p>
    <w:p w14:paraId="3EAFD862" w14:textId="62E6577A" w:rsidR="1019BC6F" w:rsidRPr="00EF5BEE" w:rsidRDefault="1019BC6F" w:rsidP="34AD749D">
      <w:pPr>
        <w:pStyle w:val="BodyText"/>
        <w:numPr>
          <w:ilvl w:val="0"/>
          <w:numId w:val="16"/>
        </w:numPr>
        <w:rPr>
          <w:lang w:val="sr-Latn-RS"/>
        </w:rPr>
      </w:pPr>
      <w:r w:rsidRPr="00EF5BEE">
        <w:rPr>
          <w:lang w:val="sr-Latn-RS"/>
        </w:rPr>
        <w:t>Klikom na dugme Pretraži, šalje zahtev sistemu.</w:t>
      </w:r>
    </w:p>
    <w:p w14:paraId="39E14945" w14:textId="325332E4" w:rsidR="1019BC6F" w:rsidRPr="00EF5BEE" w:rsidRDefault="1019BC6F" w:rsidP="34AD749D">
      <w:pPr>
        <w:pStyle w:val="BodyText"/>
        <w:numPr>
          <w:ilvl w:val="0"/>
          <w:numId w:val="16"/>
        </w:numPr>
        <w:rPr>
          <w:lang w:val="sr-Latn-RS"/>
        </w:rPr>
      </w:pPr>
      <w:r w:rsidRPr="00EF5BEE">
        <w:rPr>
          <w:lang w:val="sr-Latn-RS"/>
        </w:rPr>
        <w:t>Sistem pronalazi adekvatne podatke u bazi i vrši prezentaciju korisniku.</w:t>
      </w:r>
    </w:p>
    <w:p w14:paraId="0826480F" w14:textId="1B1E8BCB" w:rsidR="34AD749D" w:rsidRPr="00EF5BEE" w:rsidRDefault="34AD749D" w:rsidP="34AD749D">
      <w:pPr>
        <w:pStyle w:val="BodyText"/>
        <w:ind w:left="360"/>
        <w:rPr>
          <w:lang w:val="sr-Latn-RS"/>
        </w:rPr>
      </w:pPr>
    </w:p>
    <w:p w14:paraId="3DAE156F" w14:textId="4179A62C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1EA68BE3" w14:textId="12CECA1E" w:rsidR="721DD0D9" w:rsidRPr="00EF5BEE" w:rsidRDefault="721DD0D9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vidi i može da interaguje sa drugim korisnicima koji se nalaze u njegovoj blizini.</w:t>
      </w:r>
    </w:p>
    <w:p w14:paraId="749CD7B3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400BF4D3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25BC13CD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3B506E73" w14:textId="0A81DDE3" w:rsidR="00FB5A88" w:rsidRPr="00EF5BEE" w:rsidRDefault="22CA12A0">
      <w:pPr>
        <w:pStyle w:val="Heading2"/>
        <w:ind w:hanging="720"/>
        <w:rPr>
          <w:lang w:val="sr-Latn-RS"/>
        </w:rPr>
      </w:pPr>
      <w:bookmarkStart w:id="17" w:name="_Toc136118509"/>
      <w:r w:rsidRPr="00EF5BEE">
        <w:rPr>
          <w:lang w:val="sr-Latn-RS"/>
        </w:rPr>
        <w:t>Pravljenje grupe</w:t>
      </w:r>
      <w:bookmarkEnd w:id="17"/>
    </w:p>
    <w:p w14:paraId="17A9F67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6E61E28A" w14:textId="659045DF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</w:t>
      </w:r>
      <w:r w:rsidR="4DC5EFA2" w:rsidRPr="00EF5BEE">
        <w:rPr>
          <w:lang w:val="sr-Latn-RS"/>
        </w:rPr>
        <w:t>da li korisnik može da napravi grupu.</w:t>
      </w:r>
    </w:p>
    <w:p w14:paraId="3C3CACC3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7EBC8C94" w14:textId="3CB6267D" w:rsidR="00FB5A88" w:rsidRPr="00EF5BEE" w:rsidRDefault="2B5D538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mora da bude prijavljen na nalog.</w:t>
      </w:r>
    </w:p>
    <w:p w14:paraId="2269FE8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575574B4" w14:textId="69F4A5A6" w:rsidR="00FB5A88" w:rsidRPr="00EF5BEE" w:rsidRDefault="00774CEE">
      <w:pPr>
        <w:pStyle w:val="BodyText"/>
        <w:numPr>
          <w:ilvl w:val="0"/>
          <w:numId w:val="17"/>
        </w:numPr>
        <w:rPr>
          <w:lang w:val="sr-Latn-RS"/>
        </w:rPr>
      </w:pPr>
      <w:r w:rsidRPr="00EF5BEE">
        <w:rPr>
          <w:lang w:val="sr-Latn-RS"/>
        </w:rPr>
        <w:t>Izabrati opciju za prikaz</w:t>
      </w:r>
      <w:r w:rsidR="1FCF88FD" w:rsidRPr="00EF5BEE">
        <w:rPr>
          <w:lang w:val="sr-Latn-RS"/>
        </w:rPr>
        <w:t xml:space="preserve"> chat-ova.</w:t>
      </w:r>
    </w:p>
    <w:p w14:paraId="046AEF11" w14:textId="04249DD6" w:rsidR="00FB5A88" w:rsidRPr="00EF5BEE" w:rsidRDefault="1FCF88FD">
      <w:pPr>
        <w:pStyle w:val="BodyText"/>
        <w:numPr>
          <w:ilvl w:val="0"/>
          <w:numId w:val="17"/>
        </w:numPr>
        <w:rPr>
          <w:lang w:val="sr-Latn-RS"/>
        </w:rPr>
      </w:pPr>
      <w:r w:rsidRPr="00EF5BEE">
        <w:rPr>
          <w:lang w:val="sr-Latn-RS"/>
        </w:rPr>
        <w:t>Izabrati opciju za kreiranje nove grupe.</w:t>
      </w:r>
    </w:p>
    <w:p w14:paraId="15621234" w14:textId="5C39B04E" w:rsidR="00FB5A88" w:rsidRPr="00EF5BEE" w:rsidRDefault="1FCF88FD">
      <w:pPr>
        <w:pStyle w:val="BodyText"/>
        <w:numPr>
          <w:ilvl w:val="0"/>
          <w:numId w:val="17"/>
        </w:numPr>
        <w:rPr>
          <w:lang w:val="sr-Latn-RS"/>
        </w:rPr>
      </w:pPr>
      <w:r w:rsidRPr="00EF5BEE">
        <w:rPr>
          <w:lang w:val="sr-Latn-RS"/>
        </w:rPr>
        <w:t>Upisati ime grupe.</w:t>
      </w:r>
    </w:p>
    <w:p w14:paraId="6E61231D" w14:textId="380E805B" w:rsidR="00FB5A88" w:rsidRPr="00EF5BEE" w:rsidRDefault="15F78CE6">
      <w:pPr>
        <w:pStyle w:val="BodyText"/>
        <w:numPr>
          <w:ilvl w:val="0"/>
          <w:numId w:val="17"/>
        </w:numPr>
        <w:rPr>
          <w:lang w:val="sr-Latn-RS"/>
        </w:rPr>
      </w:pPr>
      <w:r w:rsidRPr="00EF5BEE">
        <w:rPr>
          <w:lang w:val="sr-Latn-RS"/>
        </w:rPr>
        <w:t>Osvežava se stranica sa chat-ovima i ko</w:t>
      </w:r>
      <w:r w:rsidR="6A0238BE" w:rsidRPr="00EF5BEE">
        <w:rPr>
          <w:lang w:val="sr-Latn-RS"/>
        </w:rPr>
        <w:t>risnik vidi grupu među svojim chat-ovima.</w:t>
      </w:r>
    </w:p>
    <w:p w14:paraId="1F8D01A7" w14:textId="3A191102" w:rsidR="00FB5A88" w:rsidRPr="00EF5BEE" w:rsidRDefault="00FB5A88" w:rsidP="34AD749D">
      <w:pPr>
        <w:pStyle w:val="BodyText"/>
        <w:ind w:left="0"/>
        <w:rPr>
          <w:lang w:val="sr-Latn-RS"/>
        </w:rPr>
      </w:pPr>
    </w:p>
    <w:p w14:paraId="7F852FB7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33848DB2" w14:textId="65B77150" w:rsidR="00FB5A88" w:rsidRPr="00EF5BEE" w:rsidRDefault="29499828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ikazuje se novokreirana grupa i korisnik može da šalje pozive svojim prijateljima.</w:t>
      </w:r>
    </w:p>
    <w:p w14:paraId="7F3CB635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57271992" w14:textId="32839B72" w:rsidR="00FB5A88" w:rsidRPr="00EF5BEE" w:rsidRDefault="6F679B3C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Samo originalni kreator je admin grupe, po njegovom izlasku iz grupe, grupa se briše.</w:t>
      </w:r>
    </w:p>
    <w:p w14:paraId="120CDBDF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125BA7B9" w14:textId="5B60821F" w:rsidR="00FB5A88" w:rsidRPr="00EF5BEE" w:rsidRDefault="24D54AEC">
      <w:pPr>
        <w:pStyle w:val="Heading2"/>
        <w:ind w:hanging="720"/>
        <w:rPr>
          <w:lang w:val="sr-Latn-RS"/>
        </w:rPr>
      </w:pPr>
      <w:r w:rsidRPr="00EF5BEE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Start w:id="18" w:name="_Toc136118510"/>
      <w:r w:rsidRPr="00EF5BEE">
        <w:rPr>
          <w:rFonts w:eastAsia="Arial" w:cs="Arial"/>
          <w:lang w:val="sr-Latn-RS"/>
        </w:rPr>
        <w:t>Slanje zahteva za prijateljstvo</w:t>
      </w:r>
      <w:bookmarkEnd w:id="18"/>
    </w:p>
    <w:p w14:paraId="613E100A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24FA3370" w14:textId="23A89D75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</w:t>
      </w:r>
      <w:r w:rsidR="101528A4" w:rsidRPr="00EF5BEE">
        <w:rPr>
          <w:lang w:val="sr-Latn-RS"/>
        </w:rPr>
        <w:t>korisnikovu mogućnost slanja zahteva za prijateljstvo.</w:t>
      </w:r>
    </w:p>
    <w:p w14:paraId="2D94276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27B97556" w14:textId="2892DDD0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trenutno nije</w:t>
      </w:r>
      <w:r w:rsidR="4132BE65" w:rsidRPr="00EF5BEE">
        <w:rPr>
          <w:lang w:val="sr-Latn-RS"/>
        </w:rPr>
        <w:t xml:space="preserve"> prijatelj sa drugim korisnikom sa kojim želi da postane.</w:t>
      </w:r>
    </w:p>
    <w:p w14:paraId="10D73DEF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2C6FBD90" w14:textId="478B8555" w:rsidR="00FB5A88" w:rsidRPr="00EF5BEE" w:rsidRDefault="00774CEE">
      <w:pPr>
        <w:pStyle w:val="BodyText"/>
        <w:numPr>
          <w:ilvl w:val="0"/>
          <w:numId w:val="18"/>
        </w:numPr>
        <w:rPr>
          <w:lang w:val="sr-Latn-RS"/>
        </w:rPr>
      </w:pPr>
      <w:r w:rsidRPr="00EF5BEE">
        <w:rPr>
          <w:lang w:val="sr-Latn-RS"/>
        </w:rPr>
        <w:t xml:space="preserve">Izabrati opciju za prikaz profila </w:t>
      </w:r>
      <w:r w:rsidR="5B03087B" w:rsidRPr="00EF5BEE">
        <w:rPr>
          <w:lang w:val="sr-Latn-RS"/>
        </w:rPr>
        <w:t xml:space="preserve">korisnika kom </w:t>
      </w:r>
      <w:r w:rsidR="604C6DC0" w:rsidRPr="00EF5BEE">
        <w:rPr>
          <w:lang w:val="sr-Latn-RS"/>
        </w:rPr>
        <w:t>želi</w:t>
      </w:r>
      <w:r w:rsidR="5B03087B" w:rsidRPr="00EF5BEE">
        <w:rPr>
          <w:lang w:val="sr-Latn-RS"/>
        </w:rPr>
        <w:t xml:space="preserve"> da pošalje zahtev</w:t>
      </w:r>
      <w:r w:rsidRPr="00EF5BEE">
        <w:rPr>
          <w:lang w:val="sr-Latn-RS"/>
        </w:rPr>
        <w:t>.</w:t>
      </w:r>
    </w:p>
    <w:p w14:paraId="55C7F894" w14:textId="27C875BA" w:rsidR="00FB5A88" w:rsidRPr="00EF5BEE" w:rsidRDefault="00774CEE">
      <w:pPr>
        <w:pStyle w:val="BodyText"/>
        <w:numPr>
          <w:ilvl w:val="0"/>
          <w:numId w:val="18"/>
        </w:numPr>
        <w:rPr>
          <w:lang w:val="sr-Latn-RS"/>
        </w:rPr>
      </w:pPr>
      <w:r w:rsidRPr="00EF5BEE">
        <w:rPr>
          <w:lang w:val="sr-Latn-RS"/>
        </w:rPr>
        <w:t xml:space="preserve">Prikazuje profil </w:t>
      </w:r>
      <w:r w:rsidR="298D38E3" w:rsidRPr="00EF5BEE">
        <w:rPr>
          <w:lang w:val="sr-Latn-RS"/>
        </w:rPr>
        <w:t>korisnika sa kojim želi postati prijatelj</w:t>
      </w:r>
      <w:r w:rsidRPr="00EF5BEE">
        <w:rPr>
          <w:lang w:val="sr-Latn-RS"/>
        </w:rPr>
        <w:t>.</w:t>
      </w:r>
    </w:p>
    <w:p w14:paraId="7398399A" w14:textId="574FA88F" w:rsidR="00FB5A88" w:rsidRPr="00EF5BEE" w:rsidRDefault="00774CEE">
      <w:pPr>
        <w:pStyle w:val="BodyText"/>
        <w:numPr>
          <w:ilvl w:val="0"/>
          <w:numId w:val="18"/>
        </w:numPr>
        <w:rPr>
          <w:lang w:val="sr-Latn-RS"/>
        </w:rPr>
      </w:pPr>
      <w:r w:rsidRPr="00EF5BEE">
        <w:rPr>
          <w:lang w:val="sr-Latn-RS"/>
        </w:rPr>
        <w:t xml:space="preserve">Izabrati opciju za </w:t>
      </w:r>
      <w:r w:rsidR="02912766" w:rsidRPr="00EF5BEE">
        <w:rPr>
          <w:lang w:val="sr-Latn-RS"/>
        </w:rPr>
        <w:t>slanje zahteva za prijateljstvo</w:t>
      </w:r>
      <w:r w:rsidRPr="00EF5BEE">
        <w:rPr>
          <w:lang w:val="sr-Latn-RS"/>
        </w:rPr>
        <w:t>.</w:t>
      </w:r>
    </w:p>
    <w:p w14:paraId="31E6C21B" w14:textId="1994099E" w:rsidR="00FB5A88" w:rsidRPr="00EF5BEE" w:rsidRDefault="6A57F19E">
      <w:pPr>
        <w:pStyle w:val="BodyText"/>
        <w:numPr>
          <w:ilvl w:val="0"/>
          <w:numId w:val="18"/>
        </w:numPr>
        <w:rPr>
          <w:lang w:val="sr-Latn-RS"/>
        </w:rPr>
      </w:pPr>
      <w:r w:rsidRPr="00EF5BEE">
        <w:rPr>
          <w:lang w:val="sr-Latn-RS"/>
        </w:rPr>
        <w:t>Čeka odgovor</w:t>
      </w:r>
      <w:r w:rsidR="00774CEE" w:rsidRPr="00EF5BEE">
        <w:rPr>
          <w:lang w:val="sr-Latn-RS"/>
        </w:rPr>
        <w:t>.</w:t>
      </w:r>
    </w:p>
    <w:p w14:paraId="7CB154B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3A0B87DC" w14:textId="7F97B761" w:rsidR="00FB5A88" w:rsidRPr="00EF5BEE" w:rsidRDefault="301A366A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Drugom korisniku će stići obaveštenje o zahtevu</w:t>
      </w:r>
      <w:r w:rsidR="00774CEE" w:rsidRPr="00EF5BEE">
        <w:rPr>
          <w:lang w:val="sr-Latn-RS"/>
        </w:rPr>
        <w:t>.</w:t>
      </w:r>
    </w:p>
    <w:p w14:paraId="6767D02C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14AA0C3E" w14:textId="1B696DFC" w:rsidR="00FB5A88" w:rsidRPr="00EF5BEE" w:rsidRDefault="20887F30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5AA45B59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6E514157" w14:textId="66D2BC1A" w:rsidR="00FB5A88" w:rsidRPr="00EF5BEE" w:rsidRDefault="347316D2">
      <w:pPr>
        <w:pStyle w:val="Heading2"/>
        <w:ind w:hanging="720"/>
        <w:rPr>
          <w:lang w:val="sr-Latn-RS"/>
        </w:rPr>
      </w:pPr>
      <w:bookmarkStart w:id="19" w:name="_Toc136118511"/>
      <w:r w:rsidRPr="00EF5BEE">
        <w:rPr>
          <w:lang w:val="sr-Latn-RS"/>
        </w:rPr>
        <w:t>Pristup lokaciji prijatelja</w:t>
      </w:r>
      <w:bookmarkEnd w:id="19"/>
    </w:p>
    <w:p w14:paraId="0B763C01" w14:textId="3038EDB7" w:rsidR="38237799" w:rsidRPr="00EF5BEE" w:rsidRDefault="38237799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050E6BA3" w14:textId="0416DAA6" w:rsidR="38237799" w:rsidRPr="00EF5BEE" w:rsidRDefault="38237799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mogućnosti korisnika da pretražuje lokacije svojih prijatelja po njihovom username-u.</w:t>
      </w:r>
    </w:p>
    <w:p w14:paraId="6F7758D4" w14:textId="1754F847" w:rsidR="38237799" w:rsidRPr="00EF5BEE" w:rsidRDefault="38237799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241C64BC" w14:textId="380EBC63" w:rsidR="38237799" w:rsidRPr="00EF5BEE" w:rsidRDefault="38237799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mora posedovati nalog</w:t>
      </w:r>
      <w:r w:rsidR="3338103A" w:rsidRPr="00EF5BEE">
        <w:rPr>
          <w:lang w:val="sr-Latn-RS"/>
        </w:rPr>
        <w:t>, prijatelj mora imati uključenu lokaciju.</w:t>
      </w:r>
    </w:p>
    <w:p w14:paraId="6DF574A8" w14:textId="0593098D" w:rsidR="38237799" w:rsidRPr="00EF5BEE" w:rsidRDefault="38237799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5A55A29B" w14:textId="0F54FC72" w:rsidR="38237799" w:rsidRPr="00EF5BEE" w:rsidRDefault="38237799" w:rsidP="34AD749D">
      <w:pPr>
        <w:pStyle w:val="BodyText"/>
        <w:numPr>
          <w:ilvl w:val="0"/>
          <w:numId w:val="44"/>
        </w:numPr>
        <w:rPr>
          <w:lang w:val="sr-Latn-RS"/>
        </w:rPr>
      </w:pPr>
      <w:r w:rsidRPr="00EF5BEE">
        <w:rPr>
          <w:lang w:val="sr-Latn-RS"/>
        </w:rPr>
        <w:t xml:space="preserve">Korisnik se nalazi na </w:t>
      </w:r>
      <w:r w:rsidR="4432841A" w:rsidRPr="00EF5BEE">
        <w:rPr>
          <w:lang w:val="sr-Latn-RS"/>
        </w:rPr>
        <w:t>mapi (početna stranica aplikacije nakon prijavljivanja).</w:t>
      </w:r>
    </w:p>
    <w:p w14:paraId="6CB31F65" w14:textId="622DD6F0" w:rsidR="38237799" w:rsidRPr="00EF5BEE" w:rsidRDefault="38237799" w:rsidP="34AD749D">
      <w:pPr>
        <w:pStyle w:val="BodyText"/>
        <w:numPr>
          <w:ilvl w:val="0"/>
          <w:numId w:val="13"/>
        </w:numPr>
        <w:rPr>
          <w:lang w:val="sr-Latn-RS"/>
        </w:rPr>
      </w:pPr>
      <w:r w:rsidRPr="00EF5BEE">
        <w:rPr>
          <w:lang w:val="sr-Latn-RS"/>
        </w:rPr>
        <w:t>Korisnik bira opciju za pretragu.</w:t>
      </w:r>
    </w:p>
    <w:p w14:paraId="6EF68C78" w14:textId="0B16FDEE" w:rsidR="38237799" w:rsidRPr="00EF5BEE" w:rsidRDefault="38237799" w:rsidP="34AD749D">
      <w:pPr>
        <w:pStyle w:val="BodyText"/>
        <w:numPr>
          <w:ilvl w:val="0"/>
          <w:numId w:val="13"/>
        </w:numPr>
        <w:rPr>
          <w:lang w:val="sr-Latn-RS"/>
        </w:rPr>
      </w:pPr>
      <w:r w:rsidRPr="00EF5BEE">
        <w:rPr>
          <w:lang w:val="sr-Latn-RS"/>
        </w:rPr>
        <w:t>Unosi username prijatelja po kom se vrši pretraga.</w:t>
      </w:r>
    </w:p>
    <w:p w14:paraId="6A1E93B7" w14:textId="6E68A70E" w:rsidR="38237799" w:rsidRPr="00EF5BEE" w:rsidRDefault="38237799" w:rsidP="34AD749D">
      <w:pPr>
        <w:pStyle w:val="BodyText"/>
        <w:numPr>
          <w:ilvl w:val="0"/>
          <w:numId w:val="13"/>
        </w:numPr>
        <w:rPr>
          <w:lang w:val="sr-Latn-RS"/>
        </w:rPr>
      </w:pPr>
      <w:r w:rsidRPr="00EF5BEE">
        <w:rPr>
          <w:lang w:val="sr-Latn-RS"/>
        </w:rPr>
        <w:t>Klikom na dugme Pretraži, šalje zahtev sistemu.</w:t>
      </w:r>
    </w:p>
    <w:p w14:paraId="398BFC6A" w14:textId="72267786" w:rsidR="49D417F6" w:rsidRPr="00EF5BEE" w:rsidRDefault="49D417F6" w:rsidP="34AD749D">
      <w:pPr>
        <w:pStyle w:val="BodyText"/>
        <w:numPr>
          <w:ilvl w:val="0"/>
          <w:numId w:val="13"/>
        </w:numPr>
        <w:rPr>
          <w:lang w:val="sr-Latn-RS"/>
        </w:rPr>
      </w:pPr>
      <w:r w:rsidRPr="00EF5BEE">
        <w:rPr>
          <w:lang w:val="sr-Latn-RS"/>
        </w:rPr>
        <w:t>Prikaz mape se ažurira tako da se prikaže lokacija datog prijatelja.</w:t>
      </w:r>
    </w:p>
    <w:p w14:paraId="6E4ECA0F" w14:textId="098599BF" w:rsidR="38237799" w:rsidRPr="00EF5BEE" w:rsidRDefault="38237799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4CED0042" w14:textId="35FEEEB8" w:rsidR="38237799" w:rsidRPr="00EF5BEE" w:rsidRDefault="38237799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Korisnik </w:t>
      </w:r>
      <w:r w:rsidR="44C3F8CD" w:rsidRPr="00EF5BEE">
        <w:rPr>
          <w:lang w:val="sr-Latn-RS"/>
        </w:rPr>
        <w:t>vidi lokaciju prijatelja.</w:t>
      </w:r>
    </w:p>
    <w:p w14:paraId="0BD8CE09" w14:textId="67049F3D" w:rsidR="38237799" w:rsidRPr="00EF5BEE" w:rsidRDefault="38237799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0EE5B5E1" w14:textId="53DBF039" w:rsidR="3F718A30" w:rsidRPr="00EF5BEE" w:rsidRDefault="3F718A30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u se ne daju informacije da li je ukucao pogrešan username ili je prijatelj isključio lokaciju.</w:t>
      </w:r>
    </w:p>
    <w:p w14:paraId="23411731" w14:textId="77777777" w:rsidR="00FB5A88" w:rsidRPr="00EF5BEE" w:rsidRDefault="00FB5A88">
      <w:pPr>
        <w:pStyle w:val="BodyText"/>
        <w:rPr>
          <w:lang w:val="sr-Latn-RS"/>
        </w:rPr>
      </w:pPr>
    </w:p>
    <w:p w14:paraId="13238AC5" w14:textId="6FE2D99E" w:rsidR="00FB5A88" w:rsidRPr="00EF5BEE" w:rsidRDefault="31733900">
      <w:pPr>
        <w:pStyle w:val="Heading2"/>
        <w:ind w:hanging="720"/>
        <w:rPr>
          <w:lang w:val="sr-Latn-RS"/>
        </w:rPr>
      </w:pPr>
      <w:r w:rsidRPr="00EF5BEE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Start w:id="20" w:name="_Toc136118512"/>
      <w:r w:rsidRPr="00EF5BEE">
        <w:rPr>
          <w:rFonts w:eastAsia="Arial" w:cs="Arial"/>
          <w:lang w:val="sr-Latn-RS"/>
        </w:rPr>
        <w:t>Slanje poruka</w:t>
      </w:r>
      <w:bookmarkEnd w:id="20"/>
    </w:p>
    <w:p w14:paraId="558F647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90EB65F" w14:textId="49932DA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</w:t>
      </w:r>
      <w:r w:rsidR="6B765F07" w:rsidRPr="00EF5BEE">
        <w:rPr>
          <w:lang w:val="sr-Latn-RS"/>
        </w:rPr>
        <w:t xml:space="preserve"> mogućnosti slanja direktnih poruka prijateljima.</w:t>
      </w:r>
    </w:p>
    <w:p w14:paraId="447745BC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Preduslovi:</w:t>
      </w:r>
    </w:p>
    <w:p w14:paraId="2EBB1471" w14:textId="31B466D6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</w:t>
      </w:r>
      <w:r w:rsidR="4AC8D1A0" w:rsidRPr="00EF5BEE">
        <w:rPr>
          <w:lang w:val="sr-Latn-RS"/>
        </w:rPr>
        <w:t xml:space="preserve"> je</w:t>
      </w:r>
      <w:r w:rsidRPr="00EF5BEE">
        <w:rPr>
          <w:lang w:val="sr-Latn-RS"/>
        </w:rPr>
        <w:t xml:space="preserve"> prijavljen</w:t>
      </w:r>
      <w:r w:rsidR="6150BEB7" w:rsidRPr="00EF5BEE">
        <w:rPr>
          <w:lang w:val="sr-Latn-RS"/>
        </w:rPr>
        <w:t xml:space="preserve"> i ima bar jednog prijatelja.</w:t>
      </w:r>
    </w:p>
    <w:p w14:paraId="5A0BF00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1704AA4B" w14:textId="4D21170A" w:rsidR="00FB5A88" w:rsidRPr="00EF5BEE" w:rsidRDefault="7A6E868E">
      <w:pPr>
        <w:pStyle w:val="BodyText"/>
        <w:numPr>
          <w:ilvl w:val="0"/>
          <w:numId w:val="43"/>
        </w:numPr>
        <w:rPr>
          <w:lang w:val="sr-Latn-RS"/>
        </w:rPr>
      </w:pPr>
      <w:r w:rsidRPr="00EF5BEE">
        <w:rPr>
          <w:lang w:val="sr-Latn-RS"/>
        </w:rPr>
        <w:t>Korisnik se nalazi na stranici sa chat-ovima.</w:t>
      </w:r>
    </w:p>
    <w:p w14:paraId="2905BFFC" w14:textId="44D3ADED" w:rsidR="00FB5A88" w:rsidRPr="00EF5BEE" w:rsidRDefault="7A6E868E">
      <w:pPr>
        <w:pStyle w:val="BodyText"/>
        <w:numPr>
          <w:ilvl w:val="0"/>
          <w:numId w:val="43"/>
        </w:numPr>
        <w:rPr>
          <w:lang w:val="sr-Latn-RS"/>
        </w:rPr>
      </w:pPr>
      <w:r w:rsidRPr="00EF5BEE">
        <w:rPr>
          <w:lang w:val="sr-Latn-RS"/>
        </w:rPr>
        <w:t>Korisnik bira prijatelja kome će polasti poruku.</w:t>
      </w:r>
    </w:p>
    <w:p w14:paraId="5CA2FDFD" w14:textId="2AA5F9E5" w:rsidR="00FB5A88" w:rsidRPr="00EF5BEE" w:rsidRDefault="7A6E868E">
      <w:pPr>
        <w:pStyle w:val="BodyText"/>
        <w:numPr>
          <w:ilvl w:val="0"/>
          <w:numId w:val="43"/>
        </w:numPr>
        <w:rPr>
          <w:lang w:val="sr-Latn-RS"/>
        </w:rPr>
      </w:pPr>
      <w:r w:rsidRPr="00EF5BEE">
        <w:rPr>
          <w:lang w:val="sr-Latn-RS"/>
        </w:rPr>
        <w:t>Piše tekst poruke i pritiska dugme za slanje poruke.</w:t>
      </w:r>
    </w:p>
    <w:p w14:paraId="5928B51A" w14:textId="2E56D8C1" w:rsidR="00FB5A88" w:rsidRPr="00EF5BEE" w:rsidRDefault="7A6E868E">
      <w:pPr>
        <w:pStyle w:val="BodyText"/>
        <w:numPr>
          <w:ilvl w:val="0"/>
          <w:numId w:val="43"/>
        </w:numPr>
        <w:rPr>
          <w:lang w:val="sr-Latn-RS"/>
        </w:rPr>
      </w:pPr>
      <w:r w:rsidRPr="00EF5BEE">
        <w:rPr>
          <w:lang w:val="sr-Latn-RS"/>
        </w:rPr>
        <w:t>Poruka je poslata prijatelju i prikazuje se u okviru chat prozora i korisniku i njegovom prijatelju.</w:t>
      </w:r>
    </w:p>
    <w:p w14:paraId="09B88F20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8576897" w14:textId="7D5A503C" w:rsidR="00FB5A88" w:rsidRPr="00EF5BEE" w:rsidRDefault="088086E0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oruka je poslata i vidljiva u okviru njihovog zajedničkog chat-a.</w:t>
      </w:r>
    </w:p>
    <w:p w14:paraId="6E0C87F7" w14:textId="7D5A503C" w:rsidR="088086E0" w:rsidRPr="00EF5BEE" w:rsidRDefault="088086E0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34981D15" w14:textId="2E7E1BD1" w:rsidR="088086E0" w:rsidRPr="00EF5BEE" w:rsidRDefault="088086E0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1C54118B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6031CD2C" w14:textId="56C83731" w:rsidR="00FB5A88" w:rsidRPr="00EF5BEE" w:rsidRDefault="03164232">
      <w:pPr>
        <w:pStyle w:val="Heading2"/>
        <w:ind w:hanging="720"/>
        <w:rPr>
          <w:lang w:val="sr-Latn-RS"/>
        </w:rPr>
      </w:pPr>
      <w:r w:rsidRPr="00EF5BEE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Start w:id="21" w:name="_Toc136118513"/>
      <w:r w:rsidRPr="00EF5BEE">
        <w:rPr>
          <w:rFonts w:eastAsia="Arial" w:cs="Arial"/>
          <w:lang w:val="sr-Latn-RS"/>
        </w:rPr>
        <w:t>Deljenje lokacije prijatelja drugim prijateljima</w:t>
      </w:r>
      <w:bookmarkEnd w:id="21"/>
    </w:p>
    <w:p w14:paraId="7198FC5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15161411" w14:textId="26261C76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d</w:t>
      </w:r>
      <w:r w:rsidR="1ECDDDC0" w:rsidRPr="00EF5BEE">
        <w:rPr>
          <w:lang w:val="sr-Latn-RS"/>
        </w:rPr>
        <w:t>a li korisnik može podeliti lokaciju jednog prijatelja drugom</w:t>
      </w:r>
      <w:r w:rsidRPr="00EF5BEE">
        <w:rPr>
          <w:lang w:val="sr-Latn-RS"/>
        </w:rPr>
        <w:t>.</w:t>
      </w:r>
    </w:p>
    <w:p w14:paraId="0B0C7DF6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7948F92A" w14:textId="29B541ED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Korisnik je </w:t>
      </w:r>
      <w:r w:rsidR="2C2F0F97" w:rsidRPr="00EF5BEE">
        <w:rPr>
          <w:lang w:val="sr-Latn-RS"/>
        </w:rPr>
        <w:t>prijavljen na aplikaciju i ima bar 2 prijatelja.</w:t>
      </w:r>
    </w:p>
    <w:p w14:paraId="7F8BC64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30437687" w14:textId="7115A863" w:rsidR="00FB5A88" w:rsidRPr="00EF5BEE" w:rsidRDefault="00774CEE">
      <w:pPr>
        <w:pStyle w:val="BodyText"/>
        <w:numPr>
          <w:ilvl w:val="0"/>
          <w:numId w:val="20"/>
        </w:numPr>
        <w:rPr>
          <w:lang w:val="sr-Latn-RS"/>
        </w:rPr>
      </w:pPr>
      <w:r w:rsidRPr="00EF5BEE">
        <w:rPr>
          <w:lang w:val="sr-Latn-RS"/>
        </w:rPr>
        <w:t xml:space="preserve">Izabrati opciju za prikaz stranice profila </w:t>
      </w:r>
      <w:r w:rsidR="3C116DCE" w:rsidRPr="00EF5BEE">
        <w:rPr>
          <w:lang w:val="sr-Latn-RS"/>
        </w:rPr>
        <w:t>jednog prijatelja</w:t>
      </w:r>
      <w:r w:rsidRPr="00EF5BEE">
        <w:rPr>
          <w:lang w:val="sr-Latn-RS"/>
        </w:rPr>
        <w:t>.</w:t>
      </w:r>
    </w:p>
    <w:p w14:paraId="2726EAF1" w14:textId="0A31C125" w:rsidR="00FB5A88" w:rsidRPr="00EF5BEE" w:rsidRDefault="00774CEE">
      <w:pPr>
        <w:pStyle w:val="BodyText"/>
        <w:numPr>
          <w:ilvl w:val="0"/>
          <w:numId w:val="20"/>
        </w:numPr>
        <w:rPr>
          <w:lang w:val="sr-Latn-RS"/>
        </w:rPr>
      </w:pPr>
      <w:r w:rsidRPr="00EF5BEE">
        <w:rPr>
          <w:lang w:val="sr-Latn-RS"/>
        </w:rPr>
        <w:t xml:space="preserve">Prikazuje se profil </w:t>
      </w:r>
      <w:r w:rsidR="6A5EBDE7" w:rsidRPr="00EF5BEE">
        <w:rPr>
          <w:lang w:val="sr-Latn-RS"/>
        </w:rPr>
        <w:t>prijatelja</w:t>
      </w:r>
      <w:r w:rsidRPr="00EF5BEE">
        <w:rPr>
          <w:lang w:val="sr-Latn-RS"/>
        </w:rPr>
        <w:t>.</w:t>
      </w:r>
    </w:p>
    <w:p w14:paraId="1B0FE77C" w14:textId="582CC518" w:rsidR="00FB5A88" w:rsidRPr="00EF5BEE" w:rsidRDefault="00774CEE">
      <w:pPr>
        <w:pStyle w:val="BodyText"/>
        <w:numPr>
          <w:ilvl w:val="0"/>
          <w:numId w:val="20"/>
        </w:numPr>
        <w:rPr>
          <w:lang w:val="sr-Latn-RS"/>
        </w:rPr>
      </w:pPr>
      <w:r w:rsidRPr="00EF5BEE">
        <w:rPr>
          <w:lang w:val="sr-Latn-RS"/>
        </w:rPr>
        <w:t>Izabrati opciju za d</w:t>
      </w:r>
      <w:r w:rsidR="5C772EC4" w:rsidRPr="00EF5BEE">
        <w:rPr>
          <w:lang w:val="sr-Latn-RS"/>
        </w:rPr>
        <w:t>eljenje lokacije</w:t>
      </w:r>
      <w:r w:rsidRPr="00EF5BEE">
        <w:rPr>
          <w:lang w:val="sr-Latn-RS"/>
        </w:rPr>
        <w:t>.</w:t>
      </w:r>
    </w:p>
    <w:p w14:paraId="4C3041E9" w14:textId="0B9C1EC5" w:rsidR="00FB5A88" w:rsidRPr="00EF5BEE" w:rsidRDefault="00774CEE">
      <w:pPr>
        <w:pStyle w:val="BodyText"/>
        <w:numPr>
          <w:ilvl w:val="0"/>
          <w:numId w:val="20"/>
        </w:numPr>
        <w:rPr>
          <w:lang w:val="sr-Latn-RS"/>
        </w:rPr>
      </w:pPr>
      <w:r w:rsidRPr="00EF5BEE">
        <w:rPr>
          <w:lang w:val="sr-Latn-RS"/>
        </w:rPr>
        <w:t xml:space="preserve">Prikazuje se </w:t>
      </w:r>
      <w:r w:rsidR="1ACC6CCE" w:rsidRPr="00EF5BEE">
        <w:rPr>
          <w:lang w:val="sr-Latn-RS"/>
        </w:rPr>
        <w:t>lista korisnikovih prijatelja kojima možemo podeliti lokaciju</w:t>
      </w:r>
      <w:r w:rsidRPr="00EF5BEE">
        <w:rPr>
          <w:lang w:val="sr-Latn-RS"/>
        </w:rPr>
        <w:t>.</w:t>
      </w:r>
    </w:p>
    <w:p w14:paraId="725D5485" w14:textId="69C5B44E" w:rsidR="00FB5A88" w:rsidRPr="00EF5BEE" w:rsidRDefault="7252EE73">
      <w:pPr>
        <w:pStyle w:val="BodyText"/>
        <w:numPr>
          <w:ilvl w:val="0"/>
          <w:numId w:val="20"/>
        </w:numPr>
        <w:rPr>
          <w:lang w:val="sr-Latn-RS"/>
        </w:rPr>
      </w:pPr>
      <w:r w:rsidRPr="00EF5BEE">
        <w:rPr>
          <w:lang w:val="sr-Latn-RS"/>
        </w:rPr>
        <w:t>Odabrati korisnika kom ćemo podeliti lokaciju</w:t>
      </w:r>
      <w:r w:rsidR="00774CEE" w:rsidRPr="00EF5BEE">
        <w:rPr>
          <w:lang w:val="sr-Latn-RS"/>
        </w:rPr>
        <w:t>.</w:t>
      </w:r>
    </w:p>
    <w:p w14:paraId="01805A19" w14:textId="04398360" w:rsidR="00FB5A88" w:rsidRPr="00EF5BEE" w:rsidRDefault="00FB5A88" w:rsidP="34AD749D">
      <w:pPr>
        <w:pStyle w:val="BodyText"/>
        <w:ind w:left="0"/>
        <w:rPr>
          <w:lang w:val="sr-Latn-RS"/>
        </w:rPr>
      </w:pPr>
    </w:p>
    <w:p w14:paraId="340D1439" w14:textId="2E56D8C1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70D06E8C" w14:textId="2E56D8C1" w:rsidR="0BBAEE9F" w:rsidRPr="00EF5BEE" w:rsidRDefault="0BBAEE9F" w:rsidP="34AD749D">
      <w:pPr>
        <w:pStyle w:val="BodyText"/>
        <w:ind w:left="360"/>
        <w:rPr>
          <w:lang w:val="sr-Latn-RS"/>
        </w:rPr>
      </w:pPr>
      <w:r w:rsidRPr="00EF5BEE">
        <w:rPr>
          <w:lang w:val="sr-Latn-RS"/>
        </w:rPr>
        <w:t>Oba korisnika dobijaju obaveštenje o deljenju lokacije od trećeg korisnika.</w:t>
      </w:r>
    </w:p>
    <w:p w14:paraId="12E414DF" w14:textId="2E56D8C1" w:rsidR="34AD749D" w:rsidRPr="00EF5BEE" w:rsidRDefault="34AD749D" w:rsidP="34AD749D">
      <w:pPr>
        <w:pStyle w:val="BodyText"/>
        <w:ind w:left="0"/>
        <w:rPr>
          <w:lang w:val="sr-Latn-RS"/>
        </w:rPr>
      </w:pPr>
    </w:p>
    <w:p w14:paraId="11DEB37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27989A74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246A1807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15288DC0" w14:textId="7076204F" w:rsidR="00FB5A88" w:rsidRPr="00EF5BEE" w:rsidRDefault="326A2F1D">
      <w:pPr>
        <w:pStyle w:val="Heading2"/>
        <w:ind w:hanging="720"/>
        <w:rPr>
          <w:lang w:val="sr-Latn-RS"/>
        </w:rPr>
      </w:pPr>
      <w:r w:rsidRPr="00EF5BEE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Start w:id="22" w:name="_Toc136118514"/>
      <w:r w:rsidRPr="00EF5BEE">
        <w:rPr>
          <w:rFonts w:eastAsia="Arial" w:cs="Arial"/>
          <w:lang w:val="sr-Latn-RS"/>
        </w:rPr>
        <w:t>Pristupanje grupi kodom za pristup</w:t>
      </w:r>
      <w:bookmarkEnd w:id="22"/>
    </w:p>
    <w:p w14:paraId="4FD2C3FC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63B56E17" w14:textId="23170C6F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d</w:t>
      </w:r>
      <w:r w:rsidR="5E52577C" w:rsidRPr="00EF5BEE">
        <w:rPr>
          <w:lang w:val="sr-Latn-RS"/>
        </w:rPr>
        <w:t>a li se može pristupiti grupi sa dodeljenim kodom za pristup</w:t>
      </w:r>
      <w:r w:rsidRPr="00EF5BEE">
        <w:rPr>
          <w:lang w:val="sr-Latn-RS"/>
        </w:rPr>
        <w:t>.</w:t>
      </w:r>
    </w:p>
    <w:p w14:paraId="424D5680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2BFC46CA" w14:textId="757C9413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aplikaciju.</w:t>
      </w:r>
    </w:p>
    <w:p w14:paraId="0834888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Specifikacija ulaza/izlaza:</w:t>
      </w:r>
    </w:p>
    <w:p w14:paraId="62657D86" w14:textId="0B85A5A2" w:rsidR="00FB5A88" w:rsidRPr="00EF5BEE" w:rsidRDefault="414307CF">
      <w:pPr>
        <w:pStyle w:val="BodyText"/>
        <w:numPr>
          <w:ilvl w:val="0"/>
          <w:numId w:val="21"/>
        </w:numPr>
        <w:rPr>
          <w:lang w:val="sr-Latn-RS"/>
        </w:rPr>
      </w:pPr>
      <w:r w:rsidRPr="00EF5BEE">
        <w:rPr>
          <w:lang w:val="sr-Latn-RS"/>
        </w:rPr>
        <w:t xml:space="preserve">Sa stranice sa chat-ovima pristupamo opciji </w:t>
      </w:r>
      <w:r w:rsidR="5EB62D77" w:rsidRPr="00EF5BEE">
        <w:rPr>
          <w:lang w:val="sr-Latn-RS"/>
        </w:rPr>
        <w:t xml:space="preserve"> “Join group”</w:t>
      </w:r>
    </w:p>
    <w:p w14:paraId="6A8D7484" w14:textId="530C9A39" w:rsidR="00FB5A88" w:rsidRPr="00EF5BEE" w:rsidRDefault="5EB62D77">
      <w:pPr>
        <w:pStyle w:val="BodyText"/>
        <w:numPr>
          <w:ilvl w:val="0"/>
          <w:numId w:val="21"/>
        </w:numPr>
        <w:rPr>
          <w:lang w:val="sr-Latn-RS"/>
        </w:rPr>
      </w:pPr>
      <w:r w:rsidRPr="00EF5BEE">
        <w:rPr>
          <w:lang w:val="sr-Latn-RS"/>
        </w:rPr>
        <w:t>Korisnik nalepi kod za pristup</w:t>
      </w:r>
      <w:r w:rsidR="00774CEE" w:rsidRPr="00EF5BEE">
        <w:rPr>
          <w:lang w:val="sr-Latn-RS"/>
        </w:rPr>
        <w:t>.</w:t>
      </w:r>
    </w:p>
    <w:p w14:paraId="4FBBC8F0" w14:textId="472DCAE0" w:rsidR="00FB5A88" w:rsidRPr="00EF5BEE" w:rsidRDefault="6B835A3F">
      <w:pPr>
        <w:pStyle w:val="BodyText"/>
        <w:numPr>
          <w:ilvl w:val="0"/>
          <w:numId w:val="21"/>
        </w:numPr>
        <w:rPr>
          <w:lang w:val="sr-Latn-RS"/>
        </w:rPr>
      </w:pPr>
      <w:r w:rsidRPr="00EF5BEE">
        <w:rPr>
          <w:lang w:val="sr-Latn-RS"/>
        </w:rPr>
        <w:t>Ako je kod validan korisnik se dodaje u grupu</w:t>
      </w:r>
      <w:r w:rsidR="00774CEE" w:rsidRPr="00EF5BEE">
        <w:rPr>
          <w:lang w:val="sr-Latn-RS"/>
        </w:rPr>
        <w:t>.</w:t>
      </w:r>
    </w:p>
    <w:p w14:paraId="027BABCD" w14:textId="472DCAE0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A75C1F5" w14:textId="472DCAE0" w:rsidR="29F470F5" w:rsidRPr="00EF5BEE" w:rsidRDefault="29F470F5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ima pristup grupi.</w:t>
      </w:r>
    </w:p>
    <w:p w14:paraId="41091FC3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16145934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25AEDFCE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40CCB95A" w14:textId="3C6F8745" w:rsidR="00FB5A88" w:rsidRPr="00EF5BEE" w:rsidRDefault="3ADC716B">
      <w:pPr>
        <w:pStyle w:val="Heading2"/>
        <w:ind w:hanging="720"/>
        <w:rPr>
          <w:lang w:val="sr-Latn-RS"/>
        </w:rPr>
      </w:pPr>
      <w:bookmarkStart w:id="23" w:name="_Toc136118515"/>
      <w:r w:rsidRPr="00EF5BEE">
        <w:rPr>
          <w:lang w:val="sr-Latn-RS"/>
        </w:rPr>
        <w:t>Pristupanje grupnom chat-u</w:t>
      </w:r>
      <w:bookmarkEnd w:id="23"/>
    </w:p>
    <w:p w14:paraId="08EF9188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69AECE18" w14:textId="06DEFC63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</w:t>
      </w:r>
      <w:r w:rsidR="0CD63652" w:rsidRPr="00EF5BEE">
        <w:rPr>
          <w:lang w:val="sr-Latn-RS"/>
        </w:rPr>
        <w:t>mogućnosti slanja poruka u grupni chat.</w:t>
      </w:r>
    </w:p>
    <w:p w14:paraId="722557B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1DA20D80" w14:textId="2BB9E4B3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aplikaci</w:t>
      </w:r>
      <w:r w:rsidR="6DA9AB42" w:rsidRPr="00EF5BEE">
        <w:rPr>
          <w:lang w:val="sr-Latn-RS"/>
        </w:rPr>
        <w:t>ju i član je grupa.</w:t>
      </w:r>
    </w:p>
    <w:p w14:paraId="6CECA610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4DABA75A" w14:textId="06A279EA" w:rsidR="00FB5A88" w:rsidRPr="00EF5BEE" w:rsidRDefault="53FCB6FC">
      <w:pPr>
        <w:pStyle w:val="BodyText"/>
        <w:numPr>
          <w:ilvl w:val="0"/>
          <w:numId w:val="22"/>
        </w:numPr>
        <w:rPr>
          <w:lang w:val="sr-Latn-RS"/>
        </w:rPr>
      </w:pPr>
      <w:r w:rsidRPr="00EF5BEE">
        <w:rPr>
          <w:lang w:val="sr-Latn-RS"/>
        </w:rPr>
        <w:t>Korisnik se nalazi na stranici sa chat-ovima.</w:t>
      </w:r>
    </w:p>
    <w:p w14:paraId="4D400521" w14:textId="163322FE" w:rsidR="00FB5A88" w:rsidRPr="00EF5BEE" w:rsidRDefault="53FCB6FC">
      <w:pPr>
        <w:pStyle w:val="BodyText"/>
        <w:numPr>
          <w:ilvl w:val="0"/>
          <w:numId w:val="22"/>
        </w:numPr>
        <w:rPr>
          <w:lang w:val="sr-Latn-RS"/>
        </w:rPr>
      </w:pPr>
      <w:r w:rsidRPr="00EF5BEE">
        <w:rPr>
          <w:lang w:val="sr-Latn-RS"/>
        </w:rPr>
        <w:t>Korisnik bira grupu u okviru koje želi da pošalje poruku.</w:t>
      </w:r>
    </w:p>
    <w:p w14:paraId="2C11B03C" w14:textId="53CCC292" w:rsidR="00FB5A88" w:rsidRPr="00EF5BEE" w:rsidRDefault="08F67FE8">
      <w:pPr>
        <w:pStyle w:val="BodyText"/>
        <w:numPr>
          <w:ilvl w:val="0"/>
          <w:numId w:val="22"/>
        </w:numPr>
        <w:rPr>
          <w:lang w:val="sr-Latn-RS"/>
        </w:rPr>
      </w:pPr>
      <w:r w:rsidRPr="00EF5BEE">
        <w:rPr>
          <w:lang w:val="sr-Latn-RS"/>
        </w:rPr>
        <w:t>Piše tekst poruke i pritiska dugme za slanje poruke.</w:t>
      </w:r>
    </w:p>
    <w:p w14:paraId="3DA2C131" w14:textId="175A36D8" w:rsidR="00FB5A88" w:rsidRPr="00EF5BEE" w:rsidRDefault="08F67FE8">
      <w:pPr>
        <w:pStyle w:val="BodyText"/>
        <w:numPr>
          <w:ilvl w:val="0"/>
          <w:numId w:val="22"/>
        </w:numPr>
        <w:rPr>
          <w:lang w:val="sr-Latn-RS"/>
        </w:rPr>
      </w:pPr>
      <w:r w:rsidRPr="00EF5BEE">
        <w:rPr>
          <w:lang w:val="sr-Latn-RS"/>
        </w:rPr>
        <w:t>Poruka se šalje svim članovima grupe i prikazuje se u okviru chat-a.</w:t>
      </w:r>
    </w:p>
    <w:p w14:paraId="391FC0B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12303DAA" w14:textId="1B092684" w:rsidR="00FB5A88" w:rsidRPr="00EF5BEE" w:rsidRDefault="26EDD7B2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oruka je poslata i vidljiva je u okviru grupnog chat-a.</w:t>
      </w:r>
    </w:p>
    <w:p w14:paraId="5FBA63C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755F1F78" w14:textId="60C9B41A" w:rsidR="00FB5A88" w:rsidRPr="00EF5BEE" w:rsidRDefault="14C278CA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</w:t>
      </w:r>
      <w:r w:rsidR="00774CEE" w:rsidRPr="00EF5BEE">
        <w:rPr>
          <w:lang w:val="sr-Latn-RS"/>
        </w:rPr>
        <w:t>.</w:t>
      </w:r>
    </w:p>
    <w:p w14:paraId="5D47289E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0DEE1BAE" w14:textId="23CCFFF7" w:rsidR="00FB5A88" w:rsidRPr="00EF5BEE" w:rsidRDefault="711AF193" w:rsidP="34AD749D">
      <w:pPr>
        <w:pStyle w:val="Heading2"/>
        <w:ind w:hanging="720"/>
        <w:rPr>
          <w:lang w:val="sr-Latn-RS"/>
        </w:rPr>
      </w:pPr>
      <w:bookmarkStart w:id="24" w:name="_Toc136118516"/>
      <w:r w:rsidRPr="00EF5BEE">
        <w:rPr>
          <w:rFonts w:eastAsia="Arial" w:cs="Arial"/>
          <w:lang w:val="sr-Latn-RS"/>
        </w:rPr>
        <w:t>Deljenje poll-ova</w:t>
      </w:r>
      <w:bookmarkEnd w:id="24"/>
    </w:p>
    <w:p w14:paraId="02A8935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182A369F" w14:textId="70ADD76C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</w:t>
      </w:r>
      <w:r w:rsidR="1DDF44CB" w:rsidRPr="00EF5BEE">
        <w:rPr>
          <w:lang w:val="sr-Latn-RS"/>
        </w:rPr>
        <w:t xml:space="preserve">deljenja </w:t>
      </w:r>
      <w:r w:rsidR="59CDF45F" w:rsidRPr="00EF5BEE">
        <w:rPr>
          <w:lang w:val="sr-Latn-RS"/>
        </w:rPr>
        <w:t>korisnikovih</w:t>
      </w:r>
      <w:r w:rsidR="1DDF44CB" w:rsidRPr="00EF5BEE">
        <w:rPr>
          <w:lang w:val="sr-Latn-RS"/>
        </w:rPr>
        <w:t xml:space="preserve"> poll-ova.</w:t>
      </w:r>
    </w:p>
    <w:p w14:paraId="267E317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523C08C1" w14:textId="1C0C0395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aplikacij</w:t>
      </w:r>
      <w:r w:rsidR="62668E3E" w:rsidRPr="00EF5BEE">
        <w:rPr>
          <w:lang w:val="sr-Latn-RS"/>
        </w:rPr>
        <w:t xml:space="preserve">u i </w:t>
      </w:r>
      <w:r w:rsidR="6875E0FA" w:rsidRPr="00EF5BEE">
        <w:rPr>
          <w:lang w:val="sr-Latn-RS"/>
        </w:rPr>
        <w:t>nalazi</w:t>
      </w:r>
      <w:r w:rsidR="62668E3E" w:rsidRPr="00EF5BEE">
        <w:rPr>
          <w:lang w:val="sr-Latn-RS"/>
        </w:rPr>
        <w:t xml:space="preserve"> se bar u jednoj grupi</w:t>
      </w:r>
    </w:p>
    <w:p w14:paraId="6428B73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090AAB48" w14:textId="51E7659D" w:rsidR="00FB5A88" w:rsidRPr="00EF5BEE" w:rsidRDefault="090417D1">
      <w:pPr>
        <w:pStyle w:val="BodyText"/>
        <w:numPr>
          <w:ilvl w:val="0"/>
          <w:numId w:val="24"/>
        </w:numPr>
        <w:rPr>
          <w:lang w:val="sr-Latn-RS"/>
        </w:rPr>
      </w:pPr>
      <w:r w:rsidRPr="00EF5BEE">
        <w:rPr>
          <w:lang w:val="sr-Latn-RS"/>
        </w:rPr>
        <w:t>Korisnik se nalazi na stranicu sa grupom</w:t>
      </w:r>
      <w:r w:rsidR="00774CEE" w:rsidRPr="00EF5BEE">
        <w:rPr>
          <w:lang w:val="sr-Latn-RS"/>
        </w:rPr>
        <w:t>.</w:t>
      </w:r>
    </w:p>
    <w:p w14:paraId="117CD894" w14:textId="07FC06F3" w:rsidR="38A3947A" w:rsidRPr="00EF5BEE" w:rsidRDefault="38A3947A" w:rsidP="34AD749D">
      <w:pPr>
        <w:pStyle w:val="BodyText"/>
        <w:numPr>
          <w:ilvl w:val="0"/>
          <w:numId w:val="24"/>
        </w:numPr>
        <w:rPr>
          <w:lang w:val="sr-Latn-RS"/>
        </w:rPr>
      </w:pPr>
      <w:r w:rsidRPr="00EF5BEE">
        <w:rPr>
          <w:lang w:val="sr-Latn-RS"/>
        </w:rPr>
        <w:t>Bira opciju deljenja poll-ova.</w:t>
      </w:r>
    </w:p>
    <w:p w14:paraId="7BF21A81" w14:textId="5654BE1E" w:rsidR="00FB5A88" w:rsidRPr="00EF5BEE" w:rsidRDefault="38A3947A">
      <w:pPr>
        <w:pStyle w:val="BodyText"/>
        <w:numPr>
          <w:ilvl w:val="0"/>
          <w:numId w:val="24"/>
        </w:numPr>
        <w:rPr>
          <w:lang w:val="sr-Latn-RS"/>
        </w:rPr>
      </w:pPr>
      <w:r w:rsidRPr="00EF5BEE">
        <w:rPr>
          <w:lang w:val="sr-Latn-RS"/>
        </w:rPr>
        <w:t>Popunjava detalje o poll-u.</w:t>
      </w:r>
      <w:r w:rsidR="00774CEE" w:rsidRPr="00EF5BEE">
        <w:rPr>
          <w:lang w:val="sr-Latn-RS"/>
        </w:rPr>
        <w:t>.</w:t>
      </w:r>
    </w:p>
    <w:p w14:paraId="11EFD0A9" w14:textId="0CB95800" w:rsidR="00FB5A88" w:rsidRPr="00EF5BEE" w:rsidRDefault="5F836A5D">
      <w:pPr>
        <w:pStyle w:val="BodyText"/>
        <w:numPr>
          <w:ilvl w:val="0"/>
          <w:numId w:val="24"/>
        </w:numPr>
        <w:rPr>
          <w:lang w:val="sr-Latn-RS"/>
        </w:rPr>
      </w:pPr>
      <w:r w:rsidRPr="00EF5BEE">
        <w:rPr>
          <w:lang w:val="sr-Latn-RS"/>
        </w:rPr>
        <w:t>Šalje</w:t>
      </w:r>
      <w:r w:rsidR="38744209" w:rsidRPr="00EF5BEE">
        <w:rPr>
          <w:lang w:val="sr-Latn-RS"/>
        </w:rPr>
        <w:t xml:space="preserve"> na grupu novokreirani poll.</w:t>
      </w:r>
      <w:r w:rsidR="00774CEE" w:rsidRPr="00EF5BEE">
        <w:rPr>
          <w:lang w:val="sr-Latn-RS"/>
        </w:rPr>
        <w:t>.</w:t>
      </w:r>
    </w:p>
    <w:p w14:paraId="66DAE71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Očekivani rezultati:</w:t>
      </w:r>
    </w:p>
    <w:p w14:paraId="76DFE957" w14:textId="18AB29A4" w:rsidR="00FB5A88" w:rsidRPr="00EF5BEE" w:rsidRDefault="277209D4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Svi </w:t>
      </w:r>
      <w:r w:rsidR="2B8D15CD" w:rsidRPr="00EF5BEE">
        <w:rPr>
          <w:lang w:val="sr-Latn-RS"/>
        </w:rPr>
        <w:t>članovi</w:t>
      </w:r>
      <w:r w:rsidRPr="00EF5BEE">
        <w:rPr>
          <w:lang w:val="sr-Latn-RS"/>
        </w:rPr>
        <w:t xml:space="preserve"> grupe mogu videti korisnikov novi poll.</w:t>
      </w:r>
    </w:p>
    <w:p w14:paraId="0707B136" w14:textId="5304DE2E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5C7F1CB7" w14:textId="1DF333A6" w:rsidR="42ABFBA3" w:rsidRPr="00EF5BEE" w:rsidRDefault="42ABFBA3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otrebno je biti </w:t>
      </w:r>
      <w:r w:rsidR="65342C2E" w:rsidRPr="00EF5BEE">
        <w:rPr>
          <w:lang w:val="sr-Latn-RS"/>
        </w:rPr>
        <w:t>član</w:t>
      </w:r>
      <w:r w:rsidRPr="00EF5BEE">
        <w:rPr>
          <w:lang w:val="sr-Latn-RS"/>
        </w:rPr>
        <w:t xml:space="preserve"> grupe.</w:t>
      </w:r>
    </w:p>
    <w:p w14:paraId="472CBCC6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1A52CE06" w14:textId="1BEF556A" w:rsidR="00FB5A88" w:rsidRPr="00EF5BEE" w:rsidRDefault="013B0D44">
      <w:pPr>
        <w:pStyle w:val="Heading2"/>
        <w:ind w:hanging="720"/>
        <w:rPr>
          <w:lang w:val="sr-Latn-RS"/>
        </w:rPr>
      </w:pPr>
      <w:bookmarkStart w:id="25" w:name="_Toc136118517"/>
      <w:r w:rsidRPr="00EF5BEE">
        <w:rPr>
          <w:lang w:val="sr-Latn-RS"/>
        </w:rPr>
        <w:t>Odbijanje zahteva za prijateljstvo</w:t>
      </w:r>
      <w:bookmarkEnd w:id="25"/>
    </w:p>
    <w:p w14:paraId="75B68AB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6F40303" w14:textId="5CB9F9D6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</w:t>
      </w:r>
      <w:r w:rsidR="3905B6BC" w:rsidRPr="00EF5BEE">
        <w:rPr>
          <w:lang w:val="sr-Latn-RS"/>
        </w:rPr>
        <w:t>mogućnosti odbijanja primljenog zahteva za prijateljstvo.</w:t>
      </w:r>
    </w:p>
    <w:p w14:paraId="0A249263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3810A307" w14:textId="645B25A0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aplikacij</w:t>
      </w:r>
      <w:r w:rsidR="18740280" w:rsidRPr="00EF5BEE">
        <w:rPr>
          <w:lang w:val="sr-Latn-RS"/>
        </w:rPr>
        <w:t>u i poslat mu je zahtev za prijateljstvo.</w:t>
      </w:r>
    </w:p>
    <w:p w14:paraId="714B0CD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6737C6DA" w14:textId="59C79E96" w:rsidR="00FB5A88" w:rsidRPr="00EF5BEE" w:rsidRDefault="00774CEE">
      <w:pPr>
        <w:pStyle w:val="BodyText"/>
        <w:numPr>
          <w:ilvl w:val="0"/>
          <w:numId w:val="26"/>
        </w:numPr>
        <w:rPr>
          <w:lang w:val="sr-Latn-RS"/>
        </w:rPr>
      </w:pPr>
      <w:r w:rsidRPr="00EF5BEE">
        <w:rPr>
          <w:lang w:val="sr-Latn-RS"/>
        </w:rPr>
        <w:t>Izabrati opc</w:t>
      </w:r>
      <w:r w:rsidR="2DCF5280" w:rsidRPr="00EF5BEE">
        <w:rPr>
          <w:lang w:val="sr-Latn-RS"/>
        </w:rPr>
        <w:t>iju za prikaz zahteva.</w:t>
      </w:r>
    </w:p>
    <w:p w14:paraId="61D48F0E" w14:textId="5FE5741C" w:rsidR="00FB5A88" w:rsidRPr="00EF5BEE" w:rsidRDefault="2DCF5280">
      <w:pPr>
        <w:pStyle w:val="BodyText"/>
        <w:numPr>
          <w:ilvl w:val="0"/>
          <w:numId w:val="26"/>
        </w:numPr>
        <w:rPr>
          <w:lang w:val="sr-Latn-RS"/>
        </w:rPr>
      </w:pPr>
      <w:r w:rsidRPr="00EF5BEE">
        <w:rPr>
          <w:lang w:val="sr-Latn-RS"/>
        </w:rPr>
        <w:t>U spisku zahteva izabrati konkretni zahtev.</w:t>
      </w:r>
    </w:p>
    <w:p w14:paraId="32810193" w14:textId="43EB011D" w:rsidR="00FB5A88" w:rsidRPr="00EF5BEE" w:rsidRDefault="00774CEE">
      <w:pPr>
        <w:pStyle w:val="BodyText"/>
        <w:numPr>
          <w:ilvl w:val="0"/>
          <w:numId w:val="26"/>
        </w:numPr>
        <w:rPr>
          <w:lang w:val="sr-Latn-RS"/>
        </w:rPr>
      </w:pPr>
      <w:r w:rsidRPr="00EF5BEE">
        <w:rPr>
          <w:lang w:val="sr-Latn-RS"/>
        </w:rPr>
        <w:t>Izabrati</w:t>
      </w:r>
      <w:r w:rsidR="4F791EB9" w:rsidRPr="00EF5BEE">
        <w:rPr>
          <w:lang w:val="sr-Latn-RS"/>
        </w:rPr>
        <w:t xml:space="preserve"> opciju za odbijanje zahteva.</w:t>
      </w:r>
    </w:p>
    <w:p w14:paraId="65A97C0C" w14:textId="26DA4EE5" w:rsidR="00FB5A88" w:rsidRPr="00EF5BEE" w:rsidRDefault="5717BEC2">
      <w:pPr>
        <w:pStyle w:val="BodyText"/>
        <w:numPr>
          <w:ilvl w:val="0"/>
          <w:numId w:val="26"/>
        </w:numPr>
        <w:rPr>
          <w:lang w:val="sr-Latn-RS"/>
        </w:rPr>
      </w:pPr>
      <w:r w:rsidRPr="00EF5BEE">
        <w:rPr>
          <w:lang w:val="sr-Latn-RS"/>
        </w:rPr>
        <w:t>Osvežava se stranica sa zahtevima tako da taj zahtev više nije prikazan.</w:t>
      </w:r>
    </w:p>
    <w:p w14:paraId="17074DE5" w14:textId="0E81AF07" w:rsidR="00FB5A88" w:rsidRPr="00EF5BEE" w:rsidRDefault="00774CEE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30805700" w14:textId="4C439F5C" w:rsidR="4988B2B1" w:rsidRPr="00EF5BEE" w:rsidRDefault="4988B2B1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lang w:val="sr-Latn-RS"/>
        </w:rPr>
        <w:t>Zahtev je obrisan.</w:t>
      </w:r>
    </w:p>
    <w:p w14:paraId="0E440563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628F6D78" w14:textId="07DB913A" w:rsidR="00FB5A88" w:rsidRPr="00EF5BEE" w:rsidRDefault="24BAF829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koji je poslao zahtev ne može nakon odbijanja istoj osobi da pošalje zahtev barem još 24h.</w:t>
      </w:r>
    </w:p>
    <w:p w14:paraId="336791E0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27540CD4" w14:textId="3A3D6773" w:rsidR="00FB5A88" w:rsidRPr="00EF5BEE" w:rsidRDefault="281173B4">
      <w:pPr>
        <w:pStyle w:val="Heading2"/>
        <w:ind w:hanging="720"/>
        <w:rPr>
          <w:lang w:val="sr-Latn-RS"/>
        </w:rPr>
      </w:pPr>
      <w:bookmarkStart w:id="26" w:name="_Toc136118518"/>
      <w:r w:rsidRPr="00EF5BEE">
        <w:rPr>
          <w:rFonts w:eastAsia="Arial" w:cs="Arial"/>
          <w:lang w:val="sr-Latn-RS"/>
        </w:rPr>
        <w:t>Prihvatanje zahteva za prijateljstvo</w:t>
      </w:r>
      <w:bookmarkEnd w:id="26"/>
    </w:p>
    <w:p w14:paraId="5E7CDB4F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6F64BAC" w14:textId="2ED60DE9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</w:t>
      </w:r>
      <w:r w:rsidR="07336CB9" w:rsidRPr="00EF5BEE">
        <w:rPr>
          <w:lang w:val="sr-Latn-RS"/>
        </w:rPr>
        <w:t xml:space="preserve">da li je </w:t>
      </w:r>
      <w:r w:rsidR="082E3245" w:rsidRPr="00EF5BEE">
        <w:rPr>
          <w:lang w:val="sr-Latn-RS"/>
        </w:rPr>
        <w:t>korisnik želi da prihvati pristigli zahtev za prijateljstvo.</w:t>
      </w:r>
    </w:p>
    <w:p w14:paraId="61C20DDA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6C9A5483" w14:textId="7F160730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Korisnik je prijavljen na aplikaciju kao </w:t>
      </w:r>
      <w:r w:rsidR="7AD2DCC6" w:rsidRPr="00EF5BEE">
        <w:rPr>
          <w:lang w:val="sr-Latn-RS"/>
        </w:rPr>
        <w:t>registrovani korisnik</w:t>
      </w:r>
      <w:r w:rsidRPr="00EF5BEE">
        <w:rPr>
          <w:lang w:val="sr-Latn-RS"/>
        </w:rPr>
        <w:t>.</w:t>
      </w:r>
    </w:p>
    <w:p w14:paraId="77A90A2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2AF6FE4A" w14:textId="1BC68D5C" w:rsidR="00FB5A88" w:rsidRPr="00EF5BEE" w:rsidRDefault="00774CEE">
      <w:pPr>
        <w:pStyle w:val="BodyText"/>
        <w:numPr>
          <w:ilvl w:val="0"/>
          <w:numId w:val="25"/>
        </w:numPr>
        <w:rPr>
          <w:lang w:val="sr-Latn-RS"/>
        </w:rPr>
      </w:pPr>
      <w:r w:rsidRPr="00EF5BEE">
        <w:rPr>
          <w:lang w:val="sr-Latn-RS"/>
        </w:rPr>
        <w:t xml:space="preserve">Izabrati opciju za prikaz </w:t>
      </w:r>
      <w:r w:rsidR="28DB254A" w:rsidRPr="00EF5BEE">
        <w:rPr>
          <w:lang w:val="sr-Latn-RS"/>
        </w:rPr>
        <w:t>obaveštenja na profilu.</w:t>
      </w:r>
    </w:p>
    <w:p w14:paraId="6086366C" w14:textId="1C2736E1" w:rsidR="00FB5A88" w:rsidRPr="00EF5BEE" w:rsidRDefault="00774CEE">
      <w:pPr>
        <w:pStyle w:val="BodyText"/>
        <w:numPr>
          <w:ilvl w:val="0"/>
          <w:numId w:val="25"/>
        </w:numPr>
        <w:rPr>
          <w:lang w:val="sr-Latn-RS"/>
        </w:rPr>
      </w:pPr>
      <w:r w:rsidRPr="00EF5BEE">
        <w:rPr>
          <w:lang w:val="sr-Latn-RS"/>
        </w:rPr>
        <w:t xml:space="preserve">Prikazuje se stranica sa spiskom </w:t>
      </w:r>
      <w:r w:rsidR="67800A7B" w:rsidRPr="00EF5BEE">
        <w:rPr>
          <w:lang w:val="sr-Latn-RS"/>
        </w:rPr>
        <w:t>obaveštenja</w:t>
      </w:r>
      <w:r w:rsidRPr="00EF5BEE">
        <w:rPr>
          <w:lang w:val="sr-Latn-RS"/>
        </w:rPr>
        <w:t>.</w:t>
      </w:r>
    </w:p>
    <w:p w14:paraId="6D897190" w14:textId="3642F424" w:rsidR="00FB5A88" w:rsidRPr="00EF5BEE" w:rsidRDefault="00774CEE">
      <w:pPr>
        <w:pStyle w:val="BodyText"/>
        <w:numPr>
          <w:ilvl w:val="0"/>
          <w:numId w:val="25"/>
        </w:numPr>
        <w:rPr>
          <w:lang w:val="sr-Latn-RS"/>
        </w:rPr>
      </w:pPr>
      <w:r w:rsidRPr="00EF5BEE">
        <w:rPr>
          <w:lang w:val="sr-Latn-RS"/>
        </w:rPr>
        <w:t xml:space="preserve">Izabrati </w:t>
      </w:r>
      <w:r w:rsidR="6C439B0F" w:rsidRPr="00EF5BEE">
        <w:rPr>
          <w:lang w:val="sr-Latn-RS"/>
        </w:rPr>
        <w:t>opciju za prihvatanje prijateljstva</w:t>
      </w:r>
      <w:r w:rsidRPr="00EF5BEE">
        <w:rPr>
          <w:lang w:val="sr-Latn-RS"/>
        </w:rPr>
        <w:t>.</w:t>
      </w:r>
    </w:p>
    <w:p w14:paraId="5EF69571" w14:textId="7B582FAE" w:rsidR="17B19FA3" w:rsidRPr="00EF5BEE" w:rsidRDefault="17B19FA3" w:rsidP="34AD749D">
      <w:pPr>
        <w:pStyle w:val="BodyText"/>
        <w:numPr>
          <w:ilvl w:val="0"/>
          <w:numId w:val="25"/>
        </w:numPr>
        <w:rPr>
          <w:b/>
          <w:bCs/>
          <w:lang w:val="sr-Latn-RS"/>
        </w:rPr>
      </w:pPr>
      <w:r w:rsidRPr="00EF5BEE">
        <w:rPr>
          <w:lang w:val="sr-Latn-RS"/>
        </w:rPr>
        <w:t>Administrator vrši proveru da li je prijava validna.</w:t>
      </w:r>
    </w:p>
    <w:p w14:paraId="132EAFB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1170DE5" w14:textId="1841B03F" w:rsidR="00FB5A88" w:rsidRPr="00EF5BEE" w:rsidRDefault="0E3CCB14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ci dobijaju privilegije prijatelja.</w:t>
      </w:r>
    </w:p>
    <w:p w14:paraId="6C7CAF94" w14:textId="2FFF2C4A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0C650A35" w14:textId="7FE1D332" w:rsidR="5340E4DF" w:rsidRPr="00EF5BEE" w:rsidRDefault="5340E4DF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mora imati pristiglo obaveštenje za bar jedan zahtev za prijateljstvo.</w:t>
      </w:r>
    </w:p>
    <w:p w14:paraId="79ABFF3A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566B4DE7" w14:textId="4694B787" w:rsidR="00FB5A88" w:rsidRPr="00EF5BEE" w:rsidRDefault="56A0D6E0">
      <w:pPr>
        <w:pStyle w:val="Heading2"/>
        <w:ind w:hanging="720"/>
        <w:rPr>
          <w:lang w:val="sr-Latn-RS"/>
        </w:rPr>
      </w:pPr>
      <w:bookmarkStart w:id="27" w:name="_Toc136118519"/>
      <w:r w:rsidRPr="00EF5BEE">
        <w:rPr>
          <w:lang w:val="sr-Latn-RS"/>
        </w:rPr>
        <w:lastRenderedPageBreak/>
        <w:t xml:space="preserve">Slanje </w:t>
      </w:r>
      <w:r w:rsidR="78375EC1" w:rsidRPr="00EF5BEE">
        <w:rPr>
          <w:lang w:val="sr-Latn-RS"/>
        </w:rPr>
        <w:t>poziva</w:t>
      </w:r>
      <w:r w:rsidRPr="00EF5BEE">
        <w:rPr>
          <w:lang w:val="sr-Latn-RS"/>
        </w:rPr>
        <w:t xml:space="preserve"> korisnicima da pristupe grupi</w:t>
      </w:r>
      <w:bookmarkEnd w:id="27"/>
    </w:p>
    <w:p w14:paraId="6D987E3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0E2FFCE0" w14:textId="506E1FD4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mogućnosti </w:t>
      </w:r>
      <w:r w:rsidR="35FFE5B0" w:rsidRPr="00EF5BEE">
        <w:rPr>
          <w:lang w:val="sr-Latn-RS"/>
        </w:rPr>
        <w:t>da kreator grupe šalje zahteve svojim prijateljima da pristupe grupi.</w:t>
      </w:r>
    </w:p>
    <w:p w14:paraId="6204C3A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6BD323A0" w14:textId="274D289E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aplikaci</w:t>
      </w:r>
      <w:r w:rsidR="27F6E151" w:rsidRPr="00EF5BEE">
        <w:rPr>
          <w:lang w:val="sr-Latn-RS"/>
        </w:rPr>
        <w:t>ju i kreirao je grupu.</w:t>
      </w:r>
    </w:p>
    <w:p w14:paraId="19F3DBF6" w14:textId="77777777" w:rsidR="6323B19C" w:rsidRPr="00EF5BEE" w:rsidRDefault="6323B19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1A7C1CA9" w14:textId="601DDF06" w:rsidR="6323B19C" w:rsidRPr="00EF5BEE" w:rsidRDefault="6323B19C" w:rsidP="34AD749D">
      <w:pPr>
        <w:pStyle w:val="BodyText"/>
        <w:numPr>
          <w:ilvl w:val="0"/>
          <w:numId w:val="6"/>
        </w:numPr>
        <w:rPr>
          <w:lang w:val="sr-Latn-RS"/>
        </w:rPr>
      </w:pPr>
      <w:r w:rsidRPr="00EF5BEE">
        <w:rPr>
          <w:lang w:val="sr-Latn-RS"/>
        </w:rPr>
        <w:t>Korisnik se nalazi na stranici sa chat-ovima.</w:t>
      </w:r>
    </w:p>
    <w:p w14:paraId="2EEDF3A3" w14:textId="02636F4F" w:rsidR="5A06E59B" w:rsidRPr="00EF5BEE" w:rsidRDefault="5A06E59B" w:rsidP="34AD749D">
      <w:pPr>
        <w:pStyle w:val="BodyText"/>
        <w:numPr>
          <w:ilvl w:val="0"/>
          <w:numId w:val="6"/>
        </w:numPr>
        <w:rPr>
          <w:lang w:val="sr-Latn-RS"/>
        </w:rPr>
      </w:pPr>
      <w:r w:rsidRPr="00EF5BEE">
        <w:rPr>
          <w:lang w:val="sr-Latn-RS"/>
        </w:rPr>
        <w:t>Korisnik bira grupu koju je kreirao.</w:t>
      </w:r>
    </w:p>
    <w:p w14:paraId="178D7C14" w14:textId="71BC60B3" w:rsidR="5A06E59B" w:rsidRPr="00EF5BEE" w:rsidRDefault="5A06E59B" w:rsidP="34AD749D">
      <w:pPr>
        <w:pStyle w:val="BodyText"/>
        <w:numPr>
          <w:ilvl w:val="0"/>
          <w:numId w:val="6"/>
        </w:numPr>
        <w:rPr>
          <w:lang w:val="sr-Latn-RS"/>
        </w:rPr>
      </w:pPr>
      <w:r w:rsidRPr="00EF5BEE">
        <w:rPr>
          <w:lang w:val="sr-Latn-RS"/>
        </w:rPr>
        <w:t>Korisnik bira opciju za upravljanje grupom.</w:t>
      </w:r>
    </w:p>
    <w:p w14:paraId="46723051" w14:textId="20A96A4E" w:rsidR="5A06E59B" w:rsidRPr="00EF5BEE" w:rsidRDefault="5A06E59B" w:rsidP="34AD749D">
      <w:pPr>
        <w:pStyle w:val="BodyText"/>
        <w:numPr>
          <w:ilvl w:val="0"/>
          <w:numId w:val="6"/>
        </w:numPr>
        <w:rPr>
          <w:lang w:val="sr-Latn-RS"/>
        </w:rPr>
      </w:pPr>
      <w:r w:rsidRPr="00EF5BEE">
        <w:rPr>
          <w:lang w:val="sr-Latn-RS"/>
        </w:rPr>
        <w:t>Korisnik bira opciju za slanje poziva.</w:t>
      </w:r>
    </w:p>
    <w:p w14:paraId="1148BE17" w14:textId="4F8FDC73" w:rsidR="5A06E59B" w:rsidRPr="00EF5BEE" w:rsidRDefault="5A06E59B" w:rsidP="34AD749D">
      <w:pPr>
        <w:pStyle w:val="BodyText"/>
        <w:numPr>
          <w:ilvl w:val="0"/>
          <w:numId w:val="6"/>
        </w:numPr>
        <w:rPr>
          <w:lang w:val="sr-Latn-RS"/>
        </w:rPr>
      </w:pPr>
      <w:r w:rsidRPr="00EF5BEE">
        <w:rPr>
          <w:lang w:val="sr-Latn-RS"/>
        </w:rPr>
        <w:t>Korisnik bira prijatelje kojima će poslati poziv sa spiska prijatelja.</w:t>
      </w:r>
    </w:p>
    <w:p w14:paraId="5909C36A" w14:textId="605F722D" w:rsidR="5A06E59B" w:rsidRPr="00EF5BEE" w:rsidRDefault="5A06E59B" w:rsidP="34AD749D">
      <w:pPr>
        <w:pStyle w:val="BodyText"/>
        <w:numPr>
          <w:ilvl w:val="0"/>
          <w:numId w:val="6"/>
        </w:numPr>
        <w:rPr>
          <w:lang w:val="sr-Latn-RS"/>
        </w:rPr>
      </w:pPr>
      <w:r w:rsidRPr="00EF5BEE">
        <w:rPr>
          <w:lang w:val="sr-Latn-RS"/>
        </w:rPr>
        <w:t>Korisnik bira opciju Pošalji.</w:t>
      </w:r>
    </w:p>
    <w:p w14:paraId="47ABF973" w14:textId="77720665" w:rsidR="5A06E59B" w:rsidRPr="00EF5BEE" w:rsidRDefault="5A06E59B" w:rsidP="34AD749D">
      <w:pPr>
        <w:pStyle w:val="BodyText"/>
        <w:numPr>
          <w:ilvl w:val="0"/>
          <w:numId w:val="6"/>
        </w:numPr>
        <w:rPr>
          <w:lang w:val="sr-Latn-RS"/>
        </w:rPr>
      </w:pPr>
      <w:r w:rsidRPr="00EF5BEE">
        <w:rPr>
          <w:lang w:val="sr-Latn-RS"/>
        </w:rPr>
        <w:t>Obaveštenja za poziv su poslata.</w:t>
      </w:r>
    </w:p>
    <w:p w14:paraId="58AF3576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54A2D1B9" w14:textId="59B8CB22" w:rsidR="00FB5A88" w:rsidRPr="00EF5BEE" w:rsidRDefault="42EC1D3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Obaveštenja su poslata svim označenim korisnicima.</w:t>
      </w:r>
    </w:p>
    <w:p w14:paraId="05548897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1708CF4A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480519D5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5FC583A2" w14:textId="77777777" w:rsidR="00EF5BEE" w:rsidRPr="00EF5BEE" w:rsidRDefault="00EF5BEE" w:rsidP="00EF5BEE">
      <w:pPr>
        <w:pStyle w:val="Heading2"/>
        <w:ind w:hanging="720"/>
        <w:rPr>
          <w:lang w:val="sr-Latn-RS"/>
        </w:rPr>
      </w:pPr>
      <w:r w:rsidRPr="00EF5BEE">
        <w:rPr>
          <w:lang w:val="sr-Latn-RS"/>
        </w:rPr>
        <w:t>Izbacivanje iz grupe</w:t>
      </w:r>
    </w:p>
    <w:p w14:paraId="3757C135" w14:textId="77777777" w:rsidR="00EF5BEE" w:rsidRPr="00EF5BEE" w:rsidRDefault="00EF5BEE" w:rsidP="00EF5B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3C9BE28C" w14:textId="77777777" w:rsidR="00EF5BEE" w:rsidRPr="00EF5BEE" w:rsidRDefault="00EF5BEE" w:rsidP="00EF5B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funkcionalnosti izbacivanja člana iz grupe.</w:t>
      </w:r>
    </w:p>
    <w:p w14:paraId="434EFBF6" w14:textId="77777777" w:rsidR="00EF5BEE" w:rsidRPr="00EF5BEE" w:rsidRDefault="00EF5BEE" w:rsidP="00EF5B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4824E3CF" w14:textId="77777777" w:rsidR="00EF5BEE" w:rsidRPr="00EF5BEE" w:rsidRDefault="00EF5BEE" w:rsidP="00EF5B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koji obavlja izbacivanje mora biti admin grupe.</w:t>
      </w:r>
    </w:p>
    <w:p w14:paraId="4A445510" w14:textId="77777777" w:rsidR="00EF5BEE" w:rsidRPr="00EF5BEE" w:rsidRDefault="00EF5BEE" w:rsidP="00EF5B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Grupa mora posedovati bar 2 člana.</w:t>
      </w:r>
    </w:p>
    <w:p w14:paraId="3A8030FD" w14:textId="77777777" w:rsidR="00EF5BEE" w:rsidRPr="00EF5BEE" w:rsidRDefault="00EF5BEE" w:rsidP="00EF5B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62E41C25" w14:textId="77777777" w:rsidR="00EF5BEE" w:rsidRPr="00EF5BEE" w:rsidRDefault="00EF5BEE" w:rsidP="00EF5BEE">
      <w:pPr>
        <w:pStyle w:val="BodyText"/>
        <w:numPr>
          <w:ilvl w:val="0"/>
          <w:numId w:val="1"/>
        </w:numPr>
        <w:rPr>
          <w:lang w:val="sr-Latn-RS"/>
        </w:rPr>
      </w:pPr>
      <w:r w:rsidRPr="00EF5BEE">
        <w:rPr>
          <w:lang w:val="sr-Latn-RS"/>
        </w:rPr>
        <w:t>Admin se nalazi na stranici grupe.</w:t>
      </w:r>
    </w:p>
    <w:p w14:paraId="6418A728" w14:textId="77777777" w:rsidR="00EF5BEE" w:rsidRPr="00EF5BEE" w:rsidRDefault="00EF5BEE" w:rsidP="00EF5BEE">
      <w:pPr>
        <w:pStyle w:val="BodyText"/>
        <w:numPr>
          <w:ilvl w:val="0"/>
          <w:numId w:val="1"/>
        </w:numPr>
        <w:rPr>
          <w:lang w:val="sr-Latn-RS"/>
        </w:rPr>
      </w:pPr>
      <w:r w:rsidRPr="00EF5BEE">
        <w:rPr>
          <w:lang w:val="sr-Latn-RS"/>
        </w:rPr>
        <w:t>Admin bira opciju za brisanje i selektuje jednog od korisnika.</w:t>
      </w:r>
    </w:p>
    <w:p w14:paraId="20D1A311" w14:textId="77777777" w:rsidR="00EF5BEE" w:rsidRPr="00EF5BEE" w:rsidRDefault="00EF5BEE" w:rsidP="00EF5BEE">
      <w:pPr>
        <w:pStyle w:val="BodyText"/>
        <w:numPr>
          <w:ilvl w:val="0"/>
          <w:numId w:val="1"/>
        </w:numPr>
        <w:rPr>
          <w:lang w:val="sr-Latn-RS"/>
        </w:rPr>
      </w:pPr>
      <w:r w:rsidRPr="00EF5BEE">
        <w:rPr>
          <w:lang w:val="sr-Latn-RS"/>
        </w:rPr>
        <w:t>Admin bira opciju za brisanje.</w:t>
      </w:r>
    </w:p>
    <w:p w14:paraId="25698E7B" w14:textId="77777777" w:rsidR="00EF5BEE" w:rsidRPr="00EF5BEE" w:rsidRDefault="00EF5BEE" w:rsidP="00EF5BEE">
      <w:pPr>
        <w:pStyle w:val="BodyText"/>
        <w:numPr>
          <w:ilvl w:val="0"/>
          <w:numId w:val="1"/>
        </w:numPr>
        <w:rPr>
          <w:lang w:val="sr-Latn-RS"/>
        </w:rPr>
      </w:pPr>
      <w:r w:rsidRPr="00EF5BEE">
        <w:rPr>
          <w:lang w:val="sr-Latn-RS"/>
        </w:rPr>
        <w:t xml:space="preserve">Selektovani korisnik je izbačen iz grupe. </w:t>
      </w:r>
    </w:p>
    <w:p w14:paraId="5D8BCD36" w14:textId="77777777" w:rsidR="00EF5BEE" w:rsidRPr="00EF5BEE" w:rsidRDefault="00EF5BEE" w:rsidP="00EF5B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574C8A3A" w14:textId="77777777" w:rsidR="00EF5BEE" w:rsidRPr="00EF5BEE" w:rsidRDefault="00EF5BEE" w:rsidP="00EF5B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Selektovani korisnik je izbačen iz grupe.</w:t>
      </w:r>
    </w:p>
    <w:p w14:paraId="2E5FA558" w14:textId="77777777" w:rsidR="00EF5BEE" w:rsidRPr="00EF5BEE" w:rsidRDefault="00EF5BEE" w:rsidP="00EF5B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2656E561" w14:textId="77777777" w:rsidR="00EF5BEE" w:rsidRPr="00EF5BEE" w:rsidRDefault="00EF5BEE" w:rsidP="00EF5B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iti rad testa za sledeće slučajeve:</w:t>
      </w:r>
    </w:p>
    <w:p w14:paraId="6EAA8DDB" w14:textId="77777777" w:rsidR="00EF5BEE" w:rsidRPr="00EF5BEE" w:rsidRDefault="00EF5BEE" w:rsidP="00EF5BEE">
      <w:pPr>
        <w:pStyle w:val="BodyText"/>
        <w:keepLines w:val="0"/>
        <w:widowControl/>
        <w:numPr>
          <w:ilvl w:val="0"/>
          <w:numId w:val="32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Pokrenuti test istovremeno na 50 računara.</w:t>
      </w:r>
    </w:p>
    <w:p w14:paraId="2010FFAC" w14:textId="77777777" w:rsidR="00EF5BEE" w:rsidRPr="00EF5BEE" w:rsidRDefault="00EF5BEE" w:rsidP="00EF5BEE">
      <w:pPr>
        <w:pStyle w:val="BodyText"/>
        <w:keepLines w:val="0"/>
        <w:widowControl/>
        <w:numPr>
          <w:ilvl w:val="0"/>
          <w:numId w:val="32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Pokrenuti test kada je zauzetost hard diska 90%.</w:t>
      </w:r>
    </w:p>
    <w:p w14:paraId="472D3FBA" w14:textId="77777777" w:rsidR="00EF5BEE" w:rsidRPr="00EF5BEE" w:rsidRDefault="00EF5BEE" w:rsidP="00EF5B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lastRenderedPageBreak/>
        <w:t>Test izvesti ponoviti nekoliko puta za svaki od slučajeva.</w:t>
      </w:r>
    </w:p>
    <w:p w14:paraId="72B9D296" w14:textId="77777777" w:rsidR="00FB5A88" w:rsidRPr="00EF5BEE" w:rsidRDefault="00FB5A88">
      <w:pPr>
        <w:rPr>
          <w:lang w:val="sr-Latn-RS"/>
        </w:rPr>
      </w:pPr>
    </w:p>
    <w:p w14:paraId="0D268651" w14:textId="09169A4B" w:rsidR="228A7617" w:rsidRPr="00EF5BEE" w:rsidRDefault="228A7617" w:rsidP="34AD749D">
      <w:pPr>
        <w:pStyle w:val="Heading2"/>
        <w:ind w:hanging="720"/>
        <w:rPr>
          <w:lang w:val="sr-Latn-RS"/>
        </w:rPr>
      </w:pPr>
      <w:bookmarkStart w:id="28" w:name="_Toc136118522"/>
      <w:r w:rsidRPr="00EF5BEE">
        <w:rPr>
          <w:lang w:val="sr-Latn-RS"/>
        </w:rPr>
        <w:t>Prijava neprimerenog sadržaja</w:t>
      </w:r>
      <w:bookmarkEnd w:id="28"/>
    </w:p>
    <w:p w14:paraId="2B000A78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3B9E56D7" w14:textId="1E34913F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iti postupak </w:t>
      </w:r>
      <w:r w:rsidR="353A0721" w:rsidRPr="00EF5BEE">
        <w:rPr>
          <w:lang w:val="sr-Latn-RS"/>
        </w:rPr>
        <w:t>prijave korisnika koji objavljuje neprimeren sadržaj</w:t>
      </w:r>
      <w:r w:rsidRPr="00EF5BEE">
        <w:rPr>
          <w:lang w:val="sr-Latn-RS"/>
        </w:rPr>
        <w:t>.</w:t>
      </w:r>
    </w:p>
    <w:p w14:paraId="4476474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08985797" w14:textId="0044D01C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aplikacij</w:t>
      </w:r>
      <w:r w:rsidR="4081CDE1" w:rsidRPr="00EF5BEE">
        <w:rPr>
          <w:lang w:val="sr-Latn-RS"/>
        </w:rPr>
        <w:t>u</w:t>
      </w:r>
      <w:r w:rsidRPr="00EF5BEE">
        <w:rPr>
          <w:lang w:val="sr-Latn-RS"/>
        </w:rPr>
        <w:t xml:space="preserve"> </w:t>
      </w:r>
      <w:r w:rsidR="32071E24" w:rsidRPr="00EF5BEE">
        <w:rPr>
          <w:lang w:val="sr-Latn-RS"/>
        </w:rPr>
        <w:t>kao korisnik</w:t>
      </w:r>
      <w:r w:rsidRPr="00EF5BEE">
        <w:rPr>
          <w:lang w:val="sr-Latn-RS"/>
        </w:rPr>
        <w:t>.</w:t>
      </w:r>
    </w:p>
    <w:p w14:paraId="173A8DD8" w14:textId="6284D40A" w:rsidR="0C11031D" w:rsidRPr="00EF5BEE" w:rsidRDefault="0C11031D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ima prijatelje.</w:t>
      </w:r>
    </w:p>
    <w:p w14:paraId="57650090" w14:textId="553E5C35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274A03A8" w14:textId="621563A5" w:rsidR="6DF97E27" w:rsidRPr="00EF5BEE" w:rsidRDefault="6DF97E27" w:rsidP="34AD749D">
      <w:pPr>
        <w:pStyle w:val="BodyText"/>
        <w:numPr>
          <w:ilvl w:val="0"/>
          <w:numId w:val="42"/>
        </w:numPr>
        <w:rPr>
          <w:lang w:val="sr-Latn-RS"/>
        </w:rPr>
      </w:pPr>
      <w:r w:rsidRPr="00EF5BEE">
        <w:rPr>
          <w:lang w:val="sr-Latn-RS"/>
        </w:rPr>
        <w:t xml:space="preserve">Korinsik </w:t>
      </w:r>
      <w:r w:rsidR="7EE90974" w:rsidRPr="00EF5BEE">
        <w:rPr>
          <w:lang w:val="sr-Latn-RS"/>
        </w:rPr>
        <w:t>se nalazi na profilu korinsika kog želi da prijavi.</w:t>
      </w:r>
    </w:p>
    <w:p w14:paraId="45745A77" w14:textId="250CEBAD" w:rsidR="00FB5A88" w:rsidRPr="00EF5BEE" w:rsidRDefault="7EE90974">
      <w:pPr>
        <w:pStyle w:val="BodyText"/>
        <w:numPr>
          <w:ilvl w:val="0"/>
          <w:numId w:val="42"/>
        </w:numPr>
        <w:rPr>
          <w:lang w:val="sr-Latn-RS"/>
        </w:rPr>
      </w:pPr>
      <w:r w:rsidRPr="00EF5BEE">
        <w:rPr>
          <w:lang w:val="sr-Latn-RS"/>
        </w:rPr>
        <w:t>Korisnik bira opciju za prijavljivanje profila</w:t>
      </w:r>
      <w:r w:rsidR="00774CEE" w:rsidRPr="00EF5BEE">
        <w:rPr>
          <w:lang w:val="sr-Latn-RS"/>
        </w:rPr>
        <w:t>.</w:t>
      </w:r>
    </w:p>
    <w:p w14:paraId="662A688D" w14:textId="01ACC3D3" w:rsidR="370CE013" w:rsidRPr="00EF5BEE" w:rsidRDefault="370CE013" w:rsidP="34AD749D">
      <w:pPr>
        <w:pStyle w:val="BodyText"/>
        <w:numPr>
          <w:ilvl w:val="0"/>
          <w:numId w:val="42"/>
        </w:numPr>
        <w:rPr>
          <w:lang w:val="sr-Latn-RS"/>
        </w:rPr>
      </w:pPr>
      <w:r w:rsidRPr="00EF5BEE">
        <w:rPr>
          <w:lang w:val="sr-Latn-RS"/>
        </w:rPr>
        <w:t>Korisnik može da unese tekst koji će pomoći adminu u donošenju odluke o kori</w:t>
      </w:r>
      <w:r w:rsidR="5E7925AB" w:rsidRPr="00EF5BEE">
        <w:rPr>
          <w:lang w:val="sr-Latn-RS"/>
        </w:rPr>
        <w:t>sničkom nalogu.</w:t>
      </w:r>
    </w:p>
    <w:p w14:paraId="32360F2E" w14:textId="4C859859" w:rsidR="00FB5A88" w:rsidRPr="00EF5BEE" w:rsidRDefault="5E7925AB">
      <w:pPr>
        <w:pStyle w:val="BodyText"/>
        <w:numPr>
          <w:ilvl w:val="0"/>
          <w:numId w:val="42"/>
        </w:numPr>
        <w:rPr>
          <w:lang w:val="sr-Latn-RS"/>
        </w:rPr>
      </w:pPr>
      <w:r w:rsidRPr="00EF5BEE">
        <w:rPr>
          <w:lang w:val="sr-Latn-RS"/>
        </w:rPr>
        <w:t>Korisniki potvrdjuje prijavljivanje korisnika</w:t>
      </w:r>
      <w:r w:rsidR="00774CEE" w:rsidRPr="00EF5BEE">
        <w:rPr>
          <w:lang w:val="sr-Latn-RS"/>
        </w:rPr>
        <w:t>.</w:t>
      </w:r>
    </w:p>
    <w:p w14:paraId="5EF11B1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62A866B1" w14:textId="693D1E49" w:rsidR="00FB5A88" w:rsidRPr="00EF5BEE" w:rsidRDefault="3DCB9844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io drugog korisnika za neprimeren sadržaj</w:t>
      </w:r>
      <w:r w:rsidR="00774CEE" w:rsidRPr="00EF5BEE">
        <w:rPr>
          <w:lang w:val="sr-Latn-RS"/>
        </w:rPr>
        <w:t>.</w:t>
      </w:r>
    </w:p>
    <w:p w14:paraId="7178766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3CB9C1CC" w14:textId="02D55C3E" w:rsidR="507B294E" w:rsidRPr="00EF5BEE" w:rsidRDefault="507B294E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Samo prijatleji mogu da prijave drugog prijatelj za neprimeren sadržaj na profilu.</w:t>
      </w:r>
    </w:p>
    <w:p w14:paraId="19D11B1D" w14:textId="77777777" w:rsidR="00FB5A88" w:rsidRPr="00EF5BEE" w:rsidRDefault="00FB5A88">
      <w:pPr>
        <w:rPr>
          <w:lang w:val="sr-Latn-RS"/>
        </w:rPr>
      </w:pPr>
    </w:p>
    <w:p w14:paraId="35746BAA" w14:textId="37D825D3" w:rsidR="0C9FD7F3" w:rsidRPr="00EF5BEE" w:rsidRDefault="0C9FD7F3" w:rsidP="34AD749D">
      <w:pPr>
        <w:pStyle w:val="Heading2"/>
        <w:ind w:hanging="720"/>
        <w:rPr>
          <w:lang w:val="sr-Latn-RS"/>
        </w:rPr>
      </w:pPr>
      <w:bookmarkStart w:id="29" w:name="_Toc136118523"/>
      <w:r w:rsidRPr="00EF5BEE">
        <w:rPr>
          <w:lang w:val="sr-Latn-RS"/>
        </w:rPr>
        <w:t>Privremena suspenzija korisnika</w:t>
      </w:r>
      <w:bookmarkEnd w:id="29"/>
    </w:p>
    <w:p w14:paraId="479340A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7251C0A" w14:textId="30E41713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funkcionalnosti </w:t>
      </w:r>
      <w:r w:rsidR="5696CDA3" w:rsidRPr="00EF5BEE">
        <w:rPr>
          <w:lang w:val="sr-Latn-RS"/>
        </w:rPr>
        <w:t>suspenzije korisnika.</w:t>
      </w:r>
    </w:p>
    <w:p w14:paraId="65B19AC0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2C09948E" w14:textId="56C9229D" w:rsidR="00FB5A88" w:rsidRPr="00EF5BEE" w:rsidRDefault="6AADD55F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sistem kao adiministrator.</w:t>
      </w:r>
    </w:p>
    <w:p w14:paraId="062806B3" w14:textId="0DA233E1" w:rsidR="00FB5A88" w:rsidRPr="00EF5BEE" w:rsidRDefault="6AADD55F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Korisnik čiji </w:t>
      </w:r>
      <w:r w:rsidR="14009981" w:rsidRPr="00EF5BEE">
        <w:rPr>
          <w:lang w:val="sr-Latn-RS"/>
        </w:rPr>
        <w:t>će nalog biti suspendovan je prijavljen od strane drugih korisnika za neprimeren sadržaj.</w:t>
      </w:r>
    </w:p>
    <w:p w14:paraId="4895C271" w14:textId="55C0056C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45FC9157" w14:textId="67050BCB" w:rsidR="5DED4572" w:rsidRPr="00EF5BEE" w:rsidRDefault="5DED4572" w:rsidP="34AD749D">
      <w:pPr>
        <w:pStyle w:val="BodyText"/>
        <w:numPr>
          <w:ilvl w:val="0"/>
          <w:numId w:val="39"/>
        </w:numPr>
        <w:rPr>
          <w:lang w:val="sr-Latn-RS"/>
        </w:rPr>
      </w:pPr>
      <w:r w:rsidRPr="00EF5BEE">
        <w:rPr>
          <w:lang w:val="sr-Latn-RS"/>
        </w:rPr>
        <w:t>Korisnik se nalazi na svom profilu administratora.</w:t>
      </w:r>
    </w:p>
    <w:p w14:paraId="01B4CD39" w14:textId="0FBA205B" w:rsidR="5DED4572" w:rsidRPr="00EF5BEE" w:rsidRDefault="5DED4572" w:rsidP="34AD749D">
      <w:pPr>
        <w:pStyle w:val="BodyText"/>
        <w:numPr>
          <w:ilvl w:val="0"/>
          <w:numId w:val="39"/>
        </w:numPr>
        <w:rPr>
          <w:lang w:val="sr-Latn-RS"/>
        </w:rPr>
      </w:pPr>
      <w:r w:rsidRPr="00EF5BEE">
        <w:rPr>
          <w:lang w:val="sr-Latn-RS"/>
        </w:rPr>
        <w:t>Korisnik pristupa listi svih korisničkih naloga.</w:t>
      </w:r>
    </w:p>
    <w:p w14:paraId="5B119E5F" w14:textId="27FB07E8" w:rsidR="5DED4572" w:rsidRPr="00EF5BEE" w:rsidRDefault="5DED4572" w:rsidP="34AD749D">
      <w:pPr>
        <w:pStyle w:val="BodyText"/>
        <w:numPr>
          <w:ilvl w:val="0"/>
          <w:numId w:val="39"/>
        </w:numPr>
        <w:rPr>
          <w:lang w:val="sr-Latn-RS"/>
        </w:rPr>
      </w:pPr>
      <w:r w:rsidRPr="00EF5BEE">
        <w:rPr>
          <w:lang w:val="sr-Latn-RS"/>
        </w:rPr>
        <w:t>Korisnik pronalazi nalog koji želi da suspenduje.</w:t>
      </w:r>
    </w:p>
    <w:p w14:paraId="0C59C8CF" w14:textId="25EC6C1B" w:rsidR="5DED4572" w:rsidRPr="00EF5BEE" w:rsidRDefault="5DED4572" w:rsidP="34AD749D">
      <w:pPr>
        <w:pStyle w:val="BodyText"/>
        <w:numPr>
          <w:ilvl w:val="0"/>
          <w:numId w:val="39"/>
        </w:numPr>
        <w:rPr>
          <w:lang w:val="sr-Latn-RS"/>
        </w:rPr>
      </w:pPr>
      <w:r w:rsidRPr="00EF5BEE">
        <w:rPr>
          <w:lang w:val="sr-Latn-RS"/>
        </w:rPr>
        <w:t>Korisnik klikom na dugme suspenduje nalog.</w:t>
      </w:r>
    </w:p>
    <w:p w14:paraId="0E2337D5" w14:textId="46BA006E" w:rsidR="5DED4572" w:rsidRPr="00EF5BEE" w:rsidRDefault="5DED4572" w:rsidP="34AD749D">
      <w:pPr>
        <w:pStyle w:val="BodyText"/>
        <w:numPr>
          <w:ilvl w:val="0"/>
          <w:numId w:val="39"/>
        </w:numPr>
        <w:rPr>
          <w:lang w:val="sr-Latn-RS"/>
        </w:rPr>
      </w:pPr>
      <w:r w:rsidRPr="00EF5BEE">
        <w:rPr>
          <w:lang w:val="sr-Latn-RS"/>
        </w:rPr>
        <w:t>Korisnik potvrdjuje suspenziju naloga.</w:t>
      </w:r>
    </w:p>
    <w:p w14:paraId="005CBD8D" w14:textId="22AE5A85" w:rsidR="5DED4572" w:rsidRPr="00EF5BEE" w:rsidRDefault="5DED4572" w:rsidP="34AD749D">
      <w:pPr>
        <w:pStyle w:val="BodyText"/>
        <w:numPr>
          <w:ilvl w:val="0"/>
          <w:numId w:val="39"/>
        </w:numPr>
        <w:rPr>
          <w:lang w:val="sr-Latn-RS"/>
        </w:rPr>
      </w:pPr>
      <w:r w:rsidRPr="00EF5BEE">
        <w:rPr>
          <w:lang w:val="sr-Latn-RS"/>
        </w:rPr>
        <w:t>Nalog je izbrisan iz baze.</w:t>
      </w:r>
    </w:p>
    <w:p w14:paraId="3D86CBF4" w14:textId="1D7FCCB9" w:rsidR="00FB5A88" w:rsidRPr="00EF5BEE" w:rsidRDefault="00774CEE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6535F571" w14:textId="0AE13229" w:rsidR="00FB5A88" w:rsidRPr="00EF5BEE" w:rsidRDefault="0A3DB82B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alog je suspendovan na odredjeno vreme</w:t>
      </w:r>
      <w:r w:rsidR="00774CEE" w:rsidRPr="00EF5BEE">
        <w:rPr>
          <w:lang w:val="sr-Latn-RS"/>
        </w:rPr>
        <w:t>.</w:t>
      </w:r>
    </w:p>
    <w:p w14:paraId="11472942" w14:textId="19A461EA" w:rsidR="4C758C18" w:rsidRPr="00EF5BEE" w:rsidRDefault="4C758C18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za to vreme ne može da pristupi profilu.</w:t>
      </w:r>
    </w:p>
    <w:p w14:paraId="6215D893" w14:textId="5B01BB8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Napomene:</w:t>
      </w:r>
    </w:p>
    <w:p w14:paraId="3C8D3D21" w14:textId="6730BA1E" w:rsidR="61197417" w:rsidRPr="00EF5BEE" w:rsidRDefault="61197417" w:rsidP="34AD749D">
      <w:pPr>
        <w:pStyle w:val="BodyText"/>
        <w:keepNext/>
        <w:ind w:left="0"/>
        <w:rPr>
          <w:lang w:val="sr-Latn-RS"/>
        </w:rPr>
      </w:pPr>
      <w:r w:rsidRPr="00EF5BEE">
        <w:rPr>
          <w:lang w:val="sr-Latn-RS"/>
        </w:rPr>
        <w:t>Samo admin može da suspenduje korisnika.</w:t>
      </w:r>
    </w:p>
    <w:p w14:paraId="2557D082" w14:textId="3A5DE861" w:rsidR="00FB5A88" w:rsidRPr="00EF5BEE" w:rsidRDefault="00FB5A88">
      <w:pPr>
        <w:rPr>
          <w:lang w:val="sr-Latn-RS"/>
        </w:rPr>
      </w:pPr>
    </w:p>
    <w:p w14:paraId="235DEED7" w14:textId="77777777" w:rsidR="00FB5A88" w:rsidRPr="00EF5BEE" w:rsidRDefault="00FB5A88">
      <w:pPr>
        <w:rPr>
          <w:lang w:val="sr-Latn-RS"/>
        </w:rPr>
      </w:pPr>
    </w:p>
    <w:p w14:paraId="244DF0B7" w14:textId="1B8A93E3" w:rsidR="54618925" w:rsidRPr="00EF5BEE" w:rsidRDefault="54618925" w:rsidP="34AD749D">
      <w:pPr>
        <w:pStyle w:val="Heading2"/>
        <w:ind w:hanging="720"/>
        <w:rPr>
          <w:lang w:val="sr-Latn-RS"/>
        </w:rPr>
      </w:pPr>
      <w:bookmarkStart w:id="30" w:name="_Toc136118524"/>
      <w:r w:rsidRPr="00EF5BEE">
        <w:rPr>
          <w:lang w:val="sr-Latn-RS"/>
        </w:rPr>
        <w:t>B</w:t>
      </w:r>
      <w:r w:rsidR="3F8CC6AD" w:rsidRPr="00EF5BEE">
        <w:rPr>
          <w:lang w:val="sr-Latn-RS"/>
        </w:rPr>
        <w:t>risanj</w:t>
      </w:r>
      <w:r w:rsidR="7C8CE8B6" w:rsidRPr="00EF5BEE">
        <w:rPr>
          <w:lang w:val="sr-Latn-RS"/>
        </w:rPr>
        <w:t>e</w:t>
      </w:r>
      <w:r w:rsidR="3F8CC6AD" w:rsidRPr="00EF5BEE">
        <w:rPr>
          <w:lang w:val="sr-Latn-RS"/>
        </w:rPr>
        <w:t xml:space="preserve"> korisnika</w:t>
      </w:r>
      <w:bookmarkEnd w:id="30"/>
    </w:p>
    <w:p w14:paraId="59B48A4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E29EE14" w14:textId="7EE99B45" w:rsidR="00FB5A88" w:rsidRPr="00EF5BEE" w:rsidRDefault="04843FD8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funkcionlasti da se </w:t>
      </w:r>
      <w:r w:rsidR="50B4AFBF" w:rsidRPr="00EF5BEE">
        <w:rPr>
          <w:lang w:val="sr-Latn-RS"/>
        </w:rPr>
        <w:t>izbriše korisnički nalog od strane admina</w:t>
      </w:r>
      <w:r w:rsidR="00774CEE" w:rsidRPr="00EF5BEE">
        <w:rPr>
          <w:lang w:val="sr-Latn-RS"/>
        </w:rPr>
        <w:t>.</w:t>
      </w:r>
    </w:p>
    <w:p w14:paraId="299F741F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1DCA7436" w14:textId="56C9229D" w:rsidR="1872D991" w:rsidRPr="00EF5BEE" w:rsidRDefault="1872D991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sistem kao adiministrator</w:t>
      </w:r>
      <w:r w:rsidR="16B6CF1E" w:rsidRPr="00EF5BEE">
        <w:rPr>
          <w:lang w:val="sr-Latn-RS"/>
        </w:rPr>
        <w:t>.</w:t>
      </w:r>
    </w:p>
    <w:p w14:paraId="59B508B2" w14:textId="387D9A86" w:rsidR="1F486041" w:rsidRPr="00EF5BEE" w:rsidRDefault="1F486041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čiji će nalog biti suspendovan je prijavljen od strane drugih korisnika za neprimeren sadržaj.</w:t>
      </w:r>
    </w:p>
    <w:p w14:paraId="1B1269F6" w14:textId="472B7339" w:rsidR="00774CEE" w:rsidRPr="00EF5BEE" w:rsidRDefault="00774CEE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67AD24A8" w14:textId="2F32EF3C" w:rsidR="50B1285E" w:rsidRPr="00EF5BEE" w:rsidRDefault="50B1285E" w:rsidP="34AD749D">
      <w:pPr>
        <w:pStyle w:val="BodyText"/>
        <w:numPr>
          <w:ilvl w:val="0"/>
          <w:numId w:val="40"/>
        </w:numPr>
        <w:rPr>
          <w:lang w:val="sr-Latn-RS"/>
        </w:rPr>
      </w:pPr>
      <w:r w:rsidRPr="00EF5BEE">
        <w:rPr>
          <w:lang w:val="sr-Latn-RS"/>
        </w:rPr>
        <w:t>Korisnik se nalazi na svom profilu administratora.</w:t>
      </w:r>
    </w:p>
    <w:p w14:paraId="3F42D806" w14:textId="0BEB6389" w:rsidR="00FB5A88" w:rsidRPr="00EF5BEE" w:rsidRDefault="50B1285E">
      <w:pPr>
        <w:pStyle w:val="BodyText"/>
        <w:numPr>
          <w:ilvl w:val="0"/>
          <w:numId w:val="40"/>
        </w:numPr>
        <w:rPr>
          <w:lang w:val="sr-Latn-RS"/>
        </w:rPr>
      </w:pPr>
      <w:r w:rsidRPr="00EF5BEE">
        <w:rPr>
          <w:lang w:val="sr-Latn-RS"/>
        </w:rPr>
        <w:t>Korisnik pristupa listi svih korisničkih naloga</w:t>
      </w:r>
      <w:r w:rsidR="00774CEE" w:rsidRPr="00EF5BEE">
        <w:rPr>
          <w:lang w:val="sr-Latn-RS"/>
        </w:rPr>
        <w:t>.</w:t>
      </w:r>
    </w:p>
    <w:p w14:paraId="0A4B1B12" w14:textId="088E61C2" w:rsidR="5D7E5526" w:rsidRPr="00EF5BEE" w:rsidRDefault="5D7E5526" w:rsidP="34AD749D">
      <w:pPr>
        <w:pStyle w:val="BodyText"/>
        <w:numPr>
          <w:ilvl w:val="0"/>
          <w:numId w:val="40"/>
        </w:numPr>
        <w:rPr>
          <w:lang w:val="sr-Latn-RS"/>
        </w:rPr>
      </w:pPr>
      <w:r w:rsidRPr="00EF5BEE">
        <w:rPr>
          <w:lang w:val="sr-Latn-RS"/>
        </w:rPr>
        <w:t>Korisnik pronalazi nalog koji želi da obriše.</w:t>
      </w:r>
    </w:p>
    <w:p w14:paraId="0B889DB2" w14:textId="43AA71A9" w:rsidR="5D7E5526" w:rsidRPr="00EF5BEE" w:rsidRDefault="5D7E5526" w:rsidP="34AD749D">
      <w:pPr>
        <w:pStyle w:val="BodyText"/>
        <w:numPr>
          <w:ilvl w:val="0"/>
          <w:numId w:val="40"/>
        </w:numPr>
        <w:rPr>
          <w:lang w:val="sr-Latn-RS"/>
        </w:rPr>
      </w:pPr>
      <w:r w:rsidRPr="00EF5BEE">
        <w:rPr>
          <w:lang w:val="sr-Latn-RS"/>
        </w:rPr>
        <w:t>Korisnik klikom na dugme briše nalog.</w:t>
      </w:r>
    </w:p>
    <w:p w14:paraId="4FCC0EDB" w14:textId="1F572FA4" w:rsidR="57B05F4C" w:rsidRPr="00EF5BEE" w:rsidRDefault="57B05F4C" w:rsidP="34AD749D">
      <w:pPr>
        <w:pStyle w:val="BodyText"/>
        <w:numPr>
          <w:ilvl w:val="0"/>
          <w:numId w:val="40"/>
        </w:numPr>
        <w:rPr>
          <w:lang w:val="sr-Latn-RS"/>
        </w:rPr>
      </w:pPr>
      <w:r w:rsidRPr="00EF5BEE">
        <w:rPr>
          <w:lang w:val="sr-Latn-RS"/>
        </w:rPr>
        <w:t>Korisnik potvrdjuje brisanje naloga.</w:t>
      </w:r>
    </w:p>
    <w:p w14:paraId="5665C1DE" w14:textId="1CB65CE9" w:rsidR="5D7E5526" w:rsidRPr="00EF5BEE" w:rsidRDefault="5D7E5526" w:rsidP="34AD749D">
      <w:pPr>
        <w:pStyle w:val="BodyText"/>
        <w:numPr>
          <w:ilvl w:val="0"/>
          <w:numId w:val="40"/>
        </w:numPr>
        <w:rPr>
          <w:lang w:val="sr-Latn-RS"/>
        </w:rPr>
      </w:pPr>
      <w:r w:rsidRPr="00EF5BEE">
        <w:rPr>
          <w:lang w:val="sr-Latn-RS"/>
        </w:rPr>
        <w:t>Nalog je izbrisan iz baze.</w:t>
      </w:r>
    </w:p>
    <w:p w14:paraId="02662B23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24917FBC" w14:textId="2EE56E19" w:rsidR="00FB5A88" w:rsidRPr="00EF5BEE" w:rsidRDefault="369A0B80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čki nalog ne postoji</w:t>
      </w:r>
      <w:r w:rsidR="00774CEE" w:rsidRPr="00EF5BEE">
        <w:rPr>
          <w:lang w:val="sr-Latn-RS"/>
        </w:rPr>
        <w:t>.</w:t>
      </w:r>
    </w:p>
    <w:p w14:paraId="7CDE149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45A62078" w14:textId="69CFAF14" w:rsidR="0B7380AC" w:rsidRPr="00EF5BEE" w:rsidRDefault="0B7380AC" w:rsidP="34AD749D">
      <w:pPr>
        <w:pStyle w:val="BodyText"/>
        <w:keepNext/>
        <w:ind w:left="0"/>
        <w:rPr>
          <w:lang w:val="sr-Latn-RS"/>
        </w:rPr>
      </w:pPr>
      <w:r w:rsidRPr="00EF5BEE">
        <w:rPr>
          <w:lang w:val="sr-Latn-RS"/>
        </w:rPr>
        <w:t>Samo admin može da izbriše nalog.</w:t>
      </w:r>
    </w:p>
    <w:p w14:paraId="5D09226A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427A3631" w14:textId="25ADC71D" w:rsidR="00FB5A88" w:rsidRPr="00EF5BEE" w:rsidRDefault="3DF33B2B">
      <w:pPr>
        <w:pStyle w:val="Heading2"/>
        <w:ind w:hanging="720"/>
        <w:rPr>
          <w:lang w:val="sr-Latn-RS"/>
        </w:rPr>
      </w:pPr>
      <w:bookmarkStart w:id="31" w:name="_Toc136118525"/>
      <w:r w:rsidRPr="00EF5BEE">
        <w:rPr>
          <w:lang w:val="sr-Latn-RS"/>
        </w:rPr>
        <w:t>U</w:t>
      </w:r>
      <w:r w:rsidR="58D3C935" w:rsidRPr="00EF5BEE">
        <w:rPr>
          <w:lang w:val="sr-Latn-RS"/>
        </w:rPr>
        <w:t>pravljanje vidljivosti na mapi za odredjenu grupu</w:t>
      </w:r>
      <w:bookmarkEnd w:id="31"/>
    </w:p>
    <w:p w14:paraId="657DCF0A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267C9949" w14:textId="6DFC6B04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Merenje vremena potrebnog da </w:t>
      </w:r>
      <w:r w:rsidR="38AF8DC3" w:rsidRPr="00EF5BEE">
        <w:rPr>
          <w:lang w:val="sr-Latn-RS"/>
        </w:rPr>
        <w:t>admin grupe odabere opciju za vidljivost članova grupe na mapi</w:t>
      </w:r>
      <w:r w:rsidRPr="00EF5BEE">
        <w:rPr>
          <w:lang w:val="sr-Latn-RS"/>
        </w:rPr>
        <w:t>.</w:t>
      </w:r>
    </w:p>
    <w:p w14:paraId="1511598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55A3E82E" w14:textId="3526D9FD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aplikaciju.</w:t>
      </w:r>
    </w:p>
    <w:p w14:paraId="0F270EF3" w14:textId="71DAC93D" w:rsidR="18902264" w:rsidRPr="00EF5BEE" w:rsidRDefault="18902264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član grupe.</w:t>
      </w:r>
    </w:p>
    <w:p w14:paraId="67FF97D6" w14:textId="2F7468EA" w:rsidR="18902264" w:rsidRPr="00EF5BEE" w:rsidRDefault="18902264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admin grupe.</w:t>
      </w:r>
    </w:p>
    <w:p w14:paraId="0C0F14A4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39978895" w14:textId="238664B2" w:rsidR="00FB5A88" w:rsidRPr="00EF5BEE" w:rsidRDefault="233B2A22">
      <w:pPr>
        <w:pStyle w:val="BodyText"/>
        <w:numPr>
          <w:ilvl w:val="0"/>
          <w:numId w:val="29"/>
        </w:numPr>
        <w:rPr>
          <w:lang w:val="sr-Latn-RS"/>
        </w:rPr>
      </w:pPr>
      <w:r w:rsidRPr="00EF5BEE">
        <w:rPr>
          <w:lang w:val="sr-Latn-RS"/>
        </w:rPr>
        <w:t>Korisnik se nalazi na stranici grupe</w:t>
      </w:r>
      <w:r w:rsidR="00774CEE" w:rsidRPr="00EF5BEE">
        <w:rPr>
          <w:lang w:val="sr-Latn-RS"/>
        </w:rPr>
        <w:t>.</w:t>
      </w:r>
    </w:p>
    <w:p w14:paraId="055F8E08" w14:textId="26B59C89" w:rsidR="00FB5A88" w:rsidRPr="00EF5BEE" w:rsidRDefault="04A2C7E9">
      <w:pPr>
        <w:pStyle w:val="BodyText"/>
        <w:numPr>
          <w:ilvl w:val="0"/>
          <w:numId w:val="29"/>
        </w:numPr>
        <w:rPr>
          <w:lang w:val="sr-Latn-RS"/>
        </w:rPr>
      </w:pPr>
      <w:r w:rsidRPr="00EF5BEE">
        <w:rPr>
          <w:lang w:val="sr-Latn-RS"/>
        </w:rPr>
        <w:t>Korisnik bira opciju za izmenu vidljivosti članova grupe na mapi</w:t>
      </w:r>
      <w:r w:rsidR="00774CEE" w:rsidRPr="00EF5BEE">
        <w:rPr>
          <w:lang w:val="sr-Latn-RS"/>
        </w:rPr>
        <w:t>.</w:t>
      </w:r>
    </w:p>
    <w:p w14:paraId="7D6F0894" w14:textId="3E53930F" w:rsidR="78BF7753" w:rsidRPr="00EF5BEE" w:rsidRDefault="78BF7753" w:rsidP="34AD749D">
      <w:pPr>
        <w:pStyle w:val="BodyText"/>
        <w:numPr>
          <w:ilvl w:val="0"/>
          <w:numId w:val="29"/>
        </w:numPr>
        <w:rPr>
          <w:lang w:val="sr-Latn-RS"/>
        </w:rPr>
      </w:pPr>
      <w:r w:rsidRPr="00EF5BEE">
        <w:rPr>
          <w:lang w:val="sr-Latn-RS"/>
        </w:rPr>
        <w:t>Korisnik čuva izmene.</w:t>
      </w:r>
    </w:p>
    <w:p w14:paraId="3DD86A7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Očekivani rezultati:</w:t>
      </w:r>
    </w:p>
    <w:p w14:paraId="32798C2F" w14:textId="655E52A6" w:rsidR="00FB5A88" w:rsidRPr="00EF5BEE" w:rsidRDefault="196D04BB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Članovi grupe su posebnom bojom prikazani na mapi ukoliko je admin odabrao opciju prikaza vidljivosti lokacije članova n</w:t>
      </w:r>
      <w:r w:rsidR="6F116899" w:rsidRPr="00EF5BEE">
        <w:rPr>
          <w:lang w:val="sr-Latn-RS"/>
        </w:rPr>
        <w:t>a mapi</w:t>
      </w:r>
      <w:r w:rsidR="00774CEE" w:rsidRPr="00EF5BEE">
        <w:rPr>
          <w:lang w:val="sr-Latn-RS"/>
        </w:rPr>
        <w:t>.</w:t>
      </w:r>
    </w:p>
    <w:p w14:paraId="7C03B3F3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351B590E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75343796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6F457CF6" w14:textId="5E3EDC27" w:rsidR="00FB5A88" w:rsidRPr="00EF5BEE" w:rsidRDefault="6373B028">
      <w:pPr>
        <w:pStyle w:val="Heading2"/>
        <w:ind w:hanging="720"/>
        <w:rPr>
          <w:lang w:val="sr-Latn-RS"/>
        </w:rPr>
      </w:pPr>
      <w:bookmarkStart w:id="32" w:name="_Toc104060174"/>
      <w:bookmarkStart w:id="33" w:name="_Toc136118526"/>
      <w:r w:rsidRPr="00EF5BEE">
        <w:rPr>
          <w:lang w:val="sr-Latn-RS"/>
        </w:rPr>
        <w:t>P</w:t>
      </w:r>
      <w:r w:rsidR="44E66D5E" w:rsidRPr="00EF5BEE">
        <w:rPr>
          <w:lang w:val="sr-Latn-RS"/>
        </w:rPr>
        <w:t>rijavljivanj</w:t>
      </w:r>
      <w:r w:rsidR="0B5D928E" w:rsidRPr="00EF5BEE">
        <w:rPr>
          <w:lang w:val="sr-Latn-RS"/>
        </w:rPr>
        <w:t>e</w:t>
      </w:r>
      <w:r w:rsidR="44E66D5E" w:rsidRPr="00EF5BEE">
        <w:rPr>
          <w:lang w:val="sr-Latn-RS"/>
        </w:rPr>
        <w:t xml:space="preserve"> na sistem</w:t>
      </w:r>
      <w:bookmarkEnd w:id="32"/>
      <w:bookmarkEnd w:id="33"/>
    </w:p>
    <w:p w14:paraId="57D7D2CA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0DBE7F1B" w14:textId="07EC9EF8" w:rsidR="00FB5A88" w:rsidRPr="00EF5BEE" w:rsidRDefault="693C14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funkcionlanosi </w:t>
      </w:r>
      <w:r w:rsidR="3CCAD543" w:rsidRPr="00EF5BEE">
        <w:rPr>
          <w:lang w:val="sr-Latn-RS"/>
        </w:rPr>
        <w:t xml:space="preserve">za prijavljivanje na </w:t>
      </w:r>
      <w:r w:rsidR="39906D84" w:rsidRPr="00EF5BEE">
        <w:rPr>
          <w:lang w:val="sr-Latn-RS"/>
        </w:rPr>
        <w:t>MapMatch aplikaciju</w:t>
      </w:r>
      <w:r w:rsidR="00774CEE" w:rsidRPr="00EF5BEE">
        <w:rPr>
          <w:lang w:val="sr-Latn-RS"/>
        </w:rPr>
        <w:t>.</w:t>
      </w:r>
    </w:p>
    <w:p w14:paraId="601EDB9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29F62166" w14:textId="77777777" w:rsidR="2E0E7604" w:rsidRPr="00EF5BEE" w:rsidRDefault="2E0E7604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nije prijavljen na aplikacija.</w:t>
      </w:r>
    </w:p>
    <w:p w14:paraId="3F49CEFE" w14:textId="57201182" w:rsidR="2E0E7604" w:rsidRPr="00EF5BEE" w:rsidRDefault="2E0E7604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registrovan na sistem.</w:t>
      </w:r>
    </w:p>
    <w:p w14:paraId="06204CE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2033CCFB" w14:textId="075E3359" w:rsidR="00FB5A88" w:rsidRPr="00EF5BEE" w:rsidRDefault="455C6666">
      <w:pPr>
        <w:pStyle w:val="BodyText"/>
        <w:numPr>
          <w:ilvl w:val="0"/>
          <w:numId w:val="30"/>
        </w:numPr>
        <w:rPr>
          <w:lang w:val="sr-Latn-RS"/>
        </w:rPr>
      </w:pPr>
      <w:r w:rsidRPr="00EF5BEE">
        <w:rPr>
          <w:lang w:val="sr-Latn-RS"/>
        </w:rPr>
        <w:t>Korisnik se nalazi na stranici za prijavljivanje</w:t>
      </w:r>
      <w:r w:rsidR="00774CEE" w:rsidRPr="00EF5BEE">
        <w:rPr>
          <w:lang w:val="sr-Latn-RS"/>
        </w:rPr>
        <w:t>.</w:t>
      </w:r>
    </w:p>
    <w:p w14:paraId="7E4B8B74" w14:textId="290E7D5E" w:rsidR="00FB5A88" w:rsidRPr="00EF5BEE" w:rsidRDefault="1CE519A1">
      <w:pPr>
        <w:pStyle w:val="BodyText"/>
        <w:numPr>
          <w:ilvl w:val="0"/>
          <w:numId w:val="30"/>
        </w:numPr>
        <w:rPr>
          <w:lang w:val="sr-Latn-RS"/>
        </w:rPr>
      </w:pPr>
      <w:r w:rsidRPr="00EF5BEE">
        <w:rPr>
          <w:lang w:val="sr-Latn-RS"/>
        </w:rPr>
        <w:t>Korisnik unosi korisničko ime</w:t>
      </w:r>
      <w:r w:rsidR="00774CEE" w:rsidRPr="00EF5BEE">
        <w:rPr>
          <w:lang w:val="sr-Latn-RS"/>
        </w:rPr>
        <w:t>.</w:t>
      </w:r>
    </w:p>
    <w:p w14:paraId="0F6A1262" w14:textId="018796CA" w:rsidR="1A51B675" w:rsidRPr="00EF5BEE" w:rsidRDefault="1A51B675" w:rsidP="34AD749D">
      <w:pPr>
        <w:pStyle w:val="BodyText"/>
        <w:numPr>
          <w:ilvl w:val="0"/>
          <w:numId w:val="30"/>
        </w:numPr>
        <w:rPr>
          <w:lang w:val="sr-Latn-RS"/>
        </w:rPr>
      </w:pPr>
      <w:r w:rsidRPr="00EF5BEE">
        <w:rPr>
          <w:lang w:val="sr-Latn-RS"/>
        </w:rPr>
        <w:t>Korisnik unosi lozinku.</w:t>
      </w:r>
    </w:p>
    <w:p w14:paraId="07ED7A47" w14:textId="6A0EF077" w:rsidR="1A51B675" w:rsidRPr="00EF5BEE" w:rsidRDefault="1A51B675" w:rsidP="34AD749D">
      <w:pPr>
        <w:pStyle w:val="BodyText"/>
        <w:numPr>
          <w:ilvl w:val="0"/>
          <w:numId w:val="30"/>
        </w:numPr>
        <w:rPr>
          <w:lang w:val="sr-Latn-RS"/>
        </w:rPr>
      </w:pPr>
      <w:r w:rsidRPr="00EF5BEE">
        <w:rPr>
          <w:lang w:val="sr-Latn-RS"/>
        </w:rPr>
        <w:t>Korisnik klikne na dugme za prijavljivanje.</w:t>
      </w:r>
    </w:p>
    <w:p w14:paraId="66E7CA31" w14:textId="1BE8A748" w:rsidR="1A51B675" w:rsidRPr="00EF5BEE" w:rsidRDefault="1A51B675" w:rsidP="34AD749D">
      <w:pPr>
        <w:pStyle w:val="BodyText"/>
        <w:numPr>
          <w:ilvl w:val="0"/>
          <w:numId w:val="30"/>
        </w:numPr>
        <w:rPr>
          <w:lang w:val="sr-Latn-RS"/>
        </w:rPr>
      </w:pPr>
      <w:r w:rsidRPr="00EF5BEE">
        <w:rPr>
          <w:lang w:val="sr-Latn-RS"/>
        </w:rPr>
        <w:t>Ukoliko su korisničko ime i lozinka tačne, korisnik je prijavljen na sistem.</w:t>
      </w:r>
    </w:p>
    <w:p w14:paraId="01C0A282" w14:textId="14452A7A" w:rsidR="1A51B675" w:rsidRPr="00EF5BEE" w:rsidRDefault="1A51B675" w:rsidP="34AD749D">
      <w:pPr>
        <w:pStyle w:val="BodyText"/>
        <w:numPr>
          <w:ilvl w:val="0"/>
          <w:numId w:val="30"/>
        </w:numPr>
        <w:rPr>
          <w:lang w:val="sr-Latn-RS"/>
        </w:rPr>
      </w:pPr>
      <w:r w:rsidRPr="00EF5BEE">
        <w:rPr>
          <w:lang w:val="sr-Latn-RS"/>
        </w:rPr>
        <w:t>Ukoliko su korisničko ime i lozinka netačne, korisnik dobija upozorenje</w:t>
      </w:r>
      <w:r w:rsidR="02ABD117" w:rsidRPr="00EF5BEE">
        <w:rPr>
          <w:lang w:val="sr-Latn-RS"/>
        </w:rPr>
        <w:t xml:space="preserve"> i mora opet da ih unese u polja</w:t>
      </w:r>
      <w:r w:rsidRPr="00EF5BEE">
        <w:rPr>
          <w:lang w:val="sr-Latn-RS"/>
        </w:rPr>
        <w:t>.</w:t>
      </w:r>
    </w:p>
    <w:p w14:paraId="3331CBEA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7B62345B" w14:textId="4C8417E4" w:rsidR="23253279" w:rsidRPr="00EF5BEE" w:rsidRDefault="23253279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Korisnik je prijavljen na sistem</w:t>
      </w:r>
      <w:r w:rsidR="634C8DD2" w:rsidRPr="00EF5BEE">
        <w:rPr>
          <w:lang w:val="sr-Latn-RS"/>
        </w:rPr>
        <w:t>.</w:t>
      </w:r>
    </w:p>
    <w:p w14:paraId="015D061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68C03237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iti rad za različite slučajeve korišćenja.</w:t>
      </w:r>
    </w:p>
    <w:p w14:paraId="6E8AD782" w14:textId="720A8062" w:rsidR="34AD749D" w:rsidRPr="00EF5BEE" w:rsidRDefault="34AD749D" w:rsidP="34AD749D">
      <w:pPr>
        <w:pStyle w:val="BodyText"/>
        <w:ind w:left="0"/>
        <w:rPr>
          <w:lang w:val="sr-Latn-RS"/>
        </w:rPr>
      </w:pPr>
    </w:p>
    <w:p w14:paraId="30536437" w14:textId="24FAC12C" w:rsidR="00FB5A88" w:rsidRPr="00EF5BEE" w:rsidRDefault="61CE6CCB">
      <w:pPr>
        <w:pStyle w:val="Heading2"/>
        <w:ind w:hanging="720"/>
        <w:rPr>
          <w:lang w:val="sr-Latn-RS"/>
        </w:rPr>
      </w:pPr>
      <w:bookmarkStart w:id="34" w:name="_Toc166577354"/>
      <w:bookmarkStart w:id="35" w:name="_Toc104060175"/>
      <w:bookmarkStart w:id="36" w:name="_Toc136118527"/>
      <w:r w:rsidRPr="00EF5BEE">
        <w:rPr>
          <w:lang w:val="sr-Latn-RS"/>
        </w:rPr>
        <w:t>P</w:t>
      </w:r>
      <w:r w:rsidR="7CA9E133" w:rsidRPr="00EF5BEE">
        <w:rPr>
          <w:lang w:val="sr-Latn-RS"/>
        </w:rPr>
        <w:t>romen</w:t>
      </w:r>
      <w:r w:rsidR="29351CCF" w:rsidRPr="00EF5BEE">
        <w:rPr>
          <w:lang w:val="sr-Latn-RS"/>
        </w:rPr>
        <w:t>a</w:t>
      </w:r>
      <w:r w:rsidR="7CA9E133" w:rsidRPr="00EF5BEE">
        <w:rPr>
          <w:lang w:val="sr-Latn-RS"/>
        </w:rPr>
        <w:t xml:space="preserve"> šifre</w:t>
      </w:r>
      <w:bookmarkEnd w:id="34"/>
      <w:bookmarkEnd w:id="35"/>
      <w:bookmarkEnd w:id="36"/>
    </w:p>
    <w:p w14:paraId="0A38571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2E70ECC9" w14:textId="411E2B86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Merenje vremena potrebnog da korisnik p</w:t>
      </w:r>
      <w:r w:rsidR="6E061DDC" w:rsidRPr="00EF5BEE">
        <w:rPr>
          <w:lang w:val="sr-Latn-RS"/>
        </w:rPr>
        <w:t>romeni šifru svog naloga.</w:t>
      </w:r>
    </w:p>
    <w:p w14:paraId="3D38AB0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42069E89" w14:textId="184E46B5" w:rsidR="00FB5A88" w:rsidRPr="00EF5BEE" w:rsidRDefault="179C2061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osedovanje korisničkog naloga</w:t>
      </w:r>
      <w:r w:rsidR="00774CEE" w:rsidRPr="00EF5BEE">
        <w:rPr>
          <w:lang w:val="sr-Latn-RS"/>
        </w:rPr>
        <w:t>.</w:t>
      </w:r>
    </w:p>
    <w:p w14:paraId="12FCC9EF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06DB9957" w14:textId="53C2BA65" w:rsidR="00FB5A88" w:rsidRPr="00EF5BEE" w:rsidRDefault="4E491E8E">
      <w:pPr>
        <w:pStyle w:val="BodyText"/>
        <w:numPr>
          <w:ilvl w:val="0"/>
          <w:numId w:val="31"/>
        </w:numPr>
        <w:rPr>
          <w:lang w:val="sr-Latn-RS"/>
        </w:rPr>
      </w:pPr>
      <w:r w:rsidRPr="00EF5BEE">
        <w:rPr>
          <w:lang w:val="sr-Latn-RS"/>
        </w:rPr>
        <w:t>Korisnik se nalazi na stranici profila</w:t>
      </w:r>
      <w:r w:rsidR="00774CEE" w:rsidRPr="00EF5BEE">
        <w:rPr>
          <w:lang w:val="sr-Latn-RS"/>
        </w:rPr>
        <w:t>.</w:t>
      </w:r>
    </w:p>
    <w:p w14:paraId="6C0D75F1" w14:textId="14F4F34B" w:rsidR="00FB5A88" w:rsidRPr="00EF5BEE" w:rsidRDefault="5061157D">
      <w:pPr>
        <w:pStyle w:val="BodyText"/>
        <w:numPr>
          <w:ilvl w:val="0"/>
          <w:numId w:val="31"/>
        </w:numPr>
        <w:rPr>
          <w:lang w:val="sr-Latn-RS"/>
        </w:rPr>
      </w:pPr>
      <w:r w:rsidRPr="00EF5BEE">
        <w:rPr>
          <w:lang w:val="sr-Latn-RS"/>
        </w:rPr>
        <w:t>Korisnika bira opciju za promenu šifre</w:t>
      </w:r>
    </w:p>
    <w:p w14:paraId="319644F8" w14:textId="76DBEF4E" w:rsidR="00FB5A88" w:rsidRPr="00EF5BEE" w:rsidRDefault="5061157D">
      <w:pPr>
        <w:pStyle w:val="BodyText"/>
        <w:numPr>
          <w:ilvl w:val="0"/>
          <w:numId w:val="31"/>
        </w:numPr>
        <w:rPr>
          <w:lang w:val="sr-Latn-RS"/>
        </w:rPr>
      </w:pPr>
      <w:r w:rsidRPr="00EF5BEE">
        <w:rPr>
          <w:lang w:val="sr-Latn-RS"/>
        </w:rPr>
        <w:t>Kori</w:t>
      </w:r>
      <w:r w:rsidR="287D320A" w:rsidRPr="00EF5BEE">
        <w:rPr>
          <w:lang w:val="sr-Latn-RS"/>
        </w:rPr>
        <w:t>sn</w:t>
      </w:r>
      <w:r w:rsidRPr="00EF5BEE">
        <w:rPr>
          <w:lang w:val="sr-Latn-RS"/>
        </w:rPr>
        <w:t>ik unosi novu šifru</w:t>
      </w:r>
      <w:r w:rsidR="00774CEE" w:rsidRPr="00EF5BEE">
        <w:rPr>
          <w:lang w:val="sr-Latn-RS"/>
        </w:rPr>
        <w:t>.</w:t>
      </w:r>
    </w:p>
    <w:p w14:paraId="780015CB" w14:textId="2CF3526E" w:rsidR="0411E2DE" w:rsidRPr="00EF5BEE" w:rsidRDefault="0411E2DE" w:rsidP="34AD749D">
      <w:pPr>
        <w:pStyle w:val="BodyText"/>
        <w:numPr>
          <w:ilvl w:val="0"/>
          <w:numId w:val="31"/>
        </w:numPr>
        <w:rPr>
          <w:lang w:val="sr-Latn-RS"/>
        </w:rPr>
      </w:pPr>
      <w:r w:rsidRPr="00EF5BEE">
        <w:rPr>
          <w:lang w:val="sr-Latn-RS"/>
        </w:rPr>
        <w:t>Korisnik ponovo unosi novu šifru.</w:t>
      </w:r>
    </w:p>
    <w:p w14:paraId="1FCF0146" w14:textId="605AFAA3" w:rsidR="05149A83" w:rsidRPr="00EF5BEE" w:rsidRDefault="05149A83" w:rsidP="34AD749D">
      <w:pPr>
        <w:pStyle w:val="BodyText"/>
        <w:numPr>
          <w:ilvl w:val="0"/>
          <w:numId w:val="31"/>
        </w:numPr>
        <w:rPr>
          <w:lang w:val="sr-Latn-RS"/>
        </w:rPr>
      </w:pPr>
      <w:r w:rsidRPr="00EF5BEE">
        <w:rPr>
          <w:lang w:val="sr-Latn-RS"/>
        </w:rPr>
        <w:t>Korisnik potvrdjuje promenu šifre.</w:t>
      </w:r>
    </w:p>
    <w:p w14:paraId="38C4ABC3" w14:textId="4F6422AA" w:rsidR="05149A83" w:rsidRPr="00EF5BEE" w:rsidRDefault="05149A83" w:rsidP="34AD749D">
      <w:pPr>
        <w:pStyle w:val="BodyText"/>
        <w:numPr>
          <w:ilvl w:val="0"/>
          <w:numId w:val="31"/>
        </w:numPr>
        <w:rPr>
          <w:lang w:val="sr-Latn-RS"/>
        </w:rPr>
      </w:pPr>
      <w:r w:rsidRPr="00EF5BEE">
        <w:rPr>
          <w:lang w:val="sr-Latn-RS"/>
        </w:rPr>
        <w:lastRenderedPageBreak/>
        <w:t>Nova šifra se šalje u bazu.</w:t>
      </w:r>
    </w:p>
    <w:p w14:paraId="6CE0B7E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3FD1D80" w14:textId="68E7569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Vreme potrebno za </w:t>
      </w:r>
      <w:r w:rsidR="067F8E08" w:rsidRPr="00EF5BEE">
        <w:rPr>
          <w:lang w:val="sr-Latn-RS"/>
        </w:rPr>
        <w:t>promenu šifre</w:t>
      </w:r>
      <w:r w:rsidRPr="00EF5BEE">
        <w:rPr>
          <w:lang w:val="sr-Latn-RS"/>
        </w:rPr>
        <w:t xml:space="preserve"> ne prelazi 2 sekundi.</w:t>
      </w:r>
    </w:p>
    <w:p w14:paraId="20616AA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54464B02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iti rad testa za sledeće slučajeve:</w:t>
      </w:r>
    </w:p>
    <w:p w14:paraId="27B8759A" w14:textId="77777777" w:rsidR="00FB5A88" w:rsidRPr="00EF5BEE" w:rsidRDefault="00774CEE">
      <w:pPr>
        <w:pStyle w:val="BodyText"/>
        <w:keepLines w:val="0"/>
        <w:widowControl/>
        <w:numPr>
          <w:ilvl w:val="0"/>
          <w:numId w:val="32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Pokrenuti test istovremeno na 50 računara.</w:t>
      </w:r>
    </w:p>
    <w:p w14:paraId="6A8461AB" w14:textId="77777777" w:rsidR="00FB5A88" w:rsidRPr="00EF5BEE" w:rsidRDefault="00774CEE">
      <w:pPr>
        <w:pStyle w:val="BodyText"/>
        <w:keepLines w:val="0"/>
        <w:widowControl/>
        <w:numPr>
          <w:ilvl w:val="0"/>
          <w:numId w:val="32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Pokrenuti test kada je zauzetost hard diska 90%.</w:t>
      </w:r>
    </w:p>
    <w:p w14:paraId="4993B8FE" w14:textId="7B9A6588" w:rsidR="34AD749D" w:rsidRPr="00EF5BEE" w:rsidRDefault="00774CEE" w:rsidP="00EF5B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Test izvesti ponoviti nekoliko puta za svaki od slučajeva.</w:t>
      </w:r>
    </w:p>
    <w:p w14:paraId="4C20AEF4" w14:textId="2378C813" w:rsidR="34AD749D" w:rsidRPr="00EF5BEE" w:rsidRDefault="34AD749D" w:rsidP="34AD749D">
      <w:pPr>
        <w:pStyle w:val="BodyText"/>
        <w:ind w:left="0"/>
        <w:rPr>
          <w:lang w:val="sr-Latn-RS"/>
        </w:rPr>
      </w:pPr>
    </w:p>
    <w:p w14:paraId="6CA33ECC" w14:textId="673B4CD4" w:rsidR="1819F72C" w:rsidRPr="00EF5BEE" w:rsidRDefault="1819F72C" w:rsidP="34AD749D">
      <w:pPr>
        <w:pStyle w:val="Heading2"/>
        <w:ind w:hanging="720"/>
        <w:rPr>
          <w:lang w:val="sr-Latn-RS"/>
        </w:rPr>
      </w:pPr>
      <w:bookmarkStart w:id="37" w:name="_Toc136118529"/>
      <w:r w:rsidRPr="00EF5BEE">
        <w:rPr>
          <w:lang w:val="sr-Latn-RS"/>
        </w:rPr>
        <w:t>Performanse prijavljivanja na sistem</w:t>
      </w:r>
      <w:bookmarkEnd w:id="37"/>
    </w:p>
    <w:p w14:paraId="0AE41CC5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1E486DD" w14:textId="39A3758C" w:rsidR="1819F72C" w:rsidRPr="00EF5BEE" w:rsidRDefault="1819F72C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Merenje vremena potrebnog za prijavljivanje na MapMatch sistem.</w:t>
      </w:r>
    </w:p>
    <w:p w14:paraId="2D360EF5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6208D1B3" w14:textId="5CC13D8D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lang w:val="sr-Latn-RS"/>
        </w:rPr>
        <w:t>Korisnik poseduje nalog.</w:t>
      </w:r>
    </w:p>
    <w:p w14:paraId="534191F4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654BE2CC" w14:textId="7CC18CA9" w:rsidR="1819F72C" w:rsidRPr="00EF5BEE" w:rsidRDefault="1819F72C" w:rsidP="34AD749D">
      <w:pPr>
        <w:pStyle w:val="BodyText"/>
        <w:numPr>
          <w:ilvl w:val="0"/>
          <w:numId w:val="5"/>
        </w:numPr>
        <w:rPr>
          <w:lang w:val="sr-Latn-RS"/>
        </w:rPr>
      </w:pPr>
      <w:r w:rsidRPr="00EF5BEE">
        <w:rPr>
          <w:lang w:val="sr-Latn-RS"/>
        </w:rPr>
        <w:t>Uneti korisničko ime i šifru za postojeći nalog</w:t>
      </w:r>
      <w:r w:rsidR="6D4C582B" w:rsidRPr="00EF5BEE">
        <w:rPr>
          <w:lang w:val="sr-Latn-RS"/>
        </w:rPr>
        <w:t>.</w:t>
      </w:r>
    </w:p>
    <w:p w14:paraId="7ED0C649" w14:textId="57946FB6" w:rsidR="1819F72C" w:rsidRPr="00EF5BEE" w:rsidRDefault="1819F72C" w:rsidP="34AD749D">
      <w:pPr>
        <w:pStyle w:val="BodyText"/>
        <w:numPr>
          <w:ilvl w:val="0"/>
          <w:numId w:val="5"/>
        </w:numPr>
        <w:rPr>
          <w:lang w:val="sr-Latn-RS"/>
        </w:rPr>
      </w:pPr>
      <w:r w:rsidRPr="00EF5BEE">
        <w:rPr>
          <w:lang w:val="sr-Latn-RS"/>
        </w:rPr>
        <w:t>Izabrati opciju za prijavljivanje</w:t>
      </w:r>
      <w:r w:rsidR="66E5C1C7" w:rsidRPr="00EF5BEE">
        <w:rPr>
          <w:lang w:val="sr-Latn-RS"/>
        </w:rPr>
        <w:t>.</w:t>
      </w:r>
    </w:p>
    <w:p w14:paraId="23EB2F9A" w14:textId="3F57BC2D" w:rsidR="1819F72C" w:rsidRPr="00EF5BEE" w:rsidRDefault="1819F72C" w:rsidP="34AD749D">
      <w:pPr>
        <w:pStyle w:val="BodyText"/>
        <w:numPr>
          <w:ilvl w:val="0"/>
          <w:numId w:val="5"/>
        </w:numPr>
        <w:rPr>
          <w:lang w:val="sr-Latn-RS"/>
        </w:rPr>
      </w:pPr>
      <w:r w:rsidRPr="00EF5BEE">
        <w:rPr>
          <w:lang w:val="sr-Latn-RS"/>
        </w:rPr>
        <w:t>Meriti vreme potrebno da korisnik dobije pravo registrovanog korisnika</w:t>
      </w:r>
      <w:r w:rsidR="3223FAE7" w:rsidRPr="00EF5BEE">
        <w:rPr>
          <w:lang w:val="sr-Latn-RS"/>
        </w:rPr>
        <w:t>.</w:t>
      </w:r>
    </w:p>
    <w:p w14:paraId="687106C3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1B6F3C34" w14:textId="15A4973B" w:rsidR="1819F72C" w:rsidRPr="00EF5BEE" w:rsidRDefault="1819F72C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Vreme potrebno serveru da obradi prijavu i vrati rezultat korisniku ne sme biti veće od 5 sekundi.</w:t>
      </w:r>
    </w:p>
    <w:p w14:paraId="56FEAED5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13C2E922" w14:textId="77777777" w:rsidR="1819F72C" w:rsidRPr="00EF5BEE" w:rsidRDefault="1819F72C" w:rsidP="34AD749D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2D4661F7" w14:textId="68039451" w:rsidR="34AD749D" w:rsidRPr="00EF5BEE" w:rsidRDefault="34AD749D" w:rsidP="34AD749D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</w:p>
    <w:p w14:paraId="3866C875" w14:textId="795712F8" w:rsidR="1819F72C" w:rsidRPr="00EF5BEE" w:rsidRDefault="1819F72C" w:rsidP="34AD749D">
      <w:pPr>
        <w:pStyle w:val="Heading2"/>
        <w:ind w:hanging="720"/>
        <w:rPr>
          <w:lang w:val="sr-Latn-RS"/>
        </w:rPr>
      </w:pPr>
      <w:bookmarkStart w:id="38" w:name="_Toc136118531"/>
      <w:r w:rsidRPr="00EF5BEE">
        <w:rPr>
          <w:lang w:val="sr-Latn-RS"/>
        </w:rPr>
        <w:t xml:space="preserve">Performanse </w:t>
      </w:r>
      <w:r w:rsidR="0205CA4F" w:rsidRPr="00EF5BEE">
        <w:rPr>
          <w:lang w:val="sr-Latn-RS"/>
        </w:rPr>
        <w:t>ažuriranja trenutne lokacije novom na mapi</w:t>
      </w:r>
      <w:bookmarkEnd w:id="38"/>
    </w:p>
    <w:p w14:paraId="229675B6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36B0E247" w14:textId="3BDC7778" w:rsidR="1819F72C" w:rsidRPr="00EF5BEE" w:rsidRDefault="1819F72C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Merenje vremena potrebnog za </w:t>
      </w:r>
      <w:r w:rsidR="0D16F6FA" w:rsidRPr="00EF5BEE">
        <w:rPr>
          <w:lang w:val="sr-Latn-RS"/>
        </w:rPr>
        <w:t>ažuriranje trenutne lokacije novom na mapi</w:t>
      </w:r>
    </w:p>
    <w:p w14:paraId="511A9934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48A68F38" w14:textId="1E9FE31F" w:rsidR="1A74B6BD" w:rsidRPr="00EF5BEE" w:rsidRDefault="1A74B6BD" w:rsidP="34AD749D">
      <w:pPr>
        <w:pStyle w:val="BodyText"/>
        <w:keepNext/>
        <w:ind w:left="0"/>
        <w:rPr>
          <w:lang w:val="sr-Latn-RS"/>
        </w:rPr>
      </w:pPr>
      <w:r w:rsidRPr="00EF5BEE">
        <w:rPr>
          <w:lang w:val="sr-Latn-RS"/>
        </w:rPr>
        <w:t>Registrovani korisnik je dozvolio prikazivanje sopstvene lokacije na mapi.</w:t>
      </w:r>
    </w:p>
    <w:p w14:paraId="74641866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52095ECE" w14:textId="718DC3FC" w:rsidR="2BB4C0F0" w:rsidRPr="00EF5BEE" w:rsidRDefault="2BB4C0F0" w:rsidP="34AD749D">
      <w:pPr>
        <w:pStyle w:val="BodyText"/>
        <w:numPr>
          <w:ilvl w:val="0"/>
          <w:numId w:val="3"/>
        </w:numPr>
        <w:rPr>
          <w:lang w:val="sr-Latn-RS"/>
        </w:rPr>
      </w:pPr>
      <w:r w:rsidRPr="00EF5BEE">
        <w:rPr>
          <w:lang w:val="sr-Latn-RS"/>
        </w:rPr>
        <w:t>Unose se trenutne koordinate registrovanog korisnika na mapi</w:t>
      </w:r>
      <w:r w:rsidR="7ECD7B91" w:rsidRPr="00EF5BEE">
        <w:rPr>
          <w:lang w:val="sr-Latn-RS"/>
        </w:rPr>
        <w:t>.</w:t>
      </w:r>
    </w:p>
    <w:p w14:paraId="0CD0DD89" w14:textId="61AD4CAC" w:rsidR="2BB4C0F0" w:rsidRPr="00EF5BEE" w:rsidRDefault="2BB4C0F0" w:rsidP="34AD749D">
      <w:pPr>
        <w:pStyle w:val="BodyText"/>
        <w:numPr>
          <w:ilvl w:val="0"/>
          <w:numId w:val="3"/>
        </w:numPr>
        <w:rPr>
          <w:lang w:val="sr-Latn-RS"/>
        </w:rPr>
      </w:pPr>
      <w:r w:rsidRPr="00EF5BEE">
        <w:rPr>
          <w:lang w:val="sr-Latn-RS"/>
        </w:rPr>
        <w:t>Pinovana lokacija menja svoje mesto na mapi u zavisnosti od koordinata</w:t>
      </w:r>
      <w:r w:rsidR="7ECD7B91" w:rsidRPr="00EF5BEE">
        <w:rPr>
          <w:lang w:val="sr-Latn-RS"/>
        </w:rPr>
        <w:t>.</w:t>
      </w:r>
    </w:p>
    <w:p w14:paraId="6F8F13F0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1252CFE9" w14:textId="40A9024B" w:rsidR="0A6BE219" w:rsidRPr="00EF5BEE" w:rsidRDefault="0A6BE219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Vreme potrebno serveru da </w:t>
      </w:r>
      <w:r w:rsidR="40A83737" w:rsidRPr="00EF5BEE">
        <w:rPr>
          <w:lang w:val="sr-Latn-RS"/>
        </w:rPr>
        <w:t>obradi zahtev i vrati ažuriranu lokaciju ne sme biti veće od 2 sekunde.</w:t>
      </w:r>
    </w:p>
    <w:p w14:paraId="7C6049C4" w14:textId="77777777" w:rsidR="1819F72C" w:rsidRPr="00EF5BEE" w:rsidRDefault="1819F72C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096DF205" w14:textId="6282D1AB" w:rsidR="1819F72C" w:rsidRPr="00EF5BEE" w:rsidRDefault="1819F72C" w:rsidP="34AD749D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56DE3588" w14:textId="04397B33" w:rsidR="34AD749D" w:rsidRPr="00EF5BEE" w:rsidRDefault="34AD749D" w:rsidP="34AD749D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</w:p>
    <w:p w14:paraId="6780356D" w14:textId="1FE09632" w:rsidR="315DA897" w:rsidRPr="00EF5BEE" w:rsidRDefault="315DA897" w:rsidP="34AD749D">
      <w:pPr>
        <w:pStyle w:val="Heading2"/>
        <w:ind w:hanging="720"/>
        <w:rPr>
          <w:lang w:val="sr-Latn-RS"/>
        </w:rPr>
      </w:pPr>
      <w:bookmarkStart w:id="39" w:name="_Toc136118532"/>
      <w:r w:rsidRPr="00EF5BEE">
        <w:rPr>
          <w:lang w:val="sr-Latn-RS"/>
        </w:rPr>
        <w:t>Performanse nalaženja prijatelja na mapi iz liste pretr</w:t>
      </w:r>
      <w:r w:rsidR="10B01B30" w:rsidRPr="00EF5BEE">
        <w:rPr>
          <w:lang w:val="sr-Latn-RS"/>
        </w:rPr>
        <w:t>age</w:t>
      </w:r>
      <w:bookmarkEnd w:id="39"/>
    </w:p>
    <w:p w14:paraId="04F65C39" w14:textId="77777777" w:rsidR="315DA897" w:rsidRPr="00EF5BEE" w:rsidRDefault="315DA89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44494BC0" w14:textId="691A1E13" w:rsidR="315DA897" w:rsidRPr="00EF5BEE" w:rsidRDefault="315DA897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Merenje vremena potrebnog za </w:t>
      </w:r>
      <w:r w:rsidR="10917314" w:rsidRPr="00EF5BEE">
        <w:rPr>
          <w:lang w:val="sr-Latn-RS"/>
        </w:rPr>
        <w:t>nalaženje prijatelja na mapi iz liste pretrage</w:t>
      </w:r>
    </w:p>
    <w:p w14:paraId="44761016" w14:textId="77777777" w:rsidR="315DA897" w:rsidRPr="00EF5BEE" w:rsidRDefault="315DA89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40D1D61D" w14:textId="18FB2743" w:rsidR="48EE69FD" w:rsidRPr="00EF5BEE" w:rsidRDefault="48EE69FD" w:rsidP="34AD749D">
      <w:pPr>
        <w:pStyle w:val="BodyText"/>
        <w:keepNext/>
        <w:ind w:left="0"/>
        <w:rPr>
          <w:lang w:val="sr-Latn-RS"/>
        </w:rPr>
      </w:pPr>
      <w:r w:rsidRPr="00EF5BEE">
        <w:rPr>
          <w:lang w:val="sr-Latn-RS"/>
        </w:rPr>
        <w:t>Registrovani korisnik mora posedovati prijatelje.</w:t>
      </w:r>
    </w:p>
    <w:p w14:paraId="734D7C1C" w14:textId="77777777" w:rsidR="315DA897" w:rsidRPr="00EF5BEE" w:rsidRDefault="315DA89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7BF2F803" w14:textId="4DCBCF27" w:rsidR="4F550061" w:rsidRPr="00EF5BEE" w:rsidRDefault="4F550061" w:rsidP="34AD749D">
      <w:pPr>
        <w:pStyle w:val="BodyText"/>
        <w:numPr>
          <w:ilvl w:val="0"/>
          <w:numId w:val="2"/>
        </w:numPr>
        <w:rPr>
          <w:lang w:val="sr-Latn-RS"/>
        </w:rPr>
      </w:pPr>
      <w:r w:rsidRPr="00EF5BEE">
        <w:rPr>
          <w:lang w:val="sr-Latn-RS"/>
        </w:rPr>
        <w:t>U pretrazi se kuca korisničko ime prijatelja čiju lokaciju želimo da prikažemo.</w:t>
      </w:r>
    </w:p>
    <w:p w14:paraId="6146C6B9" w14:textId="036298D6" w:rsidR="4F550061" w:rsidRPr="00EF5BEE" w:rsidRDefault="4F550061" w:rsidP="34AD749D">
      <w:pPr>
        <w:pStyle w:val="BodyText"/>
        <w:numPr>
          <w:ilvl w:val="0"/>
          <w:numId w:val="2"/>
        </w:numPr>
        <w:rPr>
          <w:lang w:val="sr-Latn-RS"/>
        </w:rPr>
      </w:pPr>
      <w:r w:rsidRPr="00EF5BEE">
        <w:rPr>
          <w:lang w:val="sr-Latn-RS"/>
        </w:rPr>
        <w:t>Kao rezultat se vraća lokacija datog prijatelja.</w:t>
      </w:r>
    </w:p>
    <w:p w14:paraId="6AE129C6" w14:textId="77777777" w:rsidR="315DA897" w:rsidRPr="00EF5BEE" w:rsidRDefault="315DA89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0FB2E20C" w14:textId="0710F0A9" w:rsidR="315DA897" w:rsidRPr="00EF5BEE" w:rsidRDefault="315DA897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Vreme potrebno serveru da obradi zahtev </w:t>
      </w:r>
      <w:r w:rsidR="15973503" w:rsidRPr="00EF5BEE">
        <w:rPr>
          <w:lang w:val="sr-Latn-RS"/>
        </w:rPr>
        <w:t>za datog prijatelja i v</w:t>
      </w:r>
      <w:r w:rsidR="5D1FD7E9" w:rsidRPr="00EF5BEE">
        <w:rPr>
          <w:lang w:val="sr-Latn-RS"/>
        </w:rPr>
        <w:t>rati trenutnu lokaciju ne sme biti veće od 2 sekunde.</w:t>
      </w:r>
    </w:p>
    <w:p w14:paraId="0625A427" w14:textId="77777777" w:rsidR="315DA897" w:rsidRPr="00EF5BEE" w:rsidRDefault="315DA897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4908F39B" w14:textId="6282D1AB" w:rsidR="315DA897" w:rsidRPr="00EF5BEE" w:rsidRDefault="315DA897" w:rsidP="34AD749D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222BFCC5" w14:textId="5CBC7A19" w:rsidR="34AD749D" w:rsidRPr="00EF5BEE" w:rsidRDefault="34AD749D" w:rsidP="34AD749D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</w:p>
    <w:p w14:paraId="67E54505" w14:textId="33051FA6" w:rsidR="34AD749D" w:rsidRPr="00EF5BEE" w:rsidRDefault="34AD749D" w:rsidP="34AD749D">
      <w:pPr>
        <w:pStyle w:val="BodyText"/>
        <w:ind w:left="0"/>
        <w:rPr>
          <w:lang w:val="sr-Latn-RS"/>
        </w:rPr>
      </w:pPr>
    </w:p>
    <w:p w14:paraId="6CE44B2C" w14:textId="7CD2E214" w:rsidR="702E8B8B" w:rsidRPr="00EF5BEE" w:rsidRDefault="702E8B8B" w:rsidP="34AD749D">
      <w:pPr>
        <w:pStyle w:val="Heading2"/>
        <w:ind w:hanging="720"/>
        <w:rPr>
          <w:lang w:val="sr-Latn-RS"/>
        </w:rPr>
      </w:pPr>
      <w:bookmarkStart w:id="40" w:name="_Toc136118533"/>
      <w:r w:rsidRPr="00EF5BEE">
        <w:rPr>
          <w:lang w:val="sr-Latn-RS"/>
        </w:rPr>
        <w:t>Izvršavanje serverske komponente na Windows operativnom sistemu.</w:t>
      </w:r>
      <w:bookmarkEnd w:id="40"/>
    </w:p>
    <w:p w14:paraId="0F8D7B5F" w14:textId="77D55F56" w:rsidR="702E8B8B" w:rsidRPr="00EF5BEE" w:rsidRDefault="702E8B8B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4ADC9BF1" w14:textId="015AED21" w:rsidR="702E8B8B" w:rsidRPr="00EF5BEE" w:rsidRDefault="702E8B8B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Testiranje serverske komponente da li ispravno funckioniše na Windows-u.</w:t>
      </w:r>
    </w:p>
    <w:p w14:paraId="10668699" w14:textId="554C45CB" w:rsidR="702E8B8B" w:rsidRPr="00EF5BEE" w:rsidRDefault="702E8B8B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5BCD27ED" w14:textId="6E532FC7" w:rsidR="702E8B8B" w:rsidRPr="00EF5BEE" w:rsidRDefault="702E8B8B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ostojanje serverske komponente.</w:t>
      </w:r>
    </w:p>
    <w:p w14:paraId="2DCF1206" w14:textId="0E2F12DB" w:rsidR="702E8B8B" w:rsidRPr="00EF5BEE" w:rsidRDefault="702E8B8B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336202E3" w14:textId="7B25FB31" w:rsidR="702E8B8B" w:rsidRPr="00EF5BEE" w:rsidRDefault="702E8B8B" w:rsidP="34AD749D">
      <w:pPr>
        <w:pStyle w:val="BodyText"/>
        <w:numPr>
          <w:ilvl w:val="0"/>
          <w:numId w:val="40"/>
        </w:numPr>
        <w:rPr>
          <w:lang w:val="sr-Latn-RS"/>
        </w:rPr>
      </w:pPr>
      <w:r w:rsidRPr="00EF5BEE">
        <w:rPr>
          <w:lang w:val="sr-Latn-RS"/>
        </w:rPr>
        <w:t xml:space="preserve">Proveriti da li serverska komponenta ispravno funkcionise. </w:t>
      </w:r>
    </w:p>
    <w:p w14:paraId="7D85690C" w14:textId="07D58F68" w:rsidR="702E8B8B" w:rsidRPr="00EF5BEE" w:rsidRDefault="702E8B8B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18EE8BB4" w14:textId="631C14DD" w:rsidR="702E8B8B" w:rsidRPr="00EF5BEE" w:rsidRDefault="702E8B8B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62A4E6C4" w14:textId="21B9FA14" w:rsidR="702E8B8B" w:rsidRPr="00EF5BEE" w:rsidRDefault="702E8B8B" w:rsidP="34AD749D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7C1FD530" w14:textId="4C95DACE" w:rsidR="702E8B8B" w:rsidRPr="00EF5BEE" w:rsidRDefault="702E8B8B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iti rad testa za sledeće slučajeve:</w:t>
      </w:r>
    </w:p>
    <w:p w14:paraId="17629541" w14:textId="07B973B5" w:rsidR="702E8B8B" w:rsidRPr="00EF5BEE" w:rsidRDefault="702E8B8B" w:rsidP="34AD749D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validno unete podatke o projektu i</w:t>
      </w:r>
    </w:p>
    <w:p w14:paraId="251CE793" w14:textId="465D0CF6" w:rsidR="702E8B8B" w:rsidRPr="00EF5BEE" w:rsidRDefault="702E8B8B" w:rsidP="34AD749D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nevalidno unete podatke o projektu</w:t>
      </w:r>
    </w:p>
    <w:p w14:paraId="659E5180" w14:textId="597F2652" w:rsidR="702E8B8B" w:rsidRPr="00EF5BEE" w:rsidRDefault="702E8B8B" w:rsidP="34AD749D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Test izvesti ponoviti nekoliko puta za svaki od slučajeva.</w:t>
      </w:r>
    </w:p>
    <w:p w14:paraId="1FD6802B" w14:textId="172A5B38" w:rsidR="34AD749D" w:rsidRPr="00EF5BEE" w:rsidRDefault="34AD749D" w:rsidP="34AD749D">
      <w:pPr>
        <w:pStyle w:val="BodyText"/>
        <w:ind w:left="0"/>
        <w:rPr>
          <w:lang w:val="sr-Latn-RS"/>
        </w:rPr>
      </w:pPr>
    </w:p>
    <w:p w14:paraId="706E8AD2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5BD09A31" w14:textId="77777777" w:rsidR="00FB5A88" w:rsidRPr="00EF5BEE" w:rsidRDefault="00774CEE">
      <w:pPr>
        <w:pStyle w:val="Heading2"/>
        <w:ind w:hanging="720"/>
        <w:rPr>
          <w:lang w:val="sr-Latn-RS"/>
        </w:rPr>
      </w:pPr>
      <w:bookmarkStart w:id="41" w:name="_Toc104060176"/>
      <w:bookmarkStart w:id="42" w:name="_Toc166577355"/>
      <w:bookmarkStart w:id="43" w:name="_Toc136118534"/>
      <w:r w:rsidRPr="00EF5BEE">
        <w:rPr>
          <w:lang w:val="sr-Latn-RS"/>
        </w:rPr>
        <w:t>Instaliranje serverske komponente sistema</w:t>
      </w:r>
      <w:bookmarkEnd w:id="41"/>
      <w:bookmarkEnd w:id="42"/>
      <w:bookmarkEnd w:id="43"/>
    </w:p>
    <w:p w14:paraId="6CB8260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6F98181C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a instalacije serverske komponente sistema.</w:t>
      </w:r>
    </w:p>
    <w:p w14:paraId="38E1D94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Preduslovi:</w:t>
      </w:r>
    </w:p>
    <w:p w14:paraId="4B59D41C" w14:textId="1DE5A454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Računar na kome proverava instalacija sistema treba da ne sadrži ni jednu komponentu </w:t>
      </w:r>
      <w:r w:rsidR="0BA9A89E" w:rsidRPr="00EF5BEE">
        <w:rPr>
          <w:lang w:val="sr-Latn-RS"/>
        </w:rPr>
        <w:t xml:space="preserve">MapMatch </w:t>
      </w:r>
      <w:r w:rsidRPr="00EF5BEE">
        <w:rPr>
          <w:lang w:val="sr-Latn-RS"/>
        </w:rPr>
        <w:t>aplikacije.</w:t>
      </w:r>
    </w:p>
    <w:p w14:paraId="502B030C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1D20CB23" w14:textId="77777777" w:rsidR="00FB5A88" w:rsidRPr="00EF5BEE" w:rsidRDefault="00774CEE">
      <w:pPr>
        <w:pStyle w:val="BodyText"/>
        <w:numPr>
          <w:ilvl w:val="0"/>
          <w:numId w:val="33"/>
        </w:numPr>
        <w:rPr>
          <w:lang w:val="sr-Latn-RS"/>
        </w:rPr>
      </w:pPr>
      <w:r w:rsidRPr="00EF5BEE">
        <w:rPr>
          <w:lang w:val="sr-Latn-RS"/>
        </w:rPr>
        <w:t>Pokrenuti instalaciju sistema.</w:t>
      </w:r>
    </w:p>
    <w:p w14:paraId="0E1DC726" w14:textId="77777777" w:rsidR="00FB5A88" w:rsidRPr="00EF5BEE" w:rsidRDefault="00774CEE">
      <w:pPr>
        <w:pStyle w:val="BodyText"/>
        <w:numPr>
          <w:ilvl w:val="0"/>
          <w:numId w:val="33"/>
        </w:numPr>
        <w:rPr>
          <w:lang w:val="sr-Latn-RS"/>
        </w:rPr>
      </w:pPr>
      <w:r w:rsidRPr="00EF5BEE">
        <w:rPr>
          <w:lang w:val="sr-Latn-RS"/>
        </w:rPr>
        <w:t>Proveriti funkcionalnost sistema.</w:t>
      </w:r>
    </w:p>
    <w:p w14:paraId="276DB095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361C0B50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Instaliranje treba da bude uspešno i svi test slučajevi treba da se izvršavaju u skladu sa zadatim kriterijumima.</w:t>
      </w:r>
    </w:p>
    <w:p w14:paraId="6CEAC4F7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05932DD2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Proveriti rad testa za sledeće slučajeve:</w:t>
      </w:r>
    </w:p>
    <w:p w14:paraId="7A518EF4" w14:textId="77777777" w:rsidR="00FB5A88" w:rsidRPr="00EF5BEE" w:rsidRDefault="00774CEE">
      <w:pPr>
        <w:pStyle w:val="BodyText"/>
        <w:keepLines w:val="0"/>
        <w:widowControl/>
        <w:numPr>
          <w:ilvl w:val="0"/>
          <w:numId w:val="34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Računar Pentium IV sa operativnim sistemom Windows 7.</w:t>
      </w:r>
    </w:p>
    <w:p w14:paraId="25E6134A" w14:textId="77777777" w:rsidR="00FB5A88" w:rsidRPr="00EF5BEE" w:rsidRDefault="00774CEE">
      <w:pPr>
        <w:pStyle w:val="BodyText"/>
        <w:keepLines w:val="0"/>
        <w:widowControl/>
        <w:numPr>
          <w:ilvl w:val="0"/>
          <w:numId w:val="34"/>
        </w:numPr>
        <w:spacing w:line="240" w:lineRule="auto"/>
        <w:rPr>
          <w:lang w:val="sr-Latn-RS"/>
        </w:rPr>
      </w:pPr>
      <w:r w:rsidRPr="00EF5BEE">
        <w:rPr>
          <w:lang w:val="sr-Latn-RS"/>
        </w:rPr>
        <w:t>Računar Pentium I sa 2048MB memorije sa operativnim sistemom Windows 7.</w:t>
      </w:r>
    </w:p>
    <w:p w14:paraId="067EC00C" w14:textId="77777777" w:rsidR="00FB5A88" w:rsidRPr="00EF5BEE" w:rsidRDefault="00FB5A88">
      <w:pPr>
        <w:pStyle w:val="BodyText"/>
        <w:ind w:left="0"/>
        <w:rPr>
          <w:lang w:val="sr-Latn-RS"/>
        </w:rPr>
      </w:pPr>
    </w:p>
    <w:p w14:paraId="479A4EBF" w14:textId="77777777" w:rsidR="00FB5A88" w:rsidRPr="00EF5BEE" w:rsidRDefault="00774CEE">
      <w:pPr>
        <w:pStyle w:val="Heading2"/>
        <w:ind w:hanging="720"/>
        <w:rPr>
          <w:lang w:val="sr-Latn-RS"/>
        </w:rPr>
      </w:pPr>
      <w:bookmarkStart w:id="44" w:name="_Toc104060177"/>
      <w:bookmarkStart w:id="45" w:name="_Toc136118535"/>
      <w:r w:rsidRPr="00EF5BEE">
        <w:rPr>
          <w:lang w:val="sr-Latn-RS"/>
        </w:rPr>
        <w:t>Standardizacija pristupa aplikaciji</w:t>
      </w:r>
      <w:bookmarkEnd w:id="44"/>
      <w:bookmarkEnd w:id="45"/>
    </w:p>
    <w:p w14:paraId="05CBCCAF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7677FA23" w14:textId="18C36A7F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da li klijentski deo </w:t>
      </w:r>
      <w:r w:rsidR="28A020E0" w:rsidRPr="00EF5BEE">
        <w:rPr>
          <w:lang w:val="sr-Latn-RS"/>
        </w:rPr>
        <w:t xml:space="preserve">MapMatch </w:t>
      </w:r>
      <w:r w:rsidRPr="00EF5BEE">
        <w:rPr>
          <w:lang w:val="sr-Latn-RS"/>
        </w:rPr>
        <w:t>aplikaciji može da se koristi pomoću Web pretraživač: Internet Explorer 6.0, Opera 8.0 i Firefox (Mozilla).</w:t>
      </w:r>
    </w:p>
    <w:p w14:paraId="73C4032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41B8F0EA" w14:textId="1313BF44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Serverska komponenta aplikacije </w:t>
      </w:r>
      <w:r w:rsidR="0A3DD1F5" w:rsidRPr="00EF5BEE">
        <w:rPr>
          <w:lang w:val="sr-Latn-RS"/>
        </w:rPr>
        <w:t>MapMatch</w:t>
      </w:r>
      <w:r w:rsidRPr="00EF5BEE">
        <w:rPr>
          <w:lang w:val="sr-Latn-RS"/>
        </w:rPr>
        <w:t xml:space="preserve"> je instalirana.</w:t>
      </w:r>
    </w:p>
    <w:p w14:paraId="6EFF1872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Specifikacija ulaza/izlaza:</w:t>
      </w:r>
    </w:p>
    <w:p w14:paraId="4B59CCA4" w14:textId="505D1DCA" w:rsidR="00FB5A88" w:rsidRPr="00EF5BEE" w:rsidRDefault="00774CEE">
      <w:pPr>
        <w:pStyle w:val="BodyText"/>
        <w:numPr>
          <w:ilvl w:val="0"/>
          <w:numId w:val="35"/>
        </w:numPr>
        <w:rPr>
          <w:lang w:val="sr-Latn-RS"/>
        </w:rPr>
      </w:pPr>
      <w:r w:rsidRPr="00EF5BEE">
        <w:rPr>
          <w:lang w:val="sr-Latn-RS"/>
        </w:rPr>
        <w:t xml:space="preserve">Pristupiti </w:t>
      </w:r>
      <w:r w:rsidR="21391C29" w:rsidRPr="00EF5BEE">
        <w:rPr>
          <w:lang w:val="sr-Latn-RS"/>
        </w:rPr>
        <w:t>MapMatch</w:t>
      </w:r>
      <w:r w:rsidRPr="00EF5BEE">
        <w:rPr>
          <w:lang w:val="sr-Latn-RS"/>
        </w:rPr>
        <w:t xml:space="preserve"> aplikaciji Web pretraživačem Internet Explorer 6.0 i proveriti funkcionalnost sistema.</w:t>
      </w:r>
    </w:p>
    <w:p w14:paraId="4F0C99E7" w14:textId="397A7518" w:rsidR="00FB5A88" w:rsidRPr="00EF5BEE" w:rsidRDefault="00774CEE">
      <w:pPr>
        <w:pStyle w:val="BodyText"/>
        <w:numPr>
          <w:ilvl w:val="0"/>
          <w:numId w:val="35"/>
        </w:numPr>
        <w:rPr>
          <w:lang w:val="sr-Latn-RS"/>
        </w:rPr>
      </w:pPr>
      <w:r w:rsidRPr="00EF5BEE">
        <w:rPr>
          <w:lang w:val="sr-Latn-RS"/>
        </w:rPr>
        <w:t xml:space="preserve">Pristupiti </w:t>
      </w:r>
      <w:r w:rsidR="49C8917F" w:rsidRPr="00EF5BEE">
        <w:rPr>
          <w:lang w:val="sr-Latn-RS"/>
        </w:rPr>
        <w:t>MapMatch</w:t>
      </w:r>
      <w:r w:rsidRPr="00EF5BEE">
        <w:rPr>
          <w:lang w:val="sr-Latn-RS"/>
        </w:rPr>
        <w:t xml:space="preserve"> aplikaciji Web pretraživačem Opera 8.0 i proveriti funkcionalnost sistema.</w:t>
      </w:r>
    </w:p>
    <w:p w14:paraId="31790318" w14:textId="50F46ADB" w:rsidR="00FB5A88" w:rsidRPr="00EF5BEE" w:rsidRDefault="00774CEE">
      <w:pPr>
        <w:pStyle w:val="BodyText"/>
        <w:numPr>
          <w:ilvl w:val="0"/>
          <w:numId w:val="35"/>
        </w:numPr>
        <w:rPr>
          <w:lang w:val="sr-Latn-RS"/>
        </w:rPr>
      </w:pPr>
      <w:r w:rsidRPr="00EF5BEE">
        <w:rPr>
          <w:lang w:val="sr-Latn-RS"/>
        </w:rPr>
        <w:t xml:space="preserve">Pristupiti </w:t>
      </w:r>
      <w:r w:rsidR="6C4E6032" w:rsidRPr="00EF5BEE">
        <w:rPr>
          <w:lang w:val="sr-Latn-RS"/>
        </w:rPr>
        <w:t>MapMatch</w:t>
      </w:r>
      <w:r w:rsidRPr="00EF5BEE">
        <w:rPr>
          <w:lang w:val="sr-Latn-RS"/>
        </w:rPr>
        <w:t xml:space="preserve"> aplikaciji Web pretraživačem Firefox (Mozilla) i proveriti funkcionalnost sistema.</w:t>
      </w:r>
    </w:p>
    <w:p w14:paraId="0A7870D6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498D6F4C" w14:textId="77777777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Rezultati izvršavanja test slučajeva na sva tri Web pretraživača treba da se poklapaju.</w:t>
      </w:r>
    </w:p>
    <w:p w14:paraId="51F3A13B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0A7D407C" w14:textId="77777777" w:rsidR="00FB5A88" w:rsidRPr="00EF5BEE" w:rsidRDefault="00774CEE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021F85AE" w14:textId="77777777" w:rsidR="00FB5A88" w:rsidRPr="00EF5BEE" w:rsidRDefault="00FB5A88">
      <w:pPr>
        <w:pStyle w:val="Heading2"/>
        <w:numPr>
          <w:ilvl w:val="0"/>
          <w:numId w:val="0"/>
        </w:numPr>
        <w:rPr>
          <w:lang w:val="sr-Latn-RS"/>
        </w:rPr>
      </w:pPr>
    </w:p>
    <w:p w14:paraId="0E581345" w14:textId="77777777" w:rsidR="00FB5A88" w:rsidRPr="00EF5BEE" w:rsidRDefault="00774CEE">
      <w:pPr>
        <w:pStyle w:val="Heading2"/>
        <w:ind w:hanging="720"/>
        <w:rPr>
          <w:lang w:val="sr-Latn-RS"/>
        </w:rPr>
      </w:pPr>
      <w:bookmarkStart w:id="46" w:name="_Toc104060178"/>
      <w:bookmarkStart w:id="47" w:name="_Toc136118536"/>
      <w:r w:rsidRPr="00EF5BEE">
        <w:rPr>
          <w:lang w:val="sr-Latn-RS"/>
        </w:rPr>
        <w:t>Stabilnost sistema</w:t>
      </w:r>
      <w:bookmarkEnd w:id="46"/>
      <w:bookmarkEnd w:id="47"/>
    </w:p>
    <w:p w14:paraId="63E7F43D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pis testa:</w:t>
      </w:r>
    </w:p>
    <w:p w14:paraId="5491C584" w14:textId="0780366A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Provera da li sistem </w:t>
      </w:r>
      <w:r w:rsidR="03925B4C" w:rsidRPr="00EF5BEE">
        <w:rPr>
          <w:lang w:val="sr-Latn-RS"/>
        </w:rPr>
        <w:t>MapMatch</w:t>
      </w:r>
      <w:r w:rsidRPr="00EF5BEE">
        <w:rPr>
          <w:lang w:val="sr-Latn-RS"/>
        </w:rPr>
        <w:t xml:space="preserve"> radi stabilno u toku dužeg vremenskog perioda.</w:t>
      </w:r>
    </w:p>
    <w:p w14:paraId="77532E5E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Preduslovi:</w:t>
      </w:r>
    </w:p>
    <w:p w14:paraId="4D26CF0C" w14:textId="57B42778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 xml:space="preserve">Serverska komponenta aplikacije </w:t>
      </w:r>
      <w:r w:rsidR="0B484AB7" w:rsidRPr="00EF5BEE">
        <w:rPr>
          <w:lang w:val="sr-Latn-RS"/>
        </w:rPr>
        <w:t>MapMatch je</w:t>
      </w:r>
      <w:r w:rsidRPr="00EF5BEE">
        <w:rPr>
          <w:lang w:val="sr-Latn-RS"/>
        </w:rPr>
        <w:t xml:space="preserve"> instalirana.</w:t>
      </w:r>
    </w:p>
    <w:p w14:paraId="64E1E5C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lastRenderedPageBreak/>
        <w:t>Specifikacija ulaza/izlaza:</w:t>
      </w:r>
    </w:p>
    <w:p w14:paraId="49393579" w14:textId="3EB83ED8" w:rsidR="00FB5A88" w:rsidRPr="00EF5BEE" w:rsidRDefault="00774CEE">
      <w:pPr>
        <w:pStyle w:val="BodyText"/>
        <w:numPr>
          <w:ilvl w:val="0"/>
          <w:numId w:val="36"/>
        </w:numPr>
        <w:rPr>
          <w:lang w:val="sr-Latn-RS"/>
        </w:rPr>
      </w:pPr>
      <w:r w:rsidRPr="00EF5BEE">
        <w:rPr>
          <w:lang w:val="sr-Latn-RS"/>
        </w:rPr>
        <w:t xml:space="preserve">Obavestiti zainteresovane da je sistem </w:t>
      </w:r>
      <w:r w:rsidR="1DB2AAFC" w:rsidRPr="00EF5BEE">
        <w:rPr>
          <w:lang w:val="sr-Latn-RS"/>
        </w:rPr>
        <w:t>MapMatch</w:t>
      </w:r>
      <w:r w:rsidRPr="00EF5BEE">
        <w:rPr>
          <w:lang w:val="sr-Latn-RS"/>
        </w:rPr>
        <w:t xml:space="preserve"> dostupan i da mogu da mu pristupaju.</w:t>
      </w:r>
    </w:p>
    <w:p w14:paraId="32C53A8D" w14:textId="77777777" w:rsidR="00FB5A88" w:rsidRPr="00EF5BEE" w:rsidRDefault="00774CEE">
      <w:pPr>
        <w:pStyle w:val="BodyText"/>
        <w:numPr>
          <w:ilvl w:val="0"/>
          <w:numId w:val="36"/>
        </w:numPr>
        <w:rPr>
          <w:lang w:val="sr-Latn-RS"/>
        </w:rPr>
      </w:pPr>
      <w:r w:rsidRPr="00EF5BEE">
        <w:rPr>
          <w:lang w:val="sr-Latn-RS"/>
        </w:rPr>
        <w:t>Pratiti da li sistem radi normalno.</w:t>
      </w:r>
    </w:p>
    <w:p w14:paraId="5363F3A9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Očekivani rezultati:</w:t>
      </w:r>
    </w:p>
    <w:p w14:paraId="3C877C54" w14:textId="49C89A22" w:rsidR="00FB5A88" w:rsidRPr="00EF5BEE" w:rsidRDefault="00774CEE">
      <w:pPr>
        <w:pStyle w:val="BodyText"/>
        <w:ind w:left="0"/>
        <w:rPr>
          <w:lang w:val="sr-Latn-RS"/>
        </w:rPr>
      </w:pPr>
      <w:r w:rsidRPr="00EF5BEE">
        <w:rPr>
          <w:lang w:val="sr-Latn-RS"/>
        </w:rPr>
        <w:t>Aplikacija</w:t>
      </w:r>
      <w:r w:rsidR="3B27A6BE" w:rsidRPr="00EF5BEE">
        <w:rPr>
          <w:lang w:val="sr-Latn-RS"/>
        </w:rPr>
        <w:t xml:space="preserve"> </w:t>
      </w:r>
      <w:r w:rsidRPr="00EF5BEE">
        <w:rPr>
          <w:lang w:val="sr-Latn-RS"/>
        </w:rPr>
        <w:t>ne sme da bude nedostupan više od 5% ukupnog vremena praćenja. Vreme između dva sukcesivna otkaza ne sme da prelazi 120 sati.</w:t>
      </w:r>
    </w:p>
    <w:p w14:paraId="34B96581" w14:textId="77777777" w:rsidR="00FB5A88" w:rsidRPr="00EF5BEE" w:rsidRDefault="00774CEE">
      <w:pPr>
        <w:pStyle w:val="BodyText"/>
        <w:keepNext/>
        <w:ind w:left="0"/>
        <w:rPr>
          <w:b/>
          <w:bCs/>
          <w:lang w:val="sr-Latn-RS"/>
        </w:rPr>
      </w:pPr>
      <w:r w:rsidRPr="00EF5BEE">
        <w:rPr>
          <w:b/>
          <w:bCs/>
          <w:lang w:val="sr-Latn-RS"/>
        </w:rPr>
        <w:t>Napomene:</w:t>
      </w:r>
    </w:p>
    <w:p w14:paraId="4777C82D" w14:textId="77777777" w:rsidR="00FB5A88" w:rsidRPr="00EF5BEE" w:rsidRDefault="00774CEE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  <w:r w:rsidRPr="00EF5BEE">
        <w:rPr>
          <w:lang w:val="sr-Latn-RS"/>
        </w:rPr>
        <w:t>Nema.</w:t>
      </w:r>
    </w:p>
    <w:p w14:paraId="49A0F952" w14:textId="34B53485" w:rsidR="34AD749D" w:rsidRPr="00EF5BEE" w:rsidRDefault="34AD749D" w:rsidP="34AD749D">
      <w:pPr>
        <w:pStyle w:val="BodyText"/>
        <w:keepLines w:val="0"/>
        <w:widowControl/>
        <w:spacing w:line="240" w:lineRule="auto"/>
        <w:ind w:left="0"/>
        <w:rPr>
          <w:lang w:val="sr-Latn-RS"/>
        </w:rPr>
      </w:pPr>
    </w:p>
    <w:p w14:paraId="436B32C9" w14:textId="77777777" w:rsidR="00FB5A88" w:rsidRPr="00EF5BEE" w:rsidRDefault="00774CEE">
      <w:pPr>
        <w:rPr>
          <w:b/>
          <w:sz w:val="32"/>
          <w:lang w:val="sr-Latn-RS"/>
        </w:rPr>
      </w:pPr>
      <w:r w:rsidRPr="00EF5BEE">
        <w:rPr>
          <w:b/>
          <w:sz w:val="32"/>
          <w:lang w:val="sr-Latn-RS"/>
        </w:rPr>
        <w:t>Izveštaj o izvršenom testiranju</w:t>
      </w:r>
    </w:p>
    <w:p w14:paraId="02882E07" w14:textId="77777777" w:rsidR="00FB5A88" w:rsidRPr="00EF5BEE" w:rsidRDefault="00FB5A88">
      <w:pPr>
        <w:rPr>
          <w:lang w:val="sr-Latn-RS"/>
        </w:rPr>
      </w:pPr>
    </w:p>
    <w:p w14:paraId="3D5A7053" w14:textId="77777777" w:rsidR="00FB5A88" w:rsidRPr="00EF5BEE" w:rsidRDefault="00FB5A88">
      <w:pPr>
        <w:rPr>
          <w:lang w:val="sr-Latn-RS"/>
        </w:rPr>
      </w:pPr>
    </w:p>
    <w:tbl>
      <w:tblPr>
        <w:tblW w:w="915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970"/>
        <w:gridCol w:w="429"/>
        <w:gridCol w:w="847"/>
        <w:gridCol w:w="1498"/>
        <w:gridCol w:w="1432"/>
        <w:gridCol w:w="978"/>
      </w:tblGrid>
      <w:tr w:rsidR="00FB5A88" w:rsidRPr="00EF5BEE" w14:paraId="400F1A96" w14:textId="77777777" w:rsidTr="34AD749D">
        <w:trPr>
          <w:cantSplit/>
        </w:trPr>
        <w:tc>
          <w:tcPr>
            <w:tcW w:w="4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5193F952" w14:textId="77777777" w:rsidR="00FB5A88" w:rsidRPr="00EF5BEE" w:rsidRDefault="00774CEE">
            <w:pPr>
              <w:widowControl w:val="0"/>
              <w:rPr>
                <w:b/>
                <w:i/>
                <w:lang w:val="sr-Latn-RS"/>
              </w:rPr>
            </w:pPr>
            <w:bookmarkStart w:id="48" w:name="_Toc11738244"/>
            <w:r w:rsidRPr="00EF5BEE">
              <w:rPr>
                <w:b/>
                <w:i/>
                <w:sz w:val="32"/>
                <w:lang w:val="sr-Latn-RS"/>
              </w:rPr>
              <w:t>Projekat</w:t>
            </w:r>
            <w:bookmarkEnd w:id="48"/>
          </w:p>
        </w:tc>
        <w:tc>
          <w:tcPr>
            <w:tcW w:w="47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8F1D" w14:textId="46527293" w:rsidR="00FB5A88" w:rsidRPr="00EF5BEE" w:rsidRDefault="74028F62" w:rsidP="34AD749D">
            <w:pPr>
              <w:widowControl w:val="0"/>
              <w:spacing w:line="259" w:lineRule="auto"/>
              <w:rPr>
                <w:lang w:val="sr-Latn-RS"/>
              </w:rPr>
            </w:pPr>
            <w:r w:rsidRPr="00EF5BEE">
              <w:rPr>
                <w:b/>
                <w:bCs/>
                <w:sz w:val="32"/>
                <w:szCs w:val="32"/>
                <w:lang w:val="sr-Latn-RS"/>
              </w:rPr>
              <w:t>MapMatch</w:t>
            </w:r>
          </w:p>
        </w:tc>
      </w:tr>
      <w:tr w:rsidR="00FB5A88" w:rsidRPr="00EF5BEE" w14:paraId="26424CF0" w14:textId="77777777" w:rsidTr="34AD749D"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1E7BB82C" w14:textId="77777777" w:rsidR="00FB5A88" w:rsidRPr="00EF5BEE" w:rsidRDefault="00774CEE">
            <w:pPr>
              <w:widowControl w:val="0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Tip testa</w:t>
            </w:r>
          </w:p>
        </w:tc>
        <w:tc>
          <w:tcPr>
            <w:tcW w:w="2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0B5534FF" w14:textId="77777777" w:rsidR="00FB5A88" w:rsidRPr="00EF5BEE" w:rsidRDefault="00774CEE">
            <w:pPr>
              <w:widowControl w:val="0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Tester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5EDED946" w14:textId="77777777" w:rsidR="00FB5A88" w:rsidRPr="00EF5BEE" w:rsidRDefault="00774CEE">
            <w:pPr>
              <w:widowControl w:val="0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Datum</w:t>
            </w:r>
          </w:p>
        </w:tc>
      </w:tr>
      <w:tr w:rsidR="00FB5A88" w:rsidRPr="00EF5BEE" w14:paraId="693902E9" w14:textId="77777777" w:rsidTr="34AD749D">
        <w:tc>
          <w:tcPr>
            <w:tcW w:w="52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E6C5A" w14:textId="77777777" w:rsidR="00FB5A88" w:rsidRPr="00EF5BEE" w:rsidRDefault="00FB5A88">
            <w:pPr>
              <w:widowControl w:val="0"/>
              <w:rPr>
                <w:b/>
                <w:lang w:val="sr-Latn-RS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F9860" w14:textId="77777777" w:rsidR="00FB5A88" w:rsidRPr="00EF5BEE" w:rsidRDefault="00FB5A88">
            <w:pPr>
              <w:widowControl w:val="0"/>
              <w:rPr>
                <w:lang w:val="sr-Latn-RS"/>
              </w:rPr>
            </w:pPr>
          </w:p>
        </w:tc>
        <w:tc>
          <w:tcPr>
            <w:tcW w:w="9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5995B" w14:textId="77777777" w:rsidR="00FB5A88" w:rsidRPr="00EF5BEE" w:rsidRDefault="00FB5A88">
            <w:pPr>
              <w:widowControl w:val="0"/>
              <w:rPr>
                <w:lang w:val="sr-Latn-RS"/>
              </w:rPr>
            </w:pPr>
          </w:p>
        </w:tc>
      </w:tr>
      <w:tr w:rsidR="00FB5A88" w:rsidRPr="00EF5BEE" w14:paraId="103733AD" w14:textId="77777777" w:rsidTr="34AD749D"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9017" w14:textId="77777777" w:rsidR="00FB5A88" w:rsidRPr="00EF5BEE" w:rsidRDefault="00FB5A88">
            <w:pPr>
              <w:widowControl w:val="0"/>
              <w:rPr>
                <w:b/>
                <w:lang w:val="sr-Latn-RS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1AE54" w14:textId="77777777" w:rsidR="00FB5A88" w:rsidRPr="00EF5BEE" w:rsidRDefault="00FB5A88">
            <w:pPr>
              <w:widowControl w:val="0"/>
              <w:rPr>
                <w:lang w:val="sr-Latn-RS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99C89" w14:textId="77777777" w:rsidR="00FB5A88" w:rsidRPr="00EF5BEE" w:rsidRDefault="00FB5A88">
            <w:pPr>
              <w:widowControl w:val="0"/>
              <w:rPr>
                <w:lang w:val="sr-Latn-RS"/>
              </w:rPr>
            </w:pPr>
          </w:p>
        </w:tc>
      </w:tr>
      <w:tr w:rsidR="00FB5A88" w:rsidRPr="00EF5BEE" w14:paraId="4FB7DEB6" w14:textId="77777777" w:rsidTr="34AD749D"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629B9" w14:textId="77777777" w:rsidR="00FB5A88" w:rsidRPr="00EF5BEE" w:rsidRDefault="00FB5A88">
            <w:pPr>
              <w:widowControl w:val="0"/>
              <w:rPr>
                <w:b/>
                <w:lang w:val="sr-Latn-RS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68B0" w14:textId="77777777" w:rsidR="00FB5A88" w:rsidRPr="00EF5BEE" w:rsidRDefault="00FB5A88">
            <w:pPr>
              <w:widowControl w:val="0"/>
              <w:rPr>
                <w:lang w:val="sr-Latn-RS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BF08B" w14:textId="77777777" w:rsidR="00FB5A88" w:rsidRPr="00EF5BEE" w:rsidRDefault="00FB5A88">
            <w:pPr>
              <w:widowControl w:val="0"/>
              <w:rPr>
                <w:lang w:val="sr-Latn-RS"/>
              </w:rPr>
            </w:pPr>
          </w:p>
        </w:tc>
      </w:tr>
      <w:tr w:rsidR="00FB5A88" w:rsidRPr="00EF5BEE" w14:paraId="104F4128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5BE7BA44" w14:textId="77777777" w:rsidR="00FB5A88" w:rsidRPr="00EF5BEE" w:rsidRDefault="00774CEE">
            <w:pPr>
              <w:widowControl w:val="0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TestCase ID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63E1ADD9" w14:textId="77777777" w:rsidR="00FB5A88" w:rsidRPr="00EF5BEE" w:rsidRDefault="00774CEE">
            <w:pPr>
              <w:widowControl w:val="0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Prošao</w:t>
            </w:r>
            <w:r w:rsidRPr="00EF5BEE">
              <w:rPr>
                <w:b/>
                <w:lang w:val="sr-Latn-RS"/>
              </w:rPr>
              <w:br/>
              <w:t>(DA/NE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63D7544B" w14:textId="77777777" w:rsidR="00FB5A88" w:rsidRPr="00EF5BEE" w:rsidRDefault="00774CEE">
            <w:pPr>
              <w:widowControl w:val="0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Težina grešk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56C9A1C1" w14:textId="77777777" w:rsidR="00FB5A88" w:rsidRPr="00EF5BEE" w:rsidRDefault="00774CEE">
            <w:pPr>
              <w:widowControl w:val="0"/>
              <w:jc w:val="center"/>
              <w:rPr>
                <w:b/>
                <w:lang w:val="sr-Latn-RS"/>
              </w:rPr>
            </w:pPr>
            <w:r w:rsidRPr="00EF5BEE">
              <w:rPr>
                <w:b/>
                <w:lang w:val="sr-Latn-RS"/>
              </w:rPr>
              <w:t>Komentar</w:t>
            </w:r>
          </w:p>
        </w:tc>
      </w:tr>
      <w:tr w:rsidR="00FB5A88" w:rsidRPr="00EF5BEE" w14:paraId="5829DB24" w14:textId="77777777" w:rsidTr="34AD749D"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35F6A" w14:textId="51C3E439" w:rsidR="00FB5A88" w:rsidRPr="00EF5BEE" w:rsidRDefault="2546D1C1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Registrovanje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1)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5514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CA57F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5F30B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5704B381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8CE84" w14:textId="6317328D" w:rsidR="00FB5A88" w:rsidRPr="00EF5BEE" w:rsidRDefault="4602F03B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omena statusa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2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78103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0882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5AD0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7DA5CC39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742D0" w14:textId="0BFB2EE1" w:rsidR="00FB5A88" w:rsidRPr="00EF5BEE" w:rsidRDefault="5853DB9A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Upravljanje vidljivosti na mapi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3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156F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FE12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BB9B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1697C445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9946" w14:textId="43467F7A" w:rsidR="00FB5A88" w:rsidRPr="00EF5BEE" w:rsidRDefault="00774CEE" w:rsidP="34AD749D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</w:t>
            </w:r>
            <w:r w:rsidR="7EC3FA56" w:rsidRPr="00EF5BEE">
              <w:rPr>
                <w:lang w:val="sr-Latn-RS"/>
              </w:rPr>
              <w:t>romena profilne slike</w:t>
            </w:r>
            <w:r w:rsidR="00C26450">
              <w:rPr>
                <w:lang w:val="sr-Latn-RS"/>
              </w:rPr>
              <w:t xml:space="preserve"> </w:t>
            </w:r>
            <w:r w:rsidRPr="00EF5BEE">
              <w:rPr>
                <w:lang w:val="sr-Latn-RS"/>
              </w:rPr>
              <w:t>(TS 4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ED77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EE2AB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A9E4D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4DE73391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14BCE" w14:textId="0295361A" w:rsidR="00FB5A88" w:rsidRPr="00EF5BEE" w:rsidRDefault="00774CEE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</w:t>
            </w:r>
            <w:r w:rsidR="4E707CB7" w:rsidRPr="00EF5BEE">
              <w:rPr>
                <w:lang w:val="sr-Latn-RS"/>
              </w:rPr>
              <w:t>regled lokacije prijatelja na mapi</w:t>
            </w:r>
            <w:r w:rsidR="00C26450">
              <w:rPr>
                <w:lang w:val="sr-Latn-RS"/>
              </w:rPr>
              <w:t xml:space="preserve"> </w:t>
            </w:r>
            <w:r w:rsidRPr="00EF5BEE">
              <w:rPr>
                <w:lang w:val="sr-Latn-RS"/>
              </w:rPr>
              <w:t>(TS 5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F546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F7DA8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48034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2C89C958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1200" w14:textId="31494190" w:rsidR="00FB5A88" w:rsidRPr="00EF5BEE" w:rsidRDefault="37273A87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egled lokacije članova grupe</w:t>
            </w:r>
            <w:r w:rsidR="00C26450">
              <w:rPr>
                <w:lang w:val="sr-Latn-RS"/>
              </w:rPr>
              <w:t xml:space="preserve"> </w:t>
            </w:r>
            <w:r w:rsidRPr="00EF5BEE">
              <w:rPr>
                <w:lang w:val="sr-Latn-RS"/>
              </w:rPr>
              <w:t>(</w:t>
            </w:r>
            <w:r w:rsidR="00774CEE" w:rsidRPr="00EF5BEE">
              <w:rPr>
                <w:lang w:val="sr-Latn-RS"/>
              </w:rPr>
              <w:t>TS 6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590C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1367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1B93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7C3A13EE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E00DF" w14:textId="44941511" w:rsidR="00FB5A88" w:rsidRPr="00EF5BEE" w:rsidRDefault="3CAFE1C9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egled lokacije ljudi u bliskoj okolini</w:t>
            </w:r>
            <w:r w:rsidR="00774CEE" w:rsidRPr="00EF5BEE">
              <w:rPr>
                <w:lang w:val="sr-Latn-RS"/>
              </w:rPr>
              <w:t xml:space="preserve"> (TS 7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444EC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510BD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FF802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14C9F7AF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B7BEF" w14:textId="6264FB0B" w:rsidR="00FB5A88" w:rsidRPr="00EF5BEE" w:rsidRDefault="00774CEE" w:rsidP="34AD749D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</w:t>
            </w:r>
            <w:r w:rsidR="365FEE8A" w:rsidRPr="00EF5BEE">
              <w:rPr>
                <w:lang w:val="sr-Latn-RS"/>
              </w:rPr>
              <w:t>retraga na mapi na osnovu imena</w:t>
            </w:r>
            <w:r w:rsidR="00C26450">
              <w:rPr>
                <w:lang w:val="sr-Latn-RS"/>
              </w:rPr>
              <w:t xml:space="preserve"> </w:t>
            </w:r>
            <w:r w:rsidRPr="00EF5BEE">
              <w:rPr>
                <w:lang w:val="sr-Latn-RS"/>
              </w:rPr>
              <w:t>(TS 8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E5E02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958EE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7302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5E41887B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B3E4" w14:textId="1B7026C3" w:rsidR="00FB5A88" w:rsidRPr="00EF5BEE" w:rsidRDefault="7EAFDD6D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 xml:space="preserve">Pravljenje grupe </w:t>
            </w:r>
            <w:r w:rsidR="00774CEE" w:rsidRPr="00EF5BEE">
              <w:rPr>
                <w:lang w:val="sr-Latn-RS"/>
              </w:rPr>
              <w:t>(TS 9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F7F5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972CE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62BF7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6C39EE29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DCA27" w14:textId="56FFBBA6" w:rsidR="00FB5A88" w:rsidRPr="00EF5BEE" w:rsidRDefault="2BE7CA30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Slanje zahteva za prijateljstvo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10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0EA1E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28AB1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83A4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5AB3510D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4F5" w14:textId="3FCF2DBB" w:rsidR="00FB5A88" w:rsidRPr="00EF5BEE" w:rsidRDefault="6262F61A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istup lokaciji prijatelja</w:t>
            </w:r>
            <w:r w:rsidR="00774CEE" w:rsidRPr="00EF5BEE">
              <w:rPr>
                <w:lang w:val="sr-Latn-RS"/>
              </w:rPr>
              <w:t xml:space="preserve"> (TS 11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92A70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DBD57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845A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0CF34EB3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95031" w14:textId="2BCEA34D" w:rsidR="00FB5A88" w:rsidRPr="00EF5BEE" w:rsidRDefault="594B3719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Slanje poruka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12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633EE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2F9EB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A78A5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4958FF15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EED22" w14:textId="315B8C34" w:rsidR="00FB5A88" w:rsidRPr="00EF5BEE" w:rsidRDefault="56A6CD9D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Deljenje lokacije prijatelja drugim prijateljima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13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35D3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BEE2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DF22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7415D8E8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E9966" w14:textId="201E6875" w:rsidR="00FB5A88" w:rsidRPr="00EF5BEE" w:rsidRDefault="18DE9CF1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istupanje grupi kodom za pristup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14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FD6EA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A865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1F48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071D50D2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F2EA0" w14:textId="00DA438E" w:rsidR="00FB5A88" w:rsidRPr="00EF5BEE" w:rsidRDefault="2E0C806E" w:rsidP="34AD749D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istupanje grupnom chatu</w:t>
            </w:r>
            <w:r w:rsidR="00774CEE" w:rsidRPr="00EF5BEE">
              <w:rPr>
                <w:lang w:val="sr-Latn-RS"/>
              </w:rPr>
              <w:t xml:space="preserve"> </w:t>
            </w:r>
            <w:r w:rsidR="263BBE31" w:rsidRPr="00EF5BEE">
              <w:rPr>
                <w:lang w:val="sr-Latn-RS"/>
              </w:rPr>
              <w:t>(TS</w:t>
            </w:r>
            <w:r w:rsidR="20147897" w:rsidRPr="00EF5BEE">
              <w:rPr>
                <w:lang w:val="sr-Latn-RS"/>
              </w:rPr>
              <w:t xml:space="preserve"> 1</w:t>
            </w:r>
            <w:r w:rsidR="00774CEE" w:rsidRPr="00EF5BEE">
              <w:rPr>
                <w:lang w:val="sr-Latn-RS"/>
              </w:rPr>
              <w:t>5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6ACA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9D034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2870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1EBD93CA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22CC8" w14:textId="499A0182" w:rsidR="00FB5A88" w:rsidRPr="00EF5BEE" w:rsidRDefault="71345D50" w:rsidP="34AD749D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Deljenje pollova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16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B9BD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73A2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DF4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3A6AE474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5E0F" w14:textId="3438AA20" w:rsidR="00FB5A88" w:rsidRPr="00EF5BEE" w:rsidRDefault="0A30274A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Odbijanje zahteva za prijateljstvo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 xml:space="preserve">(TS </w:t>
            </w:r>
            <w:r w:rsidR="00774CEE" w:rsidRPr="00EF5BEE">
              <w:rPr>
                <w:lang w:val="sr-Latn-RS"/>
              </w:rPr>
              <w:lastRenderedPageBreak/>
              <w:t>17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44FB3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lastRenderedPageBreak/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24F3B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7608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41FF97B0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FDEC" w14:textId="7CE3558E" w:rsidR="00FB5A88" w:rsidRPr="00EF5BEE" w:rsidRDefault="00774CEE" w:rsidP="34AD749D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</w:t>
            </w:r>
            <w:r w:rsidR="13C5896B" w:rsidRPr="00EF5BEE">
              <w:rPr>
                <w:lang w:val="sr-Latn-RS"/>
              </w:rPr>
              <w:t>rihvatanje zahteva za prijateljstvo</w:t>
            </w:r>
            <w:r w:rsidR="00C26450">
              <w:rPr>
                <w:lang w:val="sr-Latn-RS"/>
              </w:rPr>
              <w:t xml:space="preserve"> </w:t>
            </w:r>
            <w:r w:rsidRPr="00EF5BEE">
              <w:rPr>
                <w:lang w:val="sr-Latn-RS"/>
              </w:rPr>
              <w:t>(TS 18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C2106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BB84C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22A3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5CE28B88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17ED" w14:textId="385610D0" w:rsidR="00FB5A88" w:rsidRPr="00EF5BEE" w:rsidRDefault="33B73E48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Slanje poziva korisnicima za pristup grupi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19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A288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2788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4415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0DAEEE1E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FB931" w14:textId="58CFC883" w:rsidR="00FB5A88" w:rsidRPr="00EF5BEE" w:rsidRDefault="584CD2DE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Iz</w:t>
            </w:r>
            <w:r w:rsidR="526A6E9C" w:rsidRPr="00EF5BEE">
              <w:rPr>
                <w:lang w:val="sr-Latn-RS"/>
              </w:rPr>
              <w:t>b</w:t>
            </w:r>
            <w:r w:rsidRPr="00EF5BEE">
              <w:rPr>
                <w:lang w:val="sr-Latn-RS"/>
              </w:rPr>
              <w:t>acivanje iz grupe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20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965E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580DE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B3FE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701E0498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BC62" w14:textId="364C3856" w:rsidR="00FB5A88" w:rsidRPr="00EF5BEE" w:rsidRDefault="6356BAF7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ijava neprimerenog sadržaja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21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4BA04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110E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2B9E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EF5BEE" w:rsidRPr="00EF5BEE" w14:paraId="55996D3E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0F2BF" w14:textId="552D4552" w:rsidR="00EF5BEE" w:rsidRPr="00EF5BEE" w:rsidRDefault="00EF5BEE">
            <w:pPr>
              <w:widowControl w:val="0"/>
              <w:rPr>
                <w:lang w:val="sr-Latn-RS"/>
              </w:rPr>
            </w:pPr>
            <w:r>
              <w:rPr>
                <w:lang w:val="sr-Latn-RS"/>
              </w:rPr>
              <w:t>Privremena suspenzija korisnika</w:t>
            </w:r>
            <w:r w:rsidR="00C26450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(TS 22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8158" w14:textId="77777777" w:rsidR="00EF5BEE" w:rsidRPr="00EF5BEE" w:rsidRDefault="00EF5BEE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05C1" w14:textId="77777777" w:rsidR="00EF5BEE" w:rsidRPr="00EF5BEE" w:rsidRDefault="00EF5BEE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18F76" w14:textId="77777777" w:rsidR="00EF5BEE" w:rsidRPr="00EF5BEE" w:rsidRDefault="00EF5BEE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4FC11EB0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1DE6" w14:textId="44C93587" w:rsidR="00FB5A88" w:rsidRPr="00EF5BEE" w:rsidRDefault="38BD0037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Brisane korisnika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2</w:t>
            </w:r>
            <w:r w:rsidR="00C26450">
              <w:rPr>
                <w:lang w:val="sr-Latn-RS"/>
              </w:rPr>
              <w:t>3</w:t>
            </w:r>
            <w:r w:rsidR="00774CEE" w:rsidRPr="00EF5BEE">
              <w:rPr>
                <w:lang w:val="sr-Latn-R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E2EF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4D79F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0BEB6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1DD2AAE6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32639" w14:textId="7617549B" w:rsidR="00FB5A88" w:rsidRPr="00EF5BEE" w:rsidRDefault="1D9A1597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Upravljanje vidljivosti na mapi za odredjenu grupu</w:t>
            </w:r>
            <w:r w:rsidR="00C26450"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2</w:t>
            </w:r>
            <w:r w:rsidR="00C26450">
              <w:rPr>
                <w:lang w:val="sr-Latn-RS"/>
              </w:rPr>
              <w:t>4</w:t>
            </w:r>
            <w:r w:rsidR="00774CEE" w:rsidRPr="00EF5BEE">
              <w:rPr>
                <w:lang w:val="sr-Latn-R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E1BD7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EFDB7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843ED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3BE6B1BB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FE31" w14:textId="5F64A61A" w:rsidR="00FB5A88" w:rsidRPr="00EF5BEE" w:rsidRDefault="685C7CE6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rijavljivanje na sistem</w:t>
            </w:r>
            <w:r w:rsidR="00774CEE" w:rsidRPr="00EF5BEE">
              <w:rPr>
                <w:lang w:val="sr-Latn-RS"/>
              </w:rPr>
              <w:t xml:space="preserve"> (TS 2</w:t>
            </w:r>
            <w:r w:rsidR="00C26450">
              <w:rPr>
                <w:lang w:val="sr-Latn-RS"/>
              </w:rPr>
              <w:t>5</w:t>
            </w:r>
            <w:r w:rsidR="00774CEE" w:rsidRPr="00EF5BEE">
              <w:rPr>
                <w:lang w:val="sr-Latn-R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5FF6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491E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5DB30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13719A53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1EFD" w14:textId="7B85E1DE" w:rsidR="00FB5A88" w:rsidRPr="00EF5BEE" w:rsidRDefault="00774CEE">
            <w:pPr>
              <w:widowControl w:val="0"/>
              <w:rPr>
                <w:lang w:val="sr-Latn-RS"/>
              </w:rPr>
            </w:pPr>
            <w:r w:rsidRPr="00EF5BEE">
              <w:rPr>
                <w:lang w:val="sr-Latn-RS"/>
              </w:rPr>
              <w:t>P</w:t>
            </w:r>
            <w:r w:rsidR="7D7AAA37" w:rsidRPr="00EF5BEE">
              <w:rPr>
                <w:lang w:val="sr-Latn-RS"/>
              </w:rPr>
              <w:t>romena šifre</w:t>
            </w:r>
            <w:r w:rsidRPr="00EF5BEE">
              <w:rPr>
                <w:lang w:val="sr-Latn-RS"/>
              </w:rPr>
              <w:t xml:space="preserve"> (TS 2</w:t>
            </w:r>
            <w:r w:rsidR="00C26450">
              <w:rPr>
                <w:lang w:val="sr-Latn-RS"/>
              </w:rPr>
              <w:t>6</w:t>
            </w:r>
            <w:r w:rsidRPr="00EF5BEE">
              <w:rPr>
                <w:lang w:val="sr-Latn-R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9165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C674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2263B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FB5A88" w:rsidRPr="00EF5BEE" w14:paraId="4C9CC857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C6356" w14:textId="78D90E59" w:rsidR="00FB5A88" w:rsidRPr="00EF5BEE" w:rsidRDefault="00C26450">
            <w:pPr>
              <w:widowControl w:val="0"/>
              <w:rPr>
                <w:lang w:val="sr-Latn-RS"/>
              </w:rPr>
            </w:pPr>
            <w:r w:rsidRPr="00C26450">
              <w:rPr>
                <w:lang w:val="sr-Latn-RS"/>
              </w:rPr>
              <w:t>Performanse prijavljivanja na sistem</w:t>
            </w:r>
            <w:r w:rsidR="00774CEE" w:rsidRPr="00EF5BEE">
              <w:rPr>
                <w:lang w:val="sr-Latn-RS"/>
              </w:rPr>
              <w:t xml:space="preserve"> (TS 2</w:t>
            </w:r>
            <w:r>
              <w:rPr>
                <w:lang w:val="sr-Latn-RS"/>
              </w:rPr>
              <w:t>7</w:t>
            </w:r>
            <w:r w:rsidR="00774CEE" w:rsidRPr="00EF5BEE">
              <w:rPr>
                <w:lang w:val="sr-Latn-R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9C8D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C3E8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590B1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34AD749D" w:rsidRPr="00EF5BEE" w14:paraId="7322F4B1" w14:textId="77777777" w:rsidTr="34AD749D">
        <w:trPr>
          <w:trHeight w:val="30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8767" w14:textId="6CFDD2E7" w:rsidR="2E5D77B5" w:rsidRPr="00EF5BEE" w:rsidRDefault="00C26450" w:rsidP="34AD749D">
            <w:pPr>
              <w:rPr>
                <w:lang w:val="sr-Latn-RS"/>
              </w:rPr>
            </w:pPr>
            <w:r>
              <w:rPr>
                <w:lang w:val="sr-Latn-RS"/>
              </w:rPr>
              <w:t>P</w:t>
            </w:r>
            <w:r w:rsidRPr="00C26450">
              <w:rPr>
                <w:lang w:val="sr-Latn-RS"/>
              </w:rPr>
              <w:t>erformanse ažuriranja trenutne lokacije novom na mapi</w:t>
            </w:r>
            <w:r w:rsidRPr="00EF5BEE">
              <w:rPr>
                <w:lang w:val="sr-Latn-RS"/>
              </w:rPr>
              <w:t xml:space="preserve"> </w:t>
            </w:r>
            <w:r w:rsidR="2E5D77B5" w:rsidRPr="00EF5BEE">
              <w:rPr>
                <w:lang w:val="sr-Latn-RS"/>
              </w:rPr>
              <w:t>(TS</w:t>
            </w:r>
            <w:r>
              <w:rPr>
                <w:lang w:val="sr-Latn-RS"/>
              </w:rPr>
              <w:t xml:space="preserve"> 28</w:t>
            </w:r>
            <w:r w:rsidR="2E5D77B5" w:rsidRPr="00EF5BEE">
              <w:rPr>
                <w:lang w:val="sr-Latn-R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C14F" w14:textId="200BC092" w:rsidR="34AD749D" w:rsidRPr="00EF5BEE" w:rsidRDefault="00C26450" w:rsidP="34AD749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A9EB0" w14:textId="18EB0CF7" w:rsidR="34AD749D" w:rsidRPr="00EF5BEE" w:rsidRDefault="34AD749D" w:rsidP="34AD749D">
            <w:pPr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581E6" w14:textId="0085A0D7" w:rsidR="34AD749D" w:rsidRPr="00EF5BEE" w:rsidRDefault="34AD749D" w:rsidP="34AD749D">
            <w:pPr>
              <w:jc w:val="center"/>
              <w:rPr>
                <w:lang w:val="sr-Latn-RS"/>
              </w:rPr>
            </w:pPr>
          </w:p>
        </w:tc>
      </w:tr>
      <w:tr w:rsidR="34AD749D" w:rsidRPr="00EF5BEE" w14:paraId="64BA39B0" w14:textId="77777777" w:rsidTr="34AD749D">
        <w:trPr>
          <w:trHeight w:val="30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3205D" w14:textId="7815B2F8" w:rsidR="2E5D77B5" w:rsidRPr="00EF5BEE" w:rsidRDefault="00C26450" w:rsidP="34AD749D">
            <w:pPr>
              <w:rPr>
                <w:lang w:val="sr-Latn-RS"/>
              </w:rPr>
            </w:pPr>
            <w:r w:rsidRPr="00C26450">
              <w:rPr>
                <w:lang w:val="sr-Latn-RS"/>
              </w:rPr>
              <w:t>Performanse nalaženja prijatelja na mapi iz</w:t>
            </w:r>
            <w:r>
              <w:rPr>
                <w:lang w:val="sr-Latn-RS"/>
              </w:rPr>
              <w:t xml:space="preserve"> </w:t>
            </w:r>
            <w:r w:rsidRPr="00C26450">
              <w:rPr>
                <w:lang w:val="sr-Latn-RS"/>
              </w:rPr>
              <w:t xml:space="preserve"> liste pretrage</w:t>
            </w:r>
            <w:r>
              <w:rPr>
                <w:lang w:val="sr-Latn-RS"/>
              </w:rPr>
              <w:t xml:space="preserve"> </w:t>
            </w:r>
            <w:r w:rsidR="2E5D77B5" w:rsidRPr="00EF5BEE">
              <w:rPr>
                <w:lang w:val="sr-Latn-RS"/>
              </w:rPr>
              <w:t>(TS 30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909AD" w14:textId="31487F1B" w:rsidR="34AD749D" w:rsidRPr="00EF5BEE" w:rsidRDefault="00C26450" w:rsidP="34AD749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90293" w14:textId="1CE11E4C" w:rsidR="34AD749D" w:rsidRPr="00EF5BEE" w:rsidRDefault="34AD749D" w:rsidP="34AD749D">
            <w:pPr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CE38D" w14:textId="4A5A2B20" w:rsidR="34AD749D" w:rsidRPr="00EF5BEE" w:rsidRDefault="34AD749D" w:rsidP="34AD749D">
            <w:pPr>
              <w:jc w:val="center"/>
              <w:rPr>
                <w:lang w:val="sr-Latn-RS"/>
              </w:rPr>
            </w:pPr>
          </w:p>
        </w:tc>
      </w:tr>
      <w:tr w:rsidR="00FB5A88" w:rsidRPr="00EF5BEE" w14:paraId="6A9C3AEF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2DD5A" w14:textId="737FCD40" w:rsidR="00FB5A88" w:rsidRPr="00EF5BEE" w:rsidRDefault="00C26450">
            <w:pPr>
              <w:widowControl w:val="0"/>
              <w:rPr>
                <w:lang w:val="sr-Latn-RS"/>
              </w:rPr>
            </w:pPr>
            <w:r w:rsidRPr="00C26450">
              <w:rPr>
                <w:lang w:val="sr-Latn-RS"/>
              </w:rPr>
              <w:t>Instaliranje serverske komponente sistema</w:t>
            </w:r>
            <w:r>
              <w:rPr>
                <w:lang w:val="sr-Latn-RS"/>
              </w:rPr>
              <w:t xml:space="preserve"> </w:t>
            </w:r>
            <w:r w:rsidR="00774CEE" w:rsidRPr="00EF5BEE">
              <w:rPr>
                <w:lang w:val="sr-Latn-RS"/>
              </w:rPr>
              <w:t>(TS 31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2BB0A" w14:textId="77777777" w:rsidR="00FB5A88" w:rsidRPr="00EF5BEE" w:rsidRDefault="00774CEE">
            <w:pPr>
              <w:widowControl w:val="0"/>
              <w:jc w:val="center"/>
              <w:rPr>
                <w:lang w:val="sr-Latn-RS"/>
              </w:rPr>
            </w:pPr>
            <w:r w:rsidRPr="00EF5BEE"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E0D21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A820F" w14:textId="77777777" w:rsidR="00FB5A88" w:rsidRPr="00EF5BEE" w:rsidRDefault="00FB5A88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C26450" w:rsidRPr="00EF5BEE" w14:paraId="3F460DC3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E7BA" w14:textId="34CF88BC" w:rsidR="00C26450" w:rsidRPr="00C26450" w:rsidRDefault="00C26450">
            <w:pPr>
              <w:widowControl w:val="0"/>
              <w:rPr>
                <w:lang w:val="sr-Latn-RS"/>
              </w:rPr>
            </w:pPr>
            <w:r w:rsidRPr="00C26450">
              <w:rPr>
                <w:lang w:val="sr-Latn-RS"/>
              </w:rPr>
              <w:t>Standardizacija pristupa aplikaciji</w:t>
            </w:r>
            <w:r>
              <w:rPr>
                <w:lang w:val="sr-Latn-RS"/>
              </w:rPr>
              <w:t xml:space="preserve"> (TS 32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C76A0" w14:textId="58AD71B4" w:rsidR="00C26450" w:rsidRPr="00EF5BEE" w:rsidRDefault="00C26450">
            <w:pPr>
              <w:widowControl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D0D6" w14:textId="77777777" w:rsidR="00C26450" w:rsidRPr="00EF5BEE" w:rsidRDefault="00C26450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B6D20" w14:textId="77777777" w:rsidR="00C26450" w:rsidRPr="00EF5BEE" w:rsidRDefault="00C26450">
            <w:pPr>
              <w:widowControl w:val="0"/>
              <w:jc w:val="center"/>
              <w:rPr>
                <w:lang w:val="sr-Latn-RS"/>
              </w:rPr>
            </w:pPr>
          </w:p>
        </w:tc>
      </w:tr>
      <w:tr w:rsidR="00C26450" w:rsidRPr="00EF5BEE" w14:paraId="3EDE1012" w14:textId="77777777" w:rsidTr="34AD749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5B5E0" w14:textId="079B58D2" w:rsidR="00C26450" w:rsidRPr="00C26450" w:rsidRDefault="00C26450">
            <w:pPr>
              <w:widowControl w:val="0"/>
              <w:rPr>
                <w:lang w:val="sr-Latn-RS"/>
              </w:rPr>
            </w:pPr>
            <w:r w:rsidRPr="00C26450">
              <w:rPr>
                <w:lang w:val="sr-Latn-RS"/>
              </w:rPr>
              <w:t>Stabilnost sistema</w:t>
            </w:r>
            <w:r>
              <w:rPr>
                <w:lang w:val="sr-Latn-RS"/>
              </w:rPr>
              <w:t xml:space="preserve"> (TS 33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F3DAC" w14:textId="5E5FFEC2" w:rsidR="00C26450" w:rsidRPr="00EF5BEE" w:rsidRDefault="00C26450">
            <w:pPr>
              <w:widowControl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DCD84" w14:textId="77777777" w:rsidR="00C26450" w:rsidRPr="00EF5BEE" w:rsidRDefault="00C26450">
            <w:pPr>
              <w:widowControl w:val="0"/>
              <w:jc w:val="center"/>
              <w:rPr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23F96" w14:textId="77777777" w:rsidR="00C26450" w:rsidRPr="00EF5BEE" w:rsidRDefault="00C26450">
            <w:pPr>
              <w:widowControl w:val="0"/>
              <w:jc w:val="center"/>
              <w:rPr>
                <w:lang w:val="sr-Latn-RS"/>
              </w:rPr>
            </w:pPr>
          </w:p>
        </w:tc>
      </w:tr>
    </w:tbl>
    <w:p w14:paraId="068DD997" w14:textId="77777777" w:rsidR="00FB5A88" w:rsidRPr="00EF5BEE" w:rsidRDefault="00FB5A88">
      <w:pPr>
        <w:rPr>
          <w:lang w:val="sr-Latn-RS"/>
        </w:rPr>
      </w:pPr>
    </w:p>
    <w:p w14:paraId="0AE12583" w14:textId="77777777" w:rsidR="00FB5A88" w:rsidRPr="00EF5BEE" w:rsidRDefault="00FB5A88">
      <w:pPr>
        <w:rPr>
          <w:lang w:val="sr-Latn-RS"/>
        </w:rPr>
      </w:pPr>
    </w:p>
    <w:p w14:paraId="7A68DA25" w14:textId="77777777" w:rsidR="00FB5A88" w:rsidRPr="00EF5BEE" w:rsidRDefault="00FB5A88">
      <w:pPr>
        <w:rPr>
          <w:lang w:val="sr-Latn-RS"/>
        </w:rPr>
      </w:pPr>
    </w:p>
    <w:p w14:paraId="2385A931" w14:textId="3A0875AD" w:rsidR="00FB5A88" w:rsidRPr="00EF5BEE" w:rsidRDefault="00774CEE">
      <w:pPr>
        <w:rPr>
          <w:b/>
          <w:lang w:val="sr-Latn-RS"/>
        </w:rPr>
      </w:pPr>
      <w:r w:rsidRPr="00EF5BEE">
        <w:rPr>
          <w:b/>
          <w:lang w:val="sr-Latn-RS"/>
        </w:rPr>
        <w:t>Težine</w:t>
      </w:r>
      <w:r w:rsidR="00C26450">
        <w:rPr>
          <w:b/>
          <w:lang w:val="sr-Latn-RS"/>
        </w:rPr>
        <w:t xml:space="preserve"> </w:t>
      </w:r>
      <w:r w:rsidRPr="00EF5BEE">
        <w:rPr>
          <w:b/>
          <w:lang w:val="sr-Latn-RS"/>
        </w:rPr>
        <w:t>greške:</w:t>
      </w:r>
    </w:p>
    <w:p w14:paraId="59B87811" w14:textId="77777777" w:rsidR="00FB5A88" w:rsidRPr="00EF5BEE" w:rsidRDefault="00FB5A88">
      <w:pPr>
        <w:rPr>
          <w:lang w:val="sr-Latn-RS"/>
        </w:rPr>
      </w:pPr>
    </w:p>
    <w:p w14:paraId="14E31805" w14:textId="77777777" w:rsidR="00FB5A88" w:rsidRPr="00EF5BEE" w:rsidRDefault="00774CEE">
      <w:pPr>
        <w:rPr>
          <w:lang w:val="sr-Latn-RS"/>
        </w:rPr>
      </w:pPr>
      <w:r w:rsidRPr="00EF5BEE">
        <w:rPr>
          <w:lang w:val="sr-Latn-RS"/>
        </w:rPr>
        <w:t>1 – pad programa</w:t>
      </w:r>
    </w:p>
    <w:p w14:paraId="671D243F" w14:textId="77777777" w:rsidR="00FB5A88" w:rsidRPr="00EF5BEE" w:rsidRDefault="00774CEE">
      <w:pPr>
        <w:rPr>
          <w:lang w:val="sr-Latn-RS"/>
        </w:rPr>
      </w:pPr>
      <w:r w:rsidRPr="00EF5BEE">
        <w:rPr>
          <w:lang w:val="sr-Latn-RS"/>
        </w:rPr>
        <w:t>2 – nepravilan rad programa</w:t>
      </w:r>
    </w:p>
    <w:p w14:paraId="64047A13" w14:textId="77777777" w:rsidR="00FB5A88" w:rsidRPr="00EF5BEE" w:rsidRDefault="00774CEE">
      <w:pPr>
        <w:rPr>
          <w:lang w:val="sr-Latn-RS"/>
        </w:rPr>
      </w:pPr>
      <w:r w:rsidRPr="00EF5BEE">
        <w:rPr>
          <w:lang w:val="sr-Latn-RS"/>
        </w:rPr>
        <w:t>3 – neslaganjesaspecifikacijom</w:t>
      </w:r>
    </w:p>
    <w:p w14:paraId="1ACC080A" w14:textId="77777777" w:rsidR="00FB5A88" w:rsidRPr="00EF5BEE" w:rsidRDefault="00774CEE">
      <w:pPr>
        <w:rPr>
          <w:lang w:val="sr-Latn-RS"/>
        </w:rPr>
      </w:pPr>
      <w:r w:rsidRPr="00EF5BEE">
        <w:rPr>
          <w:lang w:val="sr-Latn-RS"/>
        </w:rPr>
        <w:t>4 – neodgovarajućiinterfejs</w:t>
      </w:r>
    </w:p>
    <w:p w14:paraId="205D3902" w14:textId="77777777" w:rsidR="00FB5A88" w:rsidRPr="00EF5BEE" w:rsidRDefault="00FB5A88">
      <w:pPr>
        <w:rPr>
          <w:lang w:val="sr-Latn-RS"/>
        </w:rPr>
      </w:pPr>
    </w:p>
    <w:p w14:paraId="3360BF3E" w14:textId="77777777" w:rsidR="00FB5A88" w:rsidRPr="00EF5BEE" w:rsidRDefault="00FB5A88">
      <w:pPr>
        <w:rPr>
          <w:lang w:val="sr-Latn-RS"/>
        </w:rPr>
      </w:pPr>
    </w:p>
    <w:p w14:paraId="21958C3C" w14:textId="77777777" w:rsidR="00FB5A88" w:rsidRPr="00EF5BEE" w:rsidRDefault="00FB5A88">
      <w:pPr>
        <w:rPr>
          <w:lang w:val="sr-Latn-RS"/>
        </w:rPr>
      </w:pPr>
    </w:p>
    <w:sectPr w:rsidR="00FB5A88" w:rsidRPr="00EF5BEE">
      <w:headerReference w:type="default" r:id="rId14"/>
      <w:footerReference w:type="default" r:id="rId15"/>
      <w:pgSz w:w="12240" w:h="15840"/>
      <w:pgMar w:top="1440" w:right="1440" w:bottom="1440" w:left="2160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7F7E" w14:textId="77777777" w:rsidR="00D336B9" w:rsidRDefault="00D336B9">
      <w:r>
        <w:separator/>
      </w:r>
    </w:p>
  </w:endnote>
  <w:endnote w:type="continuationSeparator" w:id="0">
    <w:p w14:paraId="43A6AFE8" w14:textId="77777777" w:rsidR="00D336B9" w:rsidRDefault="00D3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430E" w14:textId="77777777" w:rsidR="00FB5A88" w:rsidRDefault="00774CE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6C544B" wp14:editId="7EEAA4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AA55D26" w14:textId="77777777" w:rsidR="00FB5A88" w:rsidRDefault="00774CE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C544B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AA55D26" w14:textId="77777777" w:rsidR="00FB5A88" w:rsidRDefault="00774CEE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2448"/>
      <w:gridCol w:w="4679"/>
      <w:gridCol w:w="2359"/>
    </w:tblGrid>
    <w:tr w:rsidR="00FB5A88" w:rsidRPr="00EF5BEE" w14:paraId="281D2931" w14:textId="77777777">
      <w:tc>
        <w:tcPr>
          <w:tcW w:w="2448" w:type="dxa"/>
        </w:tcPr>
        <w:p w14:paraId="7494053E" w14:textId="77777777" w:rsidR="00FB5A88" w:rsidRPr="00EF5BEE" w:rsidRDefault="00774CEE">
          <w:pPr>
            <w:widowControl w:val="0"/>
            <w:ind w:right="360"/>
            <w:rPr>
              <w:lang w:val="sr-Latn-RS"/>
            </w:rPr>
          </w:pPr>
          <w:r w:rsidRPr="00EF5BEE">
            <w:rPr>
              <w:lang w:val="sr-Latn-RS"/>
            </w:rPr>
            <w:t>Poverljivo</w:t>
          </w:r>
        </w:p>
      </w:tc>
      <w:tc>
        <w:tcPr>
          <w:tcW w:w="4679" w:type="dxa"/>
        </w:tcPr>
        <w:p w14:paraId="6D99FF67" w14:textId="335F2747" w:rsidR="00FB5A88" w:rsidRPr="00EF5BEE" w:rsidRDefault="00774CEE">
          <w:pPr>
            <w:widowControl w:val="0"/>
            <w:jc w:val="center"/>
            <w:rPr>
              <w:lang w:val="sr-Latn-RS"/>
            </w:rPr>
          </w:pPr>
          <w:r w:rsidRPr="00EF5BEE">
            <w:rPr>
              <w:rFonts w:ascii="Symbol" w:eastAsia="Symbol" w:hAnsi="Symbol" w:cs="Symbol"/>
              <w:lang w:val="sr-Latn-RS"/>
            </w:rPr>
            <w:t></w:t>
          </w:r>
          <w:r w:rsidR="00EF5BEE" w:rsidRPr="00EF5BEE">
            <w:rPr>
              <w:lang w:val="sr-Latn-RS"/>
            </w:rPr>
            <w:t>NASA</w:t>
          </w:r>
          <w:r w:rsidRPr="00EF5BEE">
            <w:rPr>
              <w:lang w:val="sr-Latn-RS"/>
            </w:rPr>
            <w:t>, 202</w:t>
          </w:r>
          <w:r w:rsidR="00EF5BEE" w:rsidRPr="00EF5BEE">
            <w:rPr>
              <w:lang w:val="sr-Latn-RS"/>
            </w:rPr>
            <w:t>3</w:t>
          </w:r>
        </w:p>
      </w:tc>
      <w:tc>
        <w:tcPr>
          <w:tcW w:w="2359" w:type="dxa"/>
        </w:tcPr>
        <w:p w14:paraId="47E7F134" w14:textId="77777777" w:rsidR="00FB5A88" w:rsidRPr="00EF5BEE" w:rsidRDefault="00774CEE">
          <w:pPr>
            <w:widowControl w:val="0"/>
            <w:jc w:val="right"/>
            <w:rPr>
              <w:lang w:val="sr-Latn-RS"/>
            </w:rPr>
          </w:pPr>
          <w:r w:rsidRPr="00EF5BEE">
            <w:rPr>
              <w:lang w:val="sr-Latn-RS"/>
            </w:rPr>
            <w:t xml:space="preserve">Page </w:t>
          </w:r>
          <w:r w:rsidRPr="00EF5BEE">
            <w:rPr>
              <w:rStyle w:val="PageNumber"/>
              <w:lang w:val="sr-Latn-RS"/>
            </w:rPr>
            <w:fldChar w:fldCharType="begin"/>
          </w:r>
          <w:r w:rsidRPr="00EF5BEE">
            <w:rPr>
              <w:rStyle w:val="PageNumber"/>
              <w:lang w:val="sr-Latn-RS"/>
            </w:rPr>
            <w:instrText>PAGE</w:instrText>
          </w:r>
          <w:r w:rsidRPr="00EF5BEE">
            <w:rPr>
              <w:rStyle w:val="PageNumber"/>
              <w:lang w:val="sr-Latn-RS"/>
            </w:rPr>
            <w:fldChar w:fldCharType="separate"/>
          </w:r>
          <w:r w:rsidR="00710F58" w:rsidRPr="00EF5BEE">
            <w:rPr>
              <w:rStyle w:val="PageNumber"/>
              <w:noProof/>
              <w:lang w:val="sr-Latn-RS"/>
            </w:rPr>
            <w:t>19</w:t>
          </w:r>
          <w:r w:rsidRPr="00EF5BEE">
            <w:rPr>
              <w:rStyle w:val="PageNumber"/>
              <w:lang w:val="sr-Latn-RS"/>
            </w:rPr>
            <w:fldChar w:fldCharType="end"/>
          </w:r>
          <w:r w:rsidRPr="00EF5BEE">
            <w:rPr>
              <w:rStyle w:val="PageNumber"/>
              <w:lang w:val="sr-Latn-RS"/>
            </w:rPr>
            <w:t xml:space="preserve"> of </w:t>
          </w:r>
          <w:r w:rsidRPr="00EF5BEE">
            <w:rPr>
              <w:rStyle w:val="PageNumber"/>
              <w:lang w:val="sr-Latn-RS"/>
            </w:rPr>
            <w:fldChar w:fldCharType="begin"/>
          </w:r>
          <w:r w:rsidRPr="00EF5BEE">
            <w:rPr>
              <w:rStyle w:val="PageNumber"/>
              <w:lang w:val="sr-Latn-RS"/>
            </w:rPr>
            <w:instrText>NUMPAGES</w:instrText>
          </w:r>
          <w:r w:rsidRPr="00EF5BEE">
            <w:rPr>
              <w:rStyle w:val="PageNumber"/>
              <w:lang w:val="sr-Latn-RS"/>
            </w:rPr>
            <w:fldChar w:fldCharType="separate"/>
          </w:r>
          <w:r w:rsidR="00710F58" w:rsidRPr="00EF5BEE">
            <w:rPr>
              <w:rStyle w:val="PageNumber"/>
              <w:noProof/>
              <w:lang w:val="sr-Latn-RS"/>
            </w:rPr>
            <w:t>20</w:t>
          </w:r>
          <w:r w:rsidRPr="00EF5BEE">
            <w:rPr>
              <w:rStyle w:val="PageNumber"/>
              <w:lang w:val="sr-Latn-RS"/>
            </w:rPr>
            <w:fldChar w:fldCharType="end"/>
          </w:r>
        </w:p>
      </w:tc>
    </w:tr>
  </w:tbl>
  <w:p w14:paraId="01C1F35A" w14:textId="77777777" w:rsidR="00FB5A88" w:rsidRPr="00EF5BEE" w:rsidRDefault="00FB5A88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E81A" w14:textId="77777777" w:rsidR="00D336B9" w:rsidRDefault="00D336B9">
      <w:r>
        <w:separator/>
      </w:r>
    </w:p>
  </w:footnote>
  <w:footnote w:type="continuationSeparator" w:id="0">
    <w:p w14:paraId="57CA7CD7" w14:textId="77777777" w:rsidR="00D336B9" w:rsidRDefault="00D3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8802" w14:textId="77777777" w:rsidR="00FB5A88" w:rsidRDefault="00FB5A88"/>
  <w:p w14:paraId="37F7B9A6" w14:textId="77777777" w:rsidR="00FB5A88" w:rsidRDefault="00FB5A88">
    <w:pPr>
      <w:pBdr>
        <w:top w:val="single" w:sz="6" w:space="1" w:color="000000"/>
      </w:pBdr>
    </w:pPr>
  </w:p>
  <w:p w14:paraId="3599F823" w14:textId="55C73960" w:rsidR="00FB5A88" w:rsidRDefault="00EF5BEE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SA</w:t>
    </w:r>
  </w:p>
  <w:p w14:paraId="6ED12097" w14:textId="77777777" w:rsidR="00FB5A88" w:rsidRDefault="00FB5A88">
    <w:pPr>
      <w:pBdr>
        <w:bottom w:val="single" w:sz="6" w:space="1" w:color="000000"/>
      </w:pBdr>
      <w:jc w:val="right"/>
    </w:pPr>
  </w:p>
  <w:p w14:paraId="67DC44CD" w14:textId="77777777" w:rsidR="00FB5A88" w:rsidRDefault="00FB5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FB5A88" w:rsidRPr="00EF5BEE" w14:paraId="2D8665C6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DFE5AD" w14:textId="0BE1D19D" w:rsidR="00FB5A88" w:rsidRPr="00EF5BEE" w:rsidRDefault="00EF5BEE">
          <w:pPr>
            <w:widowControl w:val="0"/>
            <w:rPr>
              <w:lang w:val="sr-Latn-RS"/>
            </w:rPr>
          </w:pPr>
          <w:r w:rsidRPr="00EF5BEE">
            <w:rPr>
              <w:lang w:val="sr-Latn-RS"/>
            </w:rPr>
            <w:t>MapMatch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7AD692" w14:textId="77777777" w:rsidR="00FB5A88" w:rsidRPr="00EF5BEE" w:rsidRDefault="00774CEE">
          <w:pPr>
            <w:widowControl w:val="0"/>
            <w:tabs>
              <w:tab w:val="left" w:pos="1135"/>
            </w:tabs>
            <w:spacing w:before="40"/>
            <w:ind w:right="68"/>
            <w:rPr>
              <w:lang w:val="sr-Latn-RS"/>
            </w:rPr>
          </w:pPr>
          <w:r w:rsidRPr="00EF5BEE">
            <w:rPr>
              <w:lang w:val="sr-Latn-RS"/>
            </w:rPr>
            <w:t>Verzija:           1.0</w:t>
          </w:r>
        </w:p>
      </w:tc>
    </w:tr>
    <w:tr w:rsidR="00FB5A88" w:rsidRPr="00EF5BEE" w14:paraId="2CAC7C4A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FB2264" w14:textId="77777777" w:rsidR="00FB5A88" w:rsidRPr="00EF5BEE" w:rsidRDefault="00774CEE">
          <w:pPr>
            <w:widowControl w:val="0"/>
            <w:rPr>
              <w:lang w:val="sr-Latn-RS"/>
            </w:rPr>
          </w:pPr>
          <w:r w:rsidRPr="00EF5BEE">
            <w:rPr>
              <w:lang w:val="sr-Latn-RS"/>
            </w:rPr>
            <w:t>Test specifikacija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863186B" w14:textId="2AFEB62F" w:rsidR="00FB5A88" w:rsidRPr="00EF5BEE" w:rsidRDefault="00774CEE">
          <w:pPr>
            <w:widowControl w:val="0"/>
            <w:rPr>
              <w:lang w:val="sr-Latn-RS"/>
            </w:rPr>
          </w:pPr>
          <w:r w:rsidRPr="00EF5BEE">
            <w:rPr>
              <w:lang w:val="sr-Latn-RS"/>
            </w:rPr>
            <w:t xml:space="preserve">  Datum: </w:t>
          </w:r>
          <w:r w:rsidR="00EF5BEE" w:rsidRPr="00EF5BEE">
            <w:rPr>
              <w:lang w:val="sr-Latn-RS"/>
            </w:rPr>
            <w:t>27</w:t>
          </w:r>
          <w:r w:rsidRPr="00EF5BEE">
            <w:rPr>
              <w:lang w:val="sr-Latn-RS"/>
            </w:rPr>
            <w:t xml:space="preserve"> maj 202</w:t>
          </w:r>
          <w:r w:rsidR="00EF5BEE" w:rsidRPr="00EF5BEE">
            <w:rPr>
              <w:lang w:val="sr-Latn-RS"/>
            </w:rPr>
            <w:t>3</w:t>
          </w:r>
        </w:p>
      </w:tc>
    </w:tr>
    <w:tr w:rsidR="00FB5A88" w:rsidRPr="00EF5BEE" w14:paraId="6FB07429" w14:textId="77777777"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28FE4B" w14:textId="2725E8D4" w:rsidR="00FB5A88" w:rsidRPr="00EF5BEE" w:rsidRDefault="00EF5BEE">
          <w:pPr>
            <w:widowControl w:val="0"/>
            <w:rPr>
              <w:lang w:val="sr-Latn-RS"/>
            </w:rPr>
          </w:pPr>
          <w:r w:rsidRPr="00EF5BEE">
            <w:rPr>
              <w:lang w:val="sr-Latn-RS"/>
            </w:rPr>
            <w:t>NASA</w:t>
          </w:r>
        </w:p>
      </w:tc>
    </w:tr>
  </w:tbl>
  <w:p w14:paraId="5F653EE8" w14:textId="77777777" w:rsidR="00FB5A88" w:rsidRPr="00EF5BEE" w:rsidRDefault="00FB5A88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D45"/>
    <w:multiLevelType w:val="multilevel"/>
    <w:tmpl w:val="9CEED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3E06E"/>
    <w:multiLevelType w:val="hybridMultilevel"/>
    <w:tmpl w:val="A078A852"/>
    <w:lvl w:ilvl="0" w:tplc="F9F01BFA">
      <w:start w:val="1"/>
      <w:numFmt w:val="decimal"/>
      <w:lvlText w:val="%1."/>
      <w:lvlJc w:val="left"/>
      <w:pPr>
        <w:ind w:left="720" w:hanging="360"/>
      </w:pPr>
    </w:lvl>
    <w:lvl w:ilvl="1" w:tplc="929CF712">
      <w:start w:val="1"/>
      <w:numFmt w:val="lowerLetter"/>
      <w:lvlText w:val="%2."/>
      <w:lvlJc w:val="left"/>
      <w:pPr>
        <w:ind w:left="1440" w:hanging="360"/>
      </w:pPr>
    </w:lvl>
    <w:lvl w:ilvl="2" w:tplc="0D98DD72">
      <w:start w:val="1"/>
      <w:numFmt w:val="lowerRoman"/>
      <w:lvlText w:val="%3."/>
      <w:lvlJc w:val="right"/>
      <w:pPr>
        <w:ind w:left="2160" w:hanging="180"/>
      </w:pPr>
    </w:lvl>
    <w:lvl w:ilvl="3" w:tplc="0A3CF6E4">
      <w:start w:val="1"/>
      <w:numFmt w:val="decimal"/>
      <w:lvlText w:val="%4."/>
      <w:lvlJc w:val="left"/>
      <w:pPr>
        <w:ind w:left="2880" w:hanging="360"/>
      </w:pPr>
    </w:lvl>
    <w:lvl w:ilvl="4" w:tplc="2E083110">
      <w:start w:val="1"/>
      <w:numFmt w:val="lowerLetter"/>
      <w:lvlText w:val="%5."/>
      <w:lvlJc w:val="left"/>
      <w:pPr>
        <w:ind w:left="3600" w:hanging="360"/>
      </w:pPr>
    </w:lvl>
    <w:lvl w:ilvl="5" w:tplc="8BA80CCC">
      <w:start w:val="1"/>
      <w:numFmt w:val="lowerRoman"/>
      <w:lvlText w:val="%6."/>
      <w:lvlJc w:val="right"/>
      <w:pPr>
        <w:ind w:left="4320" w:hanging="180"/>
      </w:pPr>
    </w:lvl>
    <w:lvl w:ilvl="6" w:tplc="397484D2">
      <w:start w:val="1"/>
      <w:numFmt w:val="decimal"/>
      <w:lvlText w:val="%7."/>
      <w:lvlJc w:val="left"/>
      <w:pPr>
        <w:ind w:left="5040" w:hanging="360"/>
      </w:pPr>
    </w:lvl>
    <w:lvl w:ilvl="7" w:tplc="02C48616">
      <w:start w:val="1"/>
      <w:numFmt w:val="lowerLetter"/>
      <w:lvlText w:val="%8."/>
      <w:lvlJc w:val="left"/>
      <w:pPr>
        <w:ind w:left="5760" w:hanging="360"/>
      </w:pPr>
    </w:lvl>
    <w:lvl w:ilvl="8" w:tplc="8692FD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550F"/>
    <w:multiLevelType w:val="multilevel"/>
    <w:tmpl w:val="D0700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903B6"/>
    <w:multiLevelType w:val="multilevel"/>
    <w:tmpl w:val="35C05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C4265"/>
    <w:multiLevelType w:val="multilevel"/>
    <w:tmpl w:val="DBFA8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AB5F20"/>
    <w:multiLevelType w:val="multilevel"/>
    <w:tmpl w:val="180C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FE54FD"/>
    <w:multiLevelType w:val="multilevel"/>
    <w:tmpl w:val="72DE2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D1275"/>
    <w:multiLevelType w:val="multilevel"/>
    <w:tmpl w:val="9914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779BA7"/>
    <w:multiLevelType w:val="hybridMultilevel"/>
    <w:tmpl w:val="55BA1434"/>
    <w:lvl w:ilvl="0" w:tplc="66C40092">
      <w:start w:val="1"/>
      <w:numFmt w:val="decimal"/>
      <w:lvlText w:val="%1."/>
      <w:lvlJc w:val="left"/>
      <w:pPr>
        <w:ind w:left="360" w:hanging="360"/>
      </w:pPr>
    </w:lvl>
    <w:lvl w:ilvl="1" w:tplc="53845A92">
      <w:start w:val="1"/>
      <w:numFmt w:val="lowerLetter"/>
      <w:lvlText w:val="%2."/>
      <w:lvlJc w:val="left"/>
      <w:pPr>
        <w:ind w:left="1080" w:hanging="360"/>
      </w:pPr>
    </w:lvl>
    <w:lvl w:ilvl="2" w:tplc="E9248D5E">
      <w:start w:val="1"/>
      <w:numFmt w:val="lowerRoman"/>
      <w:lvlText w:val="%3."/>
      <w:lvlJc w:val="right"/>
      <w:pPr>
        <w:ind w:left="1800" w:hanging="180"/>
      </w:pPr>
    </w:lvl>
    <w:lvl w:ilvl="3" w:tplc="F47494A8">
      <w:start w:val="1"/>
      <w:numFmt w:val="decimal"/>
      <w:lvlText w:val="%4."/>
      <w:lvlJc w:val="left"/>
      <w:pPr>
        <w:ind w:left="2520" w:hanging="360"/>
      </w:pPr>
    </w:lvl>
    <w:lvl w:ilvl="4" w:tplc="65026DF0">
      <w:start w:val="1"/>
      <w:numFmt w:val="lowerLetter"/>
      <w:lvlText w:val="%5."/>
      <w:lvlJc w:val="left"/>
      <w:pPr>
        <w:ind w:left="3240" w:hanging="360"/>
      </w:pPr>
    </w:lvl>
    <w:lvl w:ilvl="5" w:tplc="0D14FD1C">
      <w:start w:val="1"/>
      <w:numFmt w:val="lowerRoman"/>
      <w:lvlText w:val="%6."/>
      <w:lvlJc w:val="right"/>
      <w:pPr>
        <w:ind w:left="3960" w:hanging="180"/>
      </w:pPr>
    </w:lvl>
    <w:lvl w:ilvl="6" w:tplc="B40CCB28">
      <w:start w:val="1"/>
      <w:numFmt w:val="decimal"/>
      <w:lvlText w:val="%7."/>
      <w:lvlJc w:val="left"/>
      <w:pPr>
        <w:ind w:left="4680" w:hanging="360"/>
      </w:pPr>
    </w:lvl>
    <w:lvl w:ilvl="7" w:tplc="6D8ACB3C">
      <w:start w:val="1"/>
      <w:numFmt w:val="lowerLetter"/>
      <w:lvlText w:val="%8."/>
      <w:lvlJc w:val="left"/>
      <w:pPr>
        <w:ind w:left="5400" w:hanging="360"/>
      </w:pPr>
    </w:lvl>
    <w:lvl w:ilvl="8" w:tplc="69FA12E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17615"/>
    <w:multiLevelType w:val="multilevel"/>
    <w:tmpl w:val="B3820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F8201A"/>
    <w:multiLevelType w:val="multilevel"/>
    <w:tmpl w:val="67BE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541FC"/>
    <w:multiLevelType w:val="multilevel"/>
    <w:tmpl w:val="2E12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2A18B8"/>
    <w:multiLevelType w:val="multilevel"/>
    <w:tmpl w:val="1AF8E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441991"/>
    <w:multiLevelType w:val="multilevel"/>
    <w:tmpl w:val="0178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8D76EB"/>
    <w:multiLevelType w:val="multilevel"/>
    <w:tmpl w:val="A9D60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DF55C8"/>
    <w:multiLevelType w:val="multilevel"/>
    <w:tmpl w:val="65CA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894CCE"/>
    <w:multiLevelType w:val="multilevel"/>
    <w:tmpl w:val="8C54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720630"/>
    <w:multiLevelType w:val="multilevel"/>
    <w:tmpl w:val="374E1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776E98"/>
    <w:multiLevelType w:val="multilevel"/>
    <w:tmpl w:val="336C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9BA327"/>
    <w:multiLevelType w:val="hybridMultilevel"/>
    <w:tmpl w:val="94B2E548"/>
    <w:lvl w:ilvl="0" w:tplc="A6A0CF64">
      <w:start w:val="1"/>
      <w:numFmt w:val="decimal"/>
      <w:lvlText w:val="%1."/>
      <w:lvlJc w:val="left"/>
      <w:pPr>
        <w:ind w:left="720" w:hanging="360"/>
      </w:pPr>
    </w:lvl>
    <w:lvl w:ilvl="1" w:tplc="C8002D20">
      <w:start w:val="1"/>
      <w:numFmt w:val="lowerLetter"/>
      <w:lvlText w:val="%2."/>
      <w:lvlJc w:val="left"/>
      <w:pPr>
        <w:ind w:left="1440" w:hanging="360"/>
      </w:pPr>
    </w:lvl>
    <w:lvl w:ilvl="2" w:tplc="8702D4B6">
      <w:start w:val="1"/>
      <w:numFmt w:val="lowerRoman"/>
      <w:lvlText w:val="%3."/>
      <w:lvlJc w:val="right"/>
      <w:pPr>
        <w:ind w:left="2160" w:hanging="180"/>
      </w:pPr>
    </w:lvl>
    <w:lvl w:ilvl="3" w:tplc="EF960254">
      <w:start w:val="1"/>
      <w:numFmt w:val="decimal"/>
      <w:lvlText w:val="%4."/>
      <w:lvlJc w:val="left"/>
      <w:pPr>
        <w:ind w:left="2880" w:hanging="360"/>
      </w:pPr>
    </w:lvl>
    <w:lvl w:ilvl="4" w:tplc="C5CCC074">
      <w:start w:val="1"/>
      <w:numFmt w:val="lowerLetter"/>
      <w:lvlText w:val="%5."/>
      <w:lvlJc w:val="left"/>
      <w:pPr>
        <w:ind w:left="3600" w:hanging="360"/>
      </w:pPr>
    </w:lvl>
    <w:lvl w:ilvl="5" w:tplc="9E861DFC">
      <w:start w:val="1"/>
      <w:numFmt w:val="lowerRoman"/>
      <w:lvlText w:val="%6."/>
      <w:lvlJc w:val="right"/>
      <w:pPr>
        <w:ind w:left="4320" w:hanging="180"/>
      </w:pPr>
    </w:lvl>
    <w:lvl w:ilvl="6" w:tplc="A7447792">
      <w:start w:val="1"/>
      <w:numFmt w:val="decimal"/>
      <w:lvlText w:val="%7."/>
      <w:lvlJc w:val="left"/>
      <w:pPr>
        <w:ind w:left="5040" w:hanging="360"/>
      </w:pPr>
    </w:lvl>
    <w:lvl w:ilvl="7" w:tplc="887EBF2C">
      <w:start w:val="1"/>
      <w:numFmt w:val="lowerLetter"/>
      <w:lvlText w:val="%8."/>
      <w:lvlJc w:val="left"/>
      <w:pPr>
        <w:ind w:left="5760" w:hanging="360"/>
      </w:pPr>
    </w:lvl>
    <w:lvl w:ilvl="8" w:tplc="95EC1A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5FA9"/>
    <w:multiLevelType w:val="multilevel"/>
    <w:tmpl w:val="633C5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7F2116"/>
    <w:multiLevelType w:val="hybridMultilevel"/>
    <w:tmpl w:val="272C3394"/>
    <w:lvl w:ilvl="0" w:tplc="55D4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7A0B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C0176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04A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B84E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6AE13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309C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9CA6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623E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3C637E"/>
    <w:multiLevelType w:val="multilevel"/>
    <w:tmpl w:val="287684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8B620AA"/>
    <w:multiLevelType w:val="multilevel"/>
    <w:tmpl w:val="7EB6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F81E4C"/>
    <w:multiLevelType w:val="multilevel"/>
    <w:tmpl w:val="02DC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A66616"/>
    <w:multiLevelType w:val="multilevel"/>
    <w:tmpl w:val="2D662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3E6A7B"/>
    <w:multiLevelType w:val="multilevel"/>
    <w:tmpl w:val="72B88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EE2AD7"/>
    <w:multiLevelType w:val="hybridMultilevel"/>
    <w:tmpl w:val="2526766A"/>
    <w:lvl w:ilvl="0" w:tplc="28FA799E">
      <w:start w:val="1"/>
      <w:numFmt w:val="decimal"/>
      <w:lvlText w:val="%1."/>
      <w:lvlJc w:val="left"/>
      <w:pPr>
        <w:ind w:left="720" w:hanging="360"/>
      </w:pPr>
    </w:lvl>
    <w:lvl w:ilvl="1" w:tplc="0E402E4A">
      <w:start w:val="1"/>
      <w:numFmt w:val="lowerLetter"/>
      <w:lvlText w:val="%2."/>
      <w:lvlJc w:val="left"/>
      <w:pPr>
        <w:ind w:left="1440" w:hanging="360"/>
      </w:pPr>
    </w:lvl>
    <w:lvl w:ilvl="2" w:tplc="4C30610E">
      <w:start w:val="1"/>
      <w:numFmt w:val="lowerRoman"/>
      <w:lvlText w:val="%3."/>
      <w:lvlJc w:val="right"/>
      <w:pPr>
        <w:ind w:left="2160" w:hanging="180"/>
      </w:pPr>
    </w:lvl>
    <w:lvl w:ilvl="3" w:tplc="B6FEC330">
      <w:start w:val="1"/>
      <w:numFmt w:val="decimal"/>
      <w:lvlText w:val="%4."/>
      <w:lvlJc w:val="left"/>
      <w:pPr>
        <w:ind w:left="2880" w:hanging="360"/>
      </w:pPr>
    </w:lvl>
    <w:lvl w:ilvl="4" w:tplc="94F649BC">
      <w:start w:val="1"/>
      <w:numFmt w:val="lowerLetter"/>
      <w:lvlText w:val="%5."/>
      <w:lvlJc w:val="left"/>
      <w:pPr>
        <w:ind w:left="3600" w:hanging="360"/>
      </w:pPr>
    </w:lvl>
    <w:lvl w:ilvl="5" w:tplc="4402535E">
      <w:start w:val="1"/>
      <w:numFmt w:val="lowerRoman"/>
      <w:lvlText w:val="%6."/>
      <w:lvlJc w:val="right"/>
      <w:pPr>
        <w:ind w:left="4320" w:hanging="180"/>
      </w:pPr>
    </w:lvl>
    <w:lvl w:ilvl="6" w:tplc="B816A712">
      <w:start w:val="1"/>
      <w:numFmt w:val="decimal"/>
      <w:lvlText w:val="%7."/>
      <w:lvlJc w:val="left"/>
      <w:pPr>
        <w:ind w:left="5040" w:hanging="360"/>
      </w:pPr>
    </w:lvl>
    <w:lvl w:ilvl="7" w:tplc="CE0E63DA">
      <w:start w:val="1"/>
      <w:numFmt w:val="lowerLetter"/>
      <w:lvlText w:val="%8."/>
      <w:lvlJc w:val="left"/>
      <w:pPr>
        <w:ind w:left="5760" w:hanging="360"/>
      </w:pPr>
    </w:lvl>
    <w:lvl w:ilvl="8" w:tplc="3CE211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86C0E"/>
    <w:multiLevelType w:val="hybridMultilevel"/>
    <w:tmpl w:val="32788EFC"/>
    <w:lvl w:ilvl="0" w:tplc="49FA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3A05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A404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D649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782D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8ECDF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A04DD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641B8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5630A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AD319E"/>
    <w:multiLevelType w:val="multilevel"/>
    <w:tmpl w:val="51C0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C82F0C"/>
    <w:multiLevelType w:val="multilevel"/>
    <w:tmpl w:val="51022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9F3389"/>
    <w:multiLevelType w:val="multilevel"/>
    <w:tmpl w:val="B3B49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931677"/>
    <w:multiLevelType w:val="hybridMultilevel"/>
    <w:tmpl w:val="0632F43A"/>
    <w:lvl w:ilvl="0" w:tplc="2E8C1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A660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E6618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88A8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867EC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3EDEF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6886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C2B16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1E9A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1D562DE"/>
    <w:multiLevelType w:val="hybridMultilevel"/>
    <w:tmpl w:val="BAA83A86"/>
    <w:lvl w:ilvl="0" w:tplc="80720698">
      <w:start w:val="1"/>
      <w:numFmt w:val="decimal"/>
      <w:lvlText w:val="%1."/>
      <w:lvlJc w:val="left"/>
      <w:pPr>
        <w:ind w:left="360" w:hanging="360"/>
      </w:pPr>
    </w:lvl>
    <w:lvl w:ilvl="1" w:tplc="77488268">
      <w:start w:val="1"/>
      <w:numFmt w:val="lowerLetter"/>
      <w:lvlText w:val="%2."/>
      <w:lvlJc w:val="left"/>
      <w:pPr>
        <w:ind w:left="1080" w:hanging="360"/>
      </w:pPr>
    </w:lvl>
    <w:lvl w:ilvl="2" w:tplc="4218EC04">
      <w:start w:val="1"/>
      <w:numFmt w:val="lowerRoman"/>
      <w:lvlText w:val="%3."/>
      <w:lvlJc w:val="right"/>
      <w:pPr>
        <w:ind w:left="1800" w:hanging="180"/>
      </w:pPr>
    </w:lvl>
    <w:lvl w:ilvl="3" w:tplc="0464EC48">
      <w:start w:val="1"/>
      <w:numFmt w:val="decimal"/>
      <w:lvlText w:val="%4."/>
      <w:lvlJc w:val="left"/>
      <w:pPr>
        <w:ind w:left="2520" w:hanging="360"/>
      </w:pPr>
    </w:lvl>
    <w:lvl w:ilvl="4" w:tplc="480C5808">
      <w:start w:val="1"/>
      <w:numFmt w:val="lowerLetter"/>
      <w:lvlText w:val="%5."/>
      <w:lvlJc w:val="left"/>
      <w:pPr>
        <w:ind w:left="3240" w:hanging="360"/>
      </w:pPr>
    </w:lvl>
    <w:lvl w:ilvl="5" w:tplc="C62AC43E">
      <w:start w:val="1"/>
      <w:numFmt w:val="lowerRoman"/>
      <w:lvlText w:val="%6."/>
      <w:lvlJc w:val="right"/>
      <w:pPr>
        <w:ind w:left="3960" w:hanging="180"/>
      </w:pPr>
    </w:lvl>
    <w:lvl w:ilvl="6" w:tplc="32822F18">
      <w:start w:val="1"/>
      <w:numFmt w:val="decimal"/>
      <w:lvlText w:val="%7."/>
      <w:lvlJc w:val="left"/>
      <w:pPr>
        <w:ind w:left="4680" w:hanging="360"/>
      </w:pPr>
    </w:lvl>
    <w:lvl w:ilvl="7" w:tplc="12FEEDE6">
      <w:start w:val="1"/>
      <w:numFmt w:val="lowerLetter"/>
      <w:lvlText w:val="%8."/>
      <w:lvlJc w:val="left"/>
      <w:pPr>
        <w:ind w:left="5400" w:hanging="360"/>
      </w:pPr>
    </w:lvl>
    <w:lvl w:ilvl="8" w:tplc="1F94E63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9F9CD1"/>
    <w:multiLevelType w:val="hybridMultilevel"/>
    <w:tmpl w:val="1512B2F2"/>
    <w:lvl w:ilvl="0" w:tplc="741A9D72">
      <w:start w:val="1"/>
      <w:numFmt w:val="decimal"/>
      <w:lvlText w:val="%1."/>
      <w:lvlJc w:val="left"/>
      <w:pPr>
        <w:ind w:left="360" w:hanging="360"/>
      </w:pPr>
    </w:lvl>
    <w:lvl w:ilvl="1" w:tplc="8A069824">
      <w:start w:val="1"/>
      <w:numFmt w:val="lowerLetter"/>
      <w:lvlText w:val="%2."/>
      <w:lvlJc w:val="left"/>
      <w:pPr>
        <w:ind w:left="1080" w:hanging="360"/>
      </w:pPr>
    </w:lvl>
    <w:lvl w:ilvl="2" w:tplc="3C9E0356">
      <w:start w:val="1"/>
      <w:numFmt w:val="lowerRoman"/>
      <w:lvlText w:val="%3."/>
      <w:lvlJc w:val="right"/>
      <w:pPr>
        <w:ind w:left="1800" w:hanging="180"/>
      </w:pPr>
    </w:lvl>
    <w:lvl w:ilvl="3" w:tplc="5C00ECE4">
      <w:start w:val="1"/>
      <w:numFmt w:val="decimal"/>
      <w:lvlText w:val="%4."/>
      <w:lvlJc w:val="left"/>
      <w:pPr>
        <w:ind w:left="2520" w:hanging="360"/>
      </w:pPr>
    </w:lvl>
    <w:lvl w:ilvl="4" w:tplc="9ED8738C">
      <w:start w:val="1"/>
      <w:numFmt w:val="lowerLetter"/>
      <w:lvlText w:val="%5."/>
      <w:lvlJc w:val="left"/>
      <w:pPr>
        <w:ind w:left="3240" w:hanging="360"/>
      </w:pPr>
    </w:lvl>
    <w:lvl w:ilvl="5" w:tplc="5CE2BDF6">
      <w:start w:val="1"/>
      <w:numFmt w:val="lowerRoman"/>
      <w:lvlText w:val="%6."/>
      <w:lvlJc w:val="right"/>
      <w:pPr>
        <w:ind w:left="3960" w:hanging="180"/>
      </w:pPr>
    </w:lvl>
    <w:lvl w:ilvl="6" w:tplc="04AA36B6">
      <w:start w:val="1"/>
      <w:numFmt w:val="decimal"/>
      <w:lvlText w:val="%7."/>
      <w:lvlJc w:val="left"/>
      <w:pPr>
        <w:ind w:left="4680" w:hanging="360"/>
      </w:pPr>
    </w:lvl>
    <w:lvl w:ilvl="7" w:tplc="71C04788">
      <w:start w:val="1"/>
      <w:numFmt w:val="lowerLetter"/>
      <w:lvlText w:val="%8."/>
      <w:lvlJc w:val="left"/>
      <w:pPr>
        <w:ind w:left="5400" w:hanging="360"/>
      </w:pPr>
    </w:lvl>
    <w:lvl w:ilvl="8" w:tplc="A4F49A9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F6A7D7"/>
    <w:multiLevelType w:val="hybridMultilevel"/>
    <w:tmpl w:val="6E46E08A"/>
    <w:lvl w:ilvl="0" w:tplc="9190A888">
      <w:start w:val="1"/>
      <w:numFmt w:val="decimal"/>
      <w:lvlText w:val="%1."/>
      <w:lvlJc w:val="left"/>
      <w:pPr>
        <w:ind w:left="360" w:hanging="360"/>
      </w:pPr>
    </w:lvl>
    <w:lvl w:ilvl="1" w:tplc="D7A67F72">
      <w:start w:val="1"/>
      <w:numFmt w:val="lowerLetter"/>
      <w:lvlText w:val="%2."/>
      <w:lvlJc w:val="left"/>
      <w:pPr>
        <w:ind w:left="1080" w:hanging="360"/>
      </w:pPr>
    </w:lvl>
    <w:lvl w:ilvl="2" w:tplc="E00AA30C">
      <w:start w:val="1"/>
      <w:numFmt w:val="lowerRoman"/>
      <w:lvlText w:val="%3."/>
      <w:lvlJc w:val="right"/>
      <w:pPr>
        <w:ind w:left="1800" w:hanging="180"/>
      </w:pPr>
    </w:lvl>
    <w:lvl w:ilvl="3" w:tplc="990AC072">
      <w:start w:val="1"/>
      <w:numFmt w:val="decimal"/>
      <w:lvlText w:val="%4."/>
      <w:lvlJc w:val="left"/>
      <w:pPr>
        <w:ind w:left="2520" w:hanging="360"/>
      </w:pPr>
    </w:lvl>
    <w:lvl w:ilvl="4" w:tplc="62D4CAFC">
      <w:start w:val="1"/>
      <w:numFmt w:val="lowerLetter"/>
      <w:lvlText w:val="%5."/>
      <w:lvlJc w:val="left"/>
      <w:pPr>
        <w:ind w:left="3240" w:hanging="360"/>
      </w:pPr>
    </w:lvl>
    <w:lvl w:ilvl="5" w:tplc="C9262946">
      <w:start w:val="1"/>
      <w:numFmt w:val="lowerRoman"/>
      <w:lvlText w:val="%6."/>
      <w:lvlJc w:val="right"/>
      <w:pPr>
        <w:ind w:left="3960" w:hanging="180"/>
      </w:pPr>
    </w:lvl>
    <w:lvl w:ilvl="6" w:tplc="A836D1F0">
      <w:start w:val="1"/>
      <w:numFmt w:val="decimal"/>
      <w:lvlText w:val="%7."/>
      <w:lvlJc w:val="left"/>
      <w:pPr>
        <w:ind w:left="4680" w:hanging="360"/>
      </w:pPr>
    </w:lvl>
    <w:lvl w:ilvl="7" w:tplc="66B0C612">
      <w:start w:val="1"/>
      <w:numFmt w:val="lowerLetter"/>
      <w:lvlText w:val="%8."/>
      <w:lvlJc w:val="left"/>
      <w:pPr>
        <w:ind w:left="5400" w:hanging="360"/>
      </w:pPr>
    </w:lvl>
    <w:lvl w:ilvl="8" w:tplc="3D5E9AF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93ACC"/>
    <w:multiLevelType w:val="hybridMultilevel"/>
    <w:tmpl w:val="E11EFA00"/>
    <w:lvl w:ilvl="0" w:tplc="B5448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CEB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3E5C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AE11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26E44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7A49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B247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1663F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EE90D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0023EA"/>
    <w:multiLevelType w:val="multilevel"/>
    <w:tmpl w:val="21507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79C76C"/>
    <w:multiLevelType w:val="hybridMultilevel"/>
    <w:tmpl w:val="13CA934C"/>
    <w:lvl w:ilvl="0" w:tplc="3B606026">
      <w:start w:val="1"/>
      <w:numFmt w:val="decimal"/>
      <w:lvlText w:val="%1."/>
      <w:lvlJc w:val="left"/>
      <w:pPr>
        <w:ind w:left="720" w:hanging="360"/>
      </w:pPr>
    </w:lvl>
    <w:lvl w:ilvl="1" w:tplc="1EA298F0">
      <w:start w:val="1"/>
      <w:numFmt w:val="lowerLetter"/>
      <w:lvlText w:val="%2."/>
      <w:lvlJc w:val="left"/>
      <w:pPr>
        <w:ind w:left="1440" w:hanging="360"/>
      </w:pPr>
    </w:lvl>
    <w:lvl w:ilvl="2" w:tplc="A85E958C">
      <w:start w:val="1"/>
      <w:numFmt w:val="lowerRoman"/>
      <w:lvlText w:val="%3."/>
      <w:lvlJc w:val="right"/>
      <w:pPr>
        <w:ind w:left="2160" w:hanging="180"/>
      </w:pPr>
    </w:lvl>
    <w:lvl w:ilvl="3" w:tplc="B1B60012">
      <w:start w:val="1"/>
      <w:numFmt w:val="decimal"/>
      <w:lvlText w:val="%4."/>
      <w:lvlJc w:val="left"/>
      <w:pPr>
        <w:ind w:left="2880" w:hanging="360"/>
      </w:pPr>
    </w:lvl>
    <w:lvl w:ilvl="4" w:tplc="2856E1EC">
      <w:start w:val="1"/>
      <w:numFmt w:val="lowerLetter"/>
      <w:lvlText w:val="%5."/>
      <w:lvlJc w:val="left"/>
      <w:pPr>
        <w:ind w:left="3600" w:hanging="360"/>
      </w:pPr>
    </w:lvl>
    <w:lvl w:ilvl="5" w:tplc="A6C69246">
      <w:start w:val="1"/>
      <w:numFmt w:val="lowerRoman"/>
      <w:lvlText w:val="%6."/>
      <w:lvlJc w:val="right"/>
      <w:pPr>
        <w:ind w:left="4320" w:hanging="180"/>
      </w:pPr>
    </w:lvl>
    <w:lvl w:ilvl="6" w:tplc="17905AD6">
      <w:start w:val="1"/>
      <w:numFmt w:val="decimal"/>
      <w:lvlText w:val="%7."/>
      <w:lvlJc w:val="left"/>
      <w:pPr>
        <w:ind w:left="5040" w:hanging="360"/>
      </w:pPr>
    </w:lvl>
    <w:lvl w:ilvl="7" w:tplc="534CE6A6">
      <w:start w:val="1"/>
      <w:numFmt w:val="lowerLetter"/>
      <w:lvlText w:val="%8."/>
      <w:lvlJc w:val="left"/>
      <w:pPr>
        <w:ind w:left="5760" w:hanging="360"/>
      </w:pPr>
    </w:lvl>
    <w:lvl w:ilvl="8" w:tplc="F03255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7139E"/>
    <w:multiLevelType w:val="multilevel"/>
    <w:tmpl w:val="A0FA0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DB5555"/>
    <w:multiLevelType w:val="multilevel"/>
    <w:tmpl w:val="C5B2F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95251B"/>
    <w:multiLevelType w:val="multilevel"/>
    <w:tmpl w:val="5968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4F083E"/>
    <w:multiLevelType w:val="multilevel"/>
    <w:tmpl w:val="AC7A7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0292423">
    <w:abstractNumId w:val="27"/>
  </w:num>
  <w:num w:numId="2" w16cid:durableId="604267426">
    <w:abstractNumId w:val="19"/>
  </w:num>
  <w:num w:numId="3" w16cid:durableId="1524637672">
    <w:abstractNumId w:val="33"/>
  </w:num>
  <w:num w:numId="4" w16cid:durableId="512652842">
    <w:abstractNumId w:val="34"/>
  </w:num>
  <w:num w:numId="5" w16cid:durableId="150219479">
    <w:abstractNumId w:val="8"/>
  </w:num>
  <w:num w:numId="6" w16cid:durableId="1706757255">
    <w:abstractNumId w:val="35"/>
  </w:num>
  <w:num w:numId="7" w16cid:durableId="286664863">
    <w:abstractNumId w:val="38"/>
  </w:num>
  <w:num w:numId="8" w16cid:durableId="1973704654">
    <w:abstractNumId w:val="1"/>
  </w:num>
  <w:num w:numId="9" w16cid:durableId="163018064">
    <w:abstractNumId w:val="22"/>
  </w:num>
  <w:num w:numId="10" w16cid:durableId="1461458638">
    <w:abstractNumId w:val="31"/>
  </w:num>
  <w:num w:numId="11" w16cid:durableId="1452701684">
    <w:abstractNumId w:val="17"/>
  </w:num>
  <w:num w:numId="12" w16cid:durableId="1094323439">
    <w:abstractNumId w:val="39"/>
  </w:num>
  <w:num w:numId="13" w16cid:durableId="490411070">
    <w:abstractNumId w:val="37"/>
  </w:num>
  <w:num w:numId="14" w16cid:durableId="1868981144">
    <w:abstractNumId w:val="5"/>
  </w:num>
  <w:num w:numId="15" w16cid:durableId="1835954989">
    <w:abstractNumId w:val="7"/>
  </w:num>
  <w:num w:numId="16" w16cid:durableId="1354380422">
    <w:abstractNumId w:val="16"/>
  </w:num>
  <w:num w:numId="17" w16cid:durableId="478614552">
    <w:abstractNumId w:val="20"/>
  </w:num>
  <w:num w:numId="18" w16cid:durableId="1587954678">
    <w:abstractNumId w:val="41"/>
  </w:num>
  <w:num w:numId="19" w16cid:durableId="2019036053">
    <w:abstractNumId w:val="15"/>
  </w:num>
  <w:num w:numId="20" w16cid:durableId="14238387">
    <w:abstractNumId w:val="29"/>
  </w:num>
  <w:num w:numId="21" w16cid:durableId="378363048">
    <w:abstractNumId w:val="40"/>
  </w:num>
  <w:num w:numId="22" w16cid:durableId="706636206">
    <w:abstractNumId w:val="18"/>
  </w:num>
  <w:num w:numId="23" w16cid:durableId="1133524868">
    <w:abstractNumId w:val="30"/>
  </w:num>
  <w:num w:numId="24" w16cid:durableId="606740864">
    <w:abstractNumId w:val="32"/>
  </w:num>
  <w:num w:numId="25" w16cid:durableId="863128150">
    <w:abstractNumId w:val="2"/>
  </w:num>
  <w:num w:numId="26" w16cid:durableId="1245072134">
    <w:abstractNumId w:val="26"/>
  </w:num>
  <w:num w:numId="27" w16cid:durableId="1664233213">
    <w:abstractNumId w:val="24"/>
  </w:num>
  <w:num w:numId="28" w16cid:durableId="1352875434">
    <w:abstractNumId w:val="9"/>
  </w:num>
  <w:num w:numId="29" w16cid:durableId="1999454103">
    <w:abstractNumId w:val="3"/>
  </w:num>
  <w:num w:numId="30" w16cid:durableId="552814052">
    <w:abstractNumId w:val="23"/>
  </w:num>
  <w:num w:numId="31" w16cid:durableId="731389984">
    <w:abstractNumId w:val="42"/>
  </w:num>
  <w:num w:numId="32" w16cid:durableId="50542760">
    <w:abstractNumId w:val="11"/>
  </w:num>
  <w:num w:numId="33" w16cid:durableId="412556158">
    <w:abstractNumId w:val="6"/>
  </w:num>
  <w:num w:numId="34" w16cid:durableId="1333755321">
    <w:abstractNumId w:val="10"/>
  </w:num>
  <w:num w:numId="35" w16cid:durableId="834808761">
    <w:abstractNumId w:val="14"/>
  </w:num>
  <w:num w:numId="36" w16cid:durableId="684401488">
    <w:abstractNumId w:val="36"/>
  </w:num>
  <w:num w:numId="37" w16cid:durableId="1344015778">
    <w:abstractNumId w:val="25"/>
  </w:num>
  <w:num w:numId="38" w16cid:durableId="2139954517">
    <w:abstractNumId w:val="13"/>
  </w:num>
  <w:num w:numId="39" w16cid:durableId="1300695331">
    <w:abstractNumId w:val="12"/>
  </w:num>
  <w:num w:numId="40" w16cid:durableId="616569784">
    <w:abstractNumId w:val="21"/>
  </w:num>
  <w:num w:numId="41" w16cid:durableId="1875118718">
    <w:abstractNumId w:val="4"/>
  </w:num>
  <w:num w:numId="42" w16cid:durableId="1057046975">
    <w:abstractNumId w:val="28"/>
  </w:num>
  <w:num w:numId="43" w16cid:durableId="731781347">
    <w:abstractNumId w:val="0"/>
  </w:num>
  <w:num w:numId="44" w16cid:durableId="6293812">
    <w:abstractNumId w:val="37"/>
    <w:lvlOverride w:ilvl="0">
      <w:startOverride w:val="1"/>
    </w:lvlOverride>
  </w:num>
  <w:num w:numId="45" w16cid:durableId="1145851596">
    <w:abstractNumId w:val="5"/>
  </w:num>
  <w:num w:numId="46" w16cid:durableId="18267130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88"/>
    <w:rsid w:val="0045265A"/>
    <w:rsid w:val="00710F58"/>
    <w:rsid w:val="00774CEE"/>
    <w:rsid w:val="008493B9"/>
    <w:rsid w:val="00871E9F"/>
    <w:rsid w:val="00A0CA9C"/>
    <w:rsid w:val="00C26450"/>
    <w:rsid w:val="00D336B9"/>
    <w:rsid w:val="00DA3C1D"/>
    <w:rsid w:val="00EF5BEE"/>
    <w:rsid w:val="00FB5A88"/>
    <w:rsid w:val="0119D2B9"/>
    <w:rsid w:val="013B0D44"/>
    <w:rsid w:val="01908C07"/>
    <w:rsid w:val="01AFA323"/>
    <w:rsid w:val="01B13CC8"/>
    <w:rsid w:val="0205CA4F"/>
    <w:rsid w:val="0216A68F"/>
    <w:rsid w:val="02912766"/>
    <w:rsid w:val="02ABD117"/>
    <w:rsid w:val="0315F80D"/>
    <w:rsid w:val="03164232"/>
    <w:rsid w:val="032763DD"/>
    <w:rsid w:val="03925B4C"/>
    <w:rsid w:val="03FF609C"/>
    <w:rsid w:val="0411E2DE"/>
    <w:rsid w:val="04843FD8"/>
    <w:rsid w:val="04A2C7E9"/>
    <w:rsid w:val="04C3343E"/>
    <w:rsid w:val="05149A83"/>
    <w:rsid w:val="051517DE"/>
    <w:rsid w:val="05EE9171"/>
    <w:rsid w:val="06193AA7"/>
    <w:rsid w:val="0627263B"/>
    <w:rsid w:val="067F8E08"/>
    <w:rsid w:val="0684ADEB"/>
    <w:rsid w:val="06EA17B2"/>
    <w:rsid w:val="07084B95"/>
    <w:rsid w:val="07336CB9"/>
    <w:rsid w:val="07F7226B"/>
    <w:rsid w:val="08207E4C"/>
    <w:rsid w:val="082E3245"/>
    <w:rsid w:val="087A7D33"/>
    <w:rsid w:val="088086E0"/>
    <w:rsid w:val="08C67268"/>
    <w:rsid w:val="08F67FE8"/>
    <w:rsid w:val="090417D1"/>
    <w:rsid w:val="09B3260B"/>
    <w:rsid w:val="0A30274A"/>
    <w:rsid w:val="0A399017"/>
    <w:rsid w:val="0A3DB82B"/>
    <w:rsid w:val="0A3DD1F5"/>
    <w:rsid w:val="0A6BE219"/>
    <w:rsid w:val="0AECABCA"/>
    <w:rsid w:val="0B484AB7"/>
    <w:rsid w:val="0B4D3D2B"/>
    <w:rsid w:val="0B5D928E"/>
    <w:rsid w:val="0B7380AC"/>
    <w:rsid w:val="0BA9A89E"/>
    <w:rsid w:val="0BBAEE9F"/>
    <w:rsid w:val="0BBD88D5"/>
    <w:rsid w:val="0C11031D"/>
    <w:rsid w:val="0C4BC408"/>
    <w:rsid w:val="0C9FD7F3"/>
    <w:rsid w:val="0CBB4F7C"/>
    <w:rsid w:val="0CD63652"/>
    <w:rsid w:val="0D16F6FA"/>
    <w:rsid w:val="0D73F7D6"/>
    <w:rsid w:val="0E3CCB14"/>
    <w:rsid w:val="0E571FDD"/>
    <w:rsid w:val="0E581164"/>
    <w:rsid w:val="0F038541"/>
    <w:rsid w:val="0F40DED4"/>
    <w:rsid w:val="0FBC97F3"/>
    <w:rsid w:val="101528A4"/>
    <w:rsid w:val="1019BC6F"/>
    <w:rsid w:val="1090F9F8"/>
    <w:rsid w:val="10917314"/>
    <w:rsid w:val="10B01B30"/>
    <w:rsid w:val="117E4656"/>
    <w:rsid w:val="122CCA59"/>
    <w:rsid w:val="12CC669B"/>
    <w:rsid w:val="132A9100"/>
    <w:rsid w:val="13B0E94E"/>
    <w:rsid w:val="13C5896B"/>
    <w:rsid w:val="13D29E6E"/>
    <w:rsid w:val="13EBC6CB"/>
    <w:rsid w:val="14009981"/>
    <w:rsid w:val="14679745"/>
    <w:rsid w:val="14C278CA"/>
    <w:rsid w:val="14CDB8E5"/>
    <w:rsid w:val="154262D4"/>
    <w:rsid w:val="1572C6C5"/>
    <w:rsid w:val="15973503"/>
    <w:rsid w:val="15F51EC8"/>
    <w:rsid w:val="15F78CE6"/>
    <w:rsid w:val="16B6CF1E"/>
    <w:rsid w:val="16DE3335"/>
    <w:rsid w:val="16ECEAC6"/>
    <w:rsid w:val="16F1B810"/>
    <w:rsid w:val="1791F576"/>
    <w:rsid w:val="179C2061"/>
    <w:rsid w:val="17B19FA3"/>
    <w:rsid w:val="1819F72C"/>
    <w:rsid w:val="1872D991"/>
    <w:rsid w:val="18740280"/>
    <w:rsid w:val="188E3E5D"/>
    <w:rsid w:val="18902264"/>
    <w:rsid w:val="18AB5465"/>
    <w:rsid w:val="18DE9CF1"/>
    <w:rsid w:val="18E5140B"/>
    <w:rsid w:val="1938B61B"/>
    <w:rsid w:val="1966FF33"/>
    <w:rsid w:val="196D04BB"/>
    <w:rsid w:val="1A15D3F7"/>
    <w:rsid w:val="1A51B675"/>
    <w:rsid w:val="1A74B6BD"/>
    <w:rsid w:val="1A8E86FE"/>
    <w:rsid w:val="1ACC6CCE"/>
    <w:rsid w:val="1BC441CD"/>
    <w:rsid w:val="1CAE4735"/>
    <w:rsid w:val="1CE519A1"/>
    <w:rsid w:val="1D9A1597"/>
    <w:rsid w:val="1D9B9393"/>
    <w:rsid w:val="1DB2AAFC"/>
    <w:rsid w:val="1DDF44CB"/>
    <w:rsid w:val="1E6B0E00"/>
    <w:rsid w:val="1ECDDDC0"/>
    <w:rsid w:val="1ED58EEE"/>
    <w:rsid w:val="1F035FDB"/>
    <w:rsid w:val="1F3763F4"/>
    <w:rsid w:val="1F486041"/>
    <w:rsid w:val="1F54558F"/>
    <w:rsid w:val="1F886BB6"/>
    <w:rsid w:val="1FCF88FD"/>
    <w:rsid w:val="2006DE61"/>
    <w:rsid w:val="20147897"/>
    <w:rsid w:val="20887F30"/>
    <w:rsid w:val="209DB0F8"/>
    <w:rsid w:val="20A71DC2"/>
    <w:rsid w:val="20D33455"/>
    <w:rsid w:val="20F025F0"/>
    <w:rsid w:val="21391C29"/>
    <w:rsid w:val="2192F32F"/>
    <w:rsid w:val="2235D9A3"/>
    <w:rsid w:val="226551C3"/>
    <w:rsid w:val="22807086"/>
    <w:rsid w:val="228A7617"/>
    <w:rsid w:val="22CA12A0"/>
    <w:rsid w:val="23253279"/>
    <w:rsid w:val="233B2A22"/>
    <w:rsid w:val="233E7F23"/>
    <w:rsid w:val="238140F9"/>
    <w:rsid w:val="24012224"/>
    <w:rsid w:val="2427C6B2"/>
    <w:rsid w:val="245BDCD9"/>
    <w:rsid w:val="249750D3"/>
    <w:rsid w:val="24BAF829"/>
    <w:rsid w:val="24D54AEC"/>
    <w:rsid w:val="24F90864"/>
    <w:rsid w:val="2546D1C1"/>
    <w:rsid w:val="256B2413"/>
    <w:rsid w:val="25A5E4EA"/>
    <w:rsid w:val="25F7AD3A"/>
    <w:rsid w:val="263BBE31"/>
    <w:rsid w:val="2666D48C"/>
    <w:rsid w:val="2694D8C5"/>
    <w:rsid w:val="26BDCA32"/>
    <w:rsid w:val="26EDD7B2"/>
    <w:rsid w:val="2706F474"/>
    <w:rsid w:val="274275D9"/>
    <w:rsid w:val="277209D4"/>
    <w:rsid w:val="277D49EF"/>
    <w:rsid w:val="27F6E151"/>
    <w:rsid w:val="281173B4"/>
    <w:rsid w:val="2811F046"/>
    <w:rsid w:val="281F6E4F"/>
    <w:rsid w:val="2830A926"/>
    <w:rsid w:val="287D320A"/>
    <w:rsid w:val="28A020E0"/>
    <w:rsid w:val="28DB254A"/>
    <w:rsid w:val="292F4DFC"/>
    <w:rsid w:val="29351CCF"/>
    <w:rsid w:val="29499828"/>
    <w:rsid w:val="298D38E3"/>
    <w:rsid w:val="29D7D523"/>
    <w:rsid w:val="29F470F5"/>
    <w:rsid w:val="2ADBC1BC"/>
    <w:rsid w:val="2B5D538D"/>
    <w:rsid w:val="2B8D15CD"/>
    <w:rsid w:val="2BB4C0F0"/>
    <w:rsid w:val="2BDA6597"/>
    <w:rsid w:val="2BE7CA30"/>
    <w:rsid w:val="2C15E6FC"/>
    <w:rsid w:val="2C2F0F97"/>
    <w:rsid w:val="2D041A49"/>
    <w:rsid w:val="2D390CEC"/>
    <w:rsid w:val="2DCF5280"/>
    <w:rsid w:val="2E0C806E"/>
    <w:rsid w:val="2E0E7604"/>
    <w:rsid w:val="2E5D77B5"/>
    <w:rsid w:val="2F87AF73"/>
    <w:rsid w:val="2FF48E75"/>
    <w:rsid w:val="301A366A"/>
    <w:rsid w:val="303BBB0B"/>
    <w:rsid w:val="30BD418C"/>
    <w:rsid w:val="315DA897"/>
    <w:rsid w:val="31733900"/>
    <w:rsid w:val="31A199AD"/>
    <w:rsid w:val="32071E24"/>
    <w:rsid w:val="3223FAE7"/>
    <w:rsid w:val="3249A71B"/>
    <w:rsid w:val="325911ED"/>
    <w:rsid w:val="326A2F1D"/>
    <w:rsid w:val="3338103A"/>
    <w:rsid w:val="33B73E48"/>
    <w:rsid w:val="33E5777C"/>
    <w:rsid w:val="341265C6"/>
    <w:rsid w:val="347316D2"/>
    <w:rsid w:val="34AD749D"/>
    <w:rsid w:val="353A0721"/>
    <w:rsid w:val="356AB9EC"/>
    <w:rsid w:val="358778B6"/>
    <w:rsid w:val="35FFE5B0"/>
    <w:rsid w:val="365FEE8A"/>
    <w:rsid w:val="36916EAE"/>
    <w:rsid w:val="369A0B80"/>
    <w:rsid w:val="370CE013"/>
    <w:rsid w:val="371D183E"/>
    <w:rsid w:val="37273A87"/>
    <w:rsid w:val="379BA04A"/>
    <w:rsid w:val="37FFA05A"/>
    <w:rsid w:val="38237799"/>
    <w:rsid w:val="3836A04F"/>
    <w:rsid w:val="38744209"/>
    <w:rsid w:val="38A3947A"/>
    <w:rsid w:val="38AF8DC3"/>
    <w:rsid w:val="38BD0037"/>
    <w:rsid w:val="3905B6BC"/>
    <w:rsid w:val="39906D84"/>
    <w:rsid w:val="3A9827EB"/>
    <w:rsid w:val="3ADC716B"/>
    <w:rsid w:val="3B27A6BE"/>
    <w:rsid w:val="3B50AFA2"/>
    <w:rsid w:val="3B6A6736"/>
    <w:rsid w:val="3BB7B798"/>
    <w:rsid w:val="3C116DCE"/>
    <w:rsid w:val="3C2A4559"/>
    <w:rsid w:val="3CAFE1C9"/>
    <w:rsid w:val="3CCAD543"/>
    <w:rsid w:val="3CEC8003"/>
    <w:rsid w:val="3D5CD777"/>
    <w:rsid w:val="3DC615BA"/>
    <w:rsid w:val="3DCB9844"/>
    <w:rsid w:val="3DCFC8AD"/>
    <w:rsid w:val="3DD61FC9"/>
    <w:rsid w:val="3DF33B2B"/>
    <w:rsid w:val="3ED3A603"/>
    <w:rsid w:val="3F0420DE"/>
    <w:rsid w:val="3F718A30"/>
    <w:rsid w:val="3F8CC6AD"/>
    <w:rsid w:val="3F8E0516"/>
    <w:rsid w:val="4081CDE1"/>
    <w:rsid w:val="408F4DE0"/>
    <w:rsid w:val="40A83737"/>
    <w:rsid w:val="40E24E03"/>
    <w:rsid w:val="4132BE65"/>
    <w:rsid w:val="41360C97"/>
    <w:rsid w:val="414307CF"/>
    <w:rsid w:val="41A682A0"/>
    <w:rsid w:val="423556EB"/>
    <w:rsid w:val="425D819B"/>
    <w:rsid w:val="4267B86B"/>
    <w:rsid w:val="42A339D0"/>
    <w:rsid w:val="42ABFBA3"/>
    <w:rsid w:val="42EC1D3D"/>
    <w:rsid w:val="43425301"/>
    <w:rsid w:val="4432841A"/>
    <w:rsid w:val="443615F4"/>
    <w:rsid w:val="44974C12"/>
    <w:rsid w:val="44C3F8CD"/>
    <w:rsid w:val="44DE2362"/>
    <w:rsid w:val="44E66D5E"/>
    <w:rsid w:val="44F791E8"/>
    <w:rsid w:val="455C6666"/>
    <w:rsid w:val="4574A1B9"/>
    <w:rsid w:val="45B8BDF8"/>
    <w:rsid w:val="4602F03B"/>
    <w:rsid w:val="46BDBBC2"/>
    <w:rsid w:val="46FE8F64"/>
    <w:rsid w:val="47172049"/>
    <w:rsid w:val="47F80EDE"/>
    <w:rsid w:val="4815C424"/>
    <w:rsid w:val="48296D88"/>
    <w:rsid w:val="48C02DB3"/>
    <w:rsid w:val="48EE69FD"/>
    <w:rsid w:val="49098717"/>
    <w:rsid w:val="4988B2B1"/>
    <w:rsid w:val="499FE974"/>
    <w:rsid w:val="49B632A4"/>
    <w:rsid w:val="49C8917F"/>
    <w:rsid w:val="49D417F6"/>
    <w:rsid w:val="4A363026"/>
    <w:rsid w:val="4A72CA50"/>
    <w:rsid w:val="4AA59DA1"/>
    <w:rsid w:val="4AAD4CA0"/>
    <w:rsid w:val="4AC8D1A0"/>
    <w:rsid w:val="4AE10CF3"/>
    <w:rsid w:val="4B2BF5EF"/>
    <w:rsid w:val="4B3BB9D5"/>
    <w:rsid w:val="4B4D64E6"/>
    <w:rsid w:val="4B520305"/>
    <w:rsid w:val="4BA5D7E6"/>
    <w:rsid w:val="4C758C18"/>
    <w:rsid w:val="4CACD3B2"/>
    <w:rsid w:val="4CCAB9D0"/>
    <w:rsid w:val="4CCC2706"/>
    <w:rsid w:val="4CE93547"/>
    <w:rsid w:val="4D8661CD"/>
    <w:rsid w:val="4DAA6B12"/>
    <w:rsid w:val="4DBA1252"/>
    <w:rsid w:val="4DC3CFDD"/>
    <w:rsid w:val="4DC5EFA2"/>
    <w:rsid w:val="4E491E8E"/>
    <w:rsid w:val="4E590EDD"/>
    <w:rsid w:val="4E67F767"/>
    <w:rsid w:val="4E707CB7"/>
    <w:rsid w:val="4E8505A8"/>
    <w:rsid w:val="4E9E742E"/>
    <w:rsid w:val="4F2C61B0"/>
    <w:rsid w:val="4F550061"/>
    <w:rsid w:val="4F791EB9"/>
    <w:rsid w:val="4F8EBA03"/>
    <w:rsid w:val="4F90017A"/>
    <w:rsid w:val="4FB438FF"/>
    <w:rsid w:val="4FE43BDF"/>
    <w:rsid w:val="50553431"/>
    <w:rsid w:val="5061157D"/>
    <w:rsid w:val="50794909"/>
    <w:rsid w:val="507B294E"/>
    <w:rsid w:val="50B1285E"/>
    <w:rsid w:val="50B4AFBF"/>
    <w:rsid w:val="50BE028F"/>
    <w:rsid w:val="512E0782"/>
    <w:rsid w:val="5174D73D"/>
    <w:rsid w:val="5259D2F0"/>
    <w:rsid w:val="526A6E9C"/>
    <w:rsid w:val="531BDCA1"/>
    <w:rsid w:val="5340E4DF"/>
    <w:rsid w:val="53729E16"/>
    <w:rsid w:val="538A453D"/>
    <w:rsid w:val="53FCB6FC"/>
    <w:rsid w:val="542B0CDA"/>
    <w:rsid w:val="544C3EAD"/>
    <w:rsid w:val="54618925"/>
    <w:rsid w:val="5463729D"/>
    <w:rsid w:val="560B3798"/>
    <w:rsid w:val="567D491F"/>
    <w:rsid w:val="5690178D"/>
    <w:rsid w:val="5696CDA3"/>
    <w:rsid w:val="56A0D6E0"/>
    <w:rsid w:val="56A6CD9D"/>
    <w:rsid w:val="56E93BAD"/>
    <w:rsid w:val="56FB8AD1"/>
    <w:rsid w:val="5717BEC2"/>
    <w:rsid w:val="576AB223"/>
    <w:rsid w:val="57729FA9"/>
    <w:rsid w:val="578420A9"/>
    <w:rsid w:val="579D4906"/>
    <w:rsid w:val="57A89168"/>
    <w:rsid w:val="57B05F4C"/>
    <w:rsid w:val="57B9CC3F"/>
    <w:rsid w:val="584CD2DE"/>
    <w:rsid w:val="5853DB9A"/>
    <w:rsid w:val="5888A1D3"/>
    <w:rsid w:val="58D3C935"/>
    <w:rsid w:val="591FF10A"/>
    <w:rsid w:val="594B3719"/>
    <w:rsid w:val="59649B2D"/>
    <w:rsid w:val="59A1D6C8"/>
    <w:rsid w:val="59CDF45F"/>
    <w:rsid w:val="59D9347A"/>
    <w:rsid w:val="59F93D49"/>
    <w:rsid w:val="5A06E59B"/>
    <w:rsid w:val="5B03087B"/>
    <w:rsid w:val="5B416FB9"/>
    <w:rsid w:val="5B59CB25"/>
    <w:rsid w:val="5C00B536"/>
    <w:rsid w:val="5C27FBD4"/>
    <w:rsid w:val="5C3465BB"/>
    <w:rsid w:val="5C4610CC"/>
    <w:rsid w:val="5C772EC4"/>
    <w:rsid w:val="5C7C4DEE"/>
    <w:rsid w:val="5C8D3D62"/>
    <w:rsid w:val="5D1FD7E9"/>
    <w:rsid w:val="5D7E5526"/>
    <w:rsid w:val="5DB6CFFA"/>
    <w:rsid w:val="5DED4572"/>
    <w:rsid w:val="5E52577C"/>
    <w:rsid w:val="5E6F32A7"/>
    <w:rsid w:val="5E7925AB"/>
    <w:rsid w:val="5EB62D77"/>
    <w:rsid w:val="5F632693"/>
    <w:rsid w:val="5F6C067D"/>
    <w:rsid w:val="5F836A5D"/>
    <w:rsid w:val="604C6DC0"/>
    <w:rsid w:val="609F4D15"/>
    <w:rsid w:val="60D42659"/>
    <w:rsid w:val="6107D6DE"/>
    <w:rsid w:val="611911B5"/>
    <w:rsid w:val="61197417"/>
    <w:rsid w:val="611981EF"/>
    <w:rsid w:val="6150BEB7"/>
    <w:rsid w:val="61CE6CCB"/>
    <w:rsid w:val="6262F61A"/>
    <w:rsid w:val="62668E3E"/>
    <w:rsid w:val="62E2E452"/>
    <w:rsid w:val="6323B19C"/>
    <w:rsid w:val="634C8DD2"/>
    <w:rsid w:val="6356BAF7"/>
    <w:rsid w:val="6373B028"/>
    <w:rsid w:val="637E41D5"/>
    <w:rsid w:val="63A03625"/>
    <w:rsid w:val="646A9137"/>
    <w:rsid w:val="64A66FDA"/>
    <w:rsid w:val="64B93B4C"/>
    <w:rsid w:val="64E661B1"/>
    <w:rsid w:val="65342C2E"/>
    <w:rsid w:val="65990BC2"/>
    <w:rsid w:val="659919EF"/>
    <w:rsid w:val="65EB5F7B"/>
    <w:rsid w:val="66066198"/>
    <w:rsid w:val="66E5C1C7"/>
    <w:rsid w:val="673DD920"/>
    <w:rsid w:val="67443BC3"/>
    <w:rsid w:val="67800A7B"/>
    <w:rsid w:val="67C02090"/>
    <w:rsid w:val="6818E500"/>
    <w:rsid w:val="68420BB8"/>
    <w:rsid w:val="6851B2F8"/>
    <w:rsid w:val="685C7CE6"/>
    <w:rsid w:val="6875E0FA"/>
    <w:rsid w:val="6921446D"/>
    <w:rsid w:val="693C14EE"/>
    <w:rsid w:val="69A92F75"/>
    <w:rsid w:val="69DDDC19"/>
    <w:rsid w:val="69ED8359"/>
    <w:rsid w:val="6A0238BE"/>
    <w:rsid w:val="6A4331FA"/>
    <w:rsid w:val="6A57F19E"/>
    <w:rsid w:val="6A5EBDE7"/>
    <w:rsid w:val="6A8BB1AC"/>
    <w:rsid w:val="6AADD55F"/>
    <w:rsid w:val="6AC06435"/>
    <w:rsid w:val="6AECD4D7"/>
    <w:rsid w:val="6B0563E4"/>
    <w:rsid w:val="6B307A8D"/>
    <w:rsid w:val="6B765F07"/>
    <w:rsid w:val="6B835A3F"/>
    <w:rsid w:val="6B8E9A5A"/>
    <w:rsid w:val="6B960F22"/>
    <w:rsid w:val="6BBBCE40"/>
    <w:rsid w:val="6C439B0F"/>
    <w:rsid w:val="6C4E6032"/>
    <w:rsid w:val="6C88A538"/>
    <w:rsid w:val="6C9A1108"/>
    <w:rsid w:val="6D157CDB"/>
    <w:rsid w:val="6D4C582B"/>
    <w:rsid w:val="6DA9AB42"/>
    <w:rsid w:val="6DF97E27"/>
    <w:rsid w:val="6E061DDC"/>
    <w:rsid w:val="6E2AD848"/>
    <w:rsid w:val="6E8D43F7"/>
    <w:rsid w:val="6F116899"/>
    <w:rsid w:val="6F679B3C"/>
    <w:rsid w:val="70291458"/>
    <w:rsid w:val="702E8B8B"/>
    <w:rsid w:val="705CC4DD"/>
    <w:rsid w:val="7061C666"/>
    <w:rsid w:val="70F9ABB3"/>
    <w:rsid w:val="71148DDE"/>
    <w:rsid w:val="711AF193"/>
    <w:rsid w:val="71345D50"/>
    <w:rsid w:val="715C165B"/>
    <w:rsid w:val="720A404F"/>
    <w:rsid w:val="721DD0D9"/>
    <w:rsid w:val="7252EE73"/>
    <w:rsid w:val="72A749C7"/>
    <w:rsid w:val="7394659F"/>
    <w:rsid w:val="74028F62"/>
    <w:rsid w:val="7467467B"/>
    <w:rsid w:val="746BE49A"/>
    <w:rsid w:val="749A2532"/>
    <w:rsid w:val="74D89A41"/>
    <w:rsid w:val="75F16BCB"/>
    <w:rsid w:val="769521EF"/>
    <w:rsid w:val="76B8C4FF"/>
    <w:rsid w:val="76D87F7D"/>
    <w:rsid w:val="78375EC1"/>
    <w:rsid w:val="78BF7753"/>
    <w:rsid w:val="7938FAF1"/>
    <w:rsid w:val="79542624"/>
    <w:rsid w:val="79FC29D7"/>
    <w:rsid w:val="7A08C05C"/>
    <w:rsid w:val="7A0B94A9"/>
    <w:rsid w:val="7A6E868E"/>
    <w:rsid w:val="7A73A5B8"/>
    <w:rsid w:val="7A758F4A"/>
    <w:rsid w:val="7AAA9134"/>
    <w:rsid w:val="7AD2DCC6"/>
    <w:rsid w:val="7ADB261E"/>
    <w:rsid w:val="7BCA911B"/>
    <w:rsid w:val="7C018D29"/>
    <w:rsid w:val="7C8CE8B6"/>
    <w:rsid w:val="7CA9E133"/>
    <w:rsid w:val="7CDDCBA4"/>
    <w:rsid w:val="7D079760"/>
    <w:rsid w:val="7D2BC4E7"/>
    <w:rsid w:val="7D7AAA37"/>
    <w:rsid w:val="7DFC7DB0"/>
    <w:rsid w:val="7E0E28C1"/>
    <w:rsid w:val="7E645D61"/>
    <w:rsid w:val="7E799C05"/>
    <w:rsid w:val="7EAFDD6D"/>
    <w:rsid w:val="7EC3FA56"/>
    <w:rsid w:val="7ECD7B91"/>
    <w:rsid w:val="7ED71846"/>
    <w:rsid w:val="7EDF1924"/>
    <w:rsid w:val="7EE90974"/>
    <w:rsid w:val="7F984E11"/>
    <w:rsid w:val="7FE4B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DAD8E"/>
  <w15:docId w15:val="{64F3B6B0-FA70-49DF-9E9F-9D3AC369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8E7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9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link w:val="Heading2Char"/>
    <w:qFormat/>
    <w:rsid w:val="007B1402"/>
    <w:pPr>
      <w:numPr>
        <w:ilvl w:val="1"/>
      </w:numPr>
      <w:ind w:left="720" w:firstLine="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9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9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9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9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9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B1402"/>
  </w:style>
  <w:style w:type="character" w:customStyle="1" w:styleId="FootnoteCharacters">
    <w:name w:val="Footnote Characters"/>
    <w:semiHidden/>
    <w:qFormat/>
    <w:rsid w:val="007B140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dyTextChar">
    <w:name w:val="Body Text Char"/>
    <w:link w:val="BodyText"/>
    <w:qFormat/>
    <w:rsid w:val="0018491D"/>
    <w:rPr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qFormat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paragraph" w:customStyle="1" w:styleId="Tabletext">
    <w:name w:val="Tabletext"/>
    <w:basedOn w:val="Normal"/>
    <w:qFormat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BodyText1">
    <w:name w:val="Body Text1"/>
    <w:qFormat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qFormat/>
    <w:rsid w:val="007B1402"/>
    <w:rPr>
      <w:rFonts w:ascii="Courier New" w:hAnsi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rsid w:val="0071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F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5B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pmatch@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1ccf04-1f42-452f-82ab-7f53cff989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C065B6596FF4A83F05DD9510885ED" ma:contentTypeVersion="7" ma:contentTypeDescription="Kreiraj novi dokument." ma:contentTypeScope="" ma:versionID="72f0e67a0615d34593f00bbe0ee541df">
  <xsd:schema xmlns:xsd="http://www.w3.org/2001/XMLSchema" xmlns:xs="http://www.w3.org/2001/XMLSchema" xmlns:p="http://schemas.microsoft.com/office/2006/metadata/properties" xmlns:ns3="927ac13c-6f1f-43a8-b9a8-0c4ee2d25a06" xmlns:ns4="ea1ccf04-1f42-452f-82ab-7f53cff98919" targetNamespace="http://schemas.microsoft.com/office/2006/metadata/properties" ma:root="true" ma:fieldsID="fe58cb8ed222888776ae2c0214a94cd9" ns3:_="" ns4:_="">
    <xsd:import namespace="927ac13c-6f1f-43a8-b9a8-0c4ee2d25a06"/>
    <xsd:import namespace="ea1ccf04-1f42-452f-82ab-7f53cff989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ac13c-6f1f-43a8-b9a8-0c4ee2d25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cf04-1f42-452f-82ab-7f53cff98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5E3B-EC1B-40B9-AAE0-21DC42609AFF}">
  <ds:schemaRefs>
    <ds:schemaRef ds:uri="http://schemas.microsoft.com/office/2006/metadata/properties"/>
    <ds:schemaRef ds:uri="http://schemas.microsoft.com/office/infopath/2007/PartnerControls"/>
    <ds:schemaRef ds:uri="ea1ccf04-1f42-452f-82ab-7f53cff98919"/>
  </ds:schemaRefs>
</ds:datastoreItem>
</file>

<file path=customXml/itemProps2.xml><?xml version="1.0" encoding="utf-8"?>
<ds:datastoreItem xmlns:ds="http://schemas.openxmlformats.org/officeDocument/2006/customXml" ds:itemID="{F6CC8DC2-253B-4C83-8A7C-FE092A1CE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839F0-403C-4FC2-B39C-652760B47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ac13c-6f1f-43a8-b9a8-0c4ee2d25a06"/>
    <ds:schemaRef ds:uri="ea1ccf04-1f42-452f-82ab-7f53cff98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AAD7A-162E-4B04-BC5C-6FAE42E9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dc:description/>
  <cp:lastModifiedBy>Aleksandar Stojkovic</cp:lastModifiedBy>
  <cp:revision>2</cp:revision>
  <dcterms:created xsi:type="dcterms:W3CDTF">2023-05-27T20:42:00Z</dcterms:created>
  <dcterms:modified xsi:type="dcterms:W3CDTF">2023-05-27T2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C065B6596FF4A83F05DD9510885ED</vt:lpwstr>
  </property>
</Properties>
</file>